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06890A2" w:rsidR="00520259" w:rsidRPr="00583BF1" w:rsidRDefault="00752B27" w:rsidP="00520259">
      <w:pPr>
        <w:pStyle w:val="CRCoverPage"/>
        <w:tabs>
          <w:tab w:val="right" w:pos="9639"/>
        </w:tabs>
        <w:spacing w:after="0"/>
        <w:rPr>
          <w:b/>
          <w:i/>
          <w:noProof/>
          <w:sz w:val="28"/>
        </w:rPr>
      </w:pPr>
      <w:ins w:id="0" w:author="GMC" w:date="2026-02-07T10:17:00Z" w16du:dateUtc="2026-02-07T10:17:00Z">
        <w:del w:id="1" w:author="LEMOTHEUX Julien INNOV/IT-S" w:date="2026-02-08T10:48:00Z" w16du:dateUtc="2026-02-08T09:48:00Z">
          <w:r w:rsidDel="00300DEE">
            <w:rPr>
              <w:b/>
              <w:noProof/>
              <w:sz w:val="24"/>
            </w:rPr>
            <w:delText>c</w:delText>
          </w:r>
        </w:del>
      </w:ins>
      <w:r w:rsidR="00240B1D">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77777777" w:rsidR="00520259" w:rsidRPr="00583BF1" w:rsidRDefault="00B12130" w:rsidP="00520259">
      <w:pPr>
        <w:pStyle w:val="CRCoverPage"/>
        <w:outlineLvl w:val="0"/>
        <w:rPr>
          <w:b/>
          <w:noProof/>
          <w:sz w:val="24"/>
        </w:rPr>
      </w:pPr>
      <w:r>
        <w:rPr>
          <w:b/>
          <w:noProof/>
          <w:sz w:val="24"/>
        </w:rPr>
        <w:t>9-13 February 2026, Goa, India</w:t>
      </w:r>
      <w:r>
        <w:rPr>
          <w:b/>
          <w:noProof/>
          <w:sz w:val="24"/>
        </w:rPr>
        <w:tab/>
      </w:r>
      <w:r>
        <w:rPr>
          <w:b/>
          <w:noProof/>
          <w:sz w:val="24"/>
        </w:rPr>
        <w:tab/>
      </w:r>
      <w:r>
        <w:rPr>
          <w:b/>
          <w:noProof/>
          <w:sz w:val="24"/>
        </w:rPr>
        <w:tab/>
        <w:t xml:space="preserve">  </w:t>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w:t>
      </w:r>
      <w:r w:rsidR="00D5091F">
        <w:rPr>
          <w:b/>
          <w:i/>
          <w:iCs/>
          <w:noProof/>
          <w:color w:val="A6A6A6" w:themeColor="background1" w:themeShade="A6"/>
          <w:sz w:val="24"/>
          <w:szCs w:val="18"/>
        </w:rPr>
        <w:t>2</w:t>
      </w:r>
      <w:r w:rsidR="00FA3A5E">
        <w:rPr>
          <w:b/>
          <w:i/>
          <w:i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DOCPROPERTY  Cr#  \* MERGEFORMAT">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318"/>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930"/>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Lienhypertexte"/>
                  <w:rFonts w:cs="Arial"/>
                  <w:b/>
                  <w:i/>
                  <w:noProof/>
                  <w:color w:val="FF0000"/>
                </w:rPr>
                <w:t>HE</w:t>
              </w:r>
              <w:bookmarkStart w:id="2" w:name="_Hlt497126619"/>
              <w:r w:rsidRPr="00583BF1">
                <w:rPr>
                  <w:rStyle w:val="Lienhypertexte"/>
                  <w:rFonts w:cs="Arial"/>
                  <w:b/>
                  <w:i/>
                  <w:noProof/>
                  <w:color w:val="FF0000"/>
                </w:rPr>
                <w:t>L</w:t>
              </w:r>
              <w:bookmarkEnd w:id="2"/>
              <w:r w:rsidRPr="00583BF1">
                <w:rPr>
                  <w:rStyle w:val="Lienhypertexte"/>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1403"/>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897"/>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51"/>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897"/>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51"/>
              <w:rPr>
                <w:noProof/>
              </w:rPr>
            </w:pPr>
            <w:fldSimple w:instr="DOCPROPERTY  SourceIfWg  \* MERGEFORMAT">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897"/>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51"/>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897"/>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51"/>
              <w:rPr>
                <w:noProof/>
              </w:rPr>
            </w:pPr>
            <w:fldSimple w:instr="DOCPROPERTY  RelatedWis  \* MERGEFORMAT">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51"/>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51"/>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897"/>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51" w:right="-310"/>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51"/>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195" w:hanging="195"/>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spacing w:after="61"/>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Lienhypertexte"/>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484"/>
              </w:tabs>
              <w:spacing w:after="0"/>
              <w:ind w:left="122" w:hanging="122"/>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1113"/>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2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1113"/>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40"/>
              <w:rPr>
                <w:noProof/>
              </w:rPr>
            </w:pPr>
            <w:r w:rsidRPr="00583BF1">
              <w:rPr>
                <w:noProof/>
              </w:rPr>
              <w:t>References to 26.512 and 26.113 added.</w:t>
            </w:r>
          </w:p>
          <w:p w14:paraId="3F6B5F09" w14:textId="6502B7E6" w:rsidR="00E358CD" w:rsidRPr="00583BF1" w:rsidRDefault="00E358CD" w:rsidP="00736B06">
            <w:pPr>
              <w:pStyle w:val="CRCoverPage"/>
              <w:spacing w:after="4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1113"/>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1113"/>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1113"/>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1475"/>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50"/>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1113"/>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1475"/>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50"/>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50"/>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50"/>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1113"/>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51"/>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1113"/>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51"/>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1113"/>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51"/>
            </w:pPr>
          </w:p>
        </w:tc>
      </w:tr>
    </w:tbl>
    <w:p w14:paraId="43057535" w14:textId="77777777" w:rsidR="001E41F3" w:rsidRDefault="001E41F3">
      <w:pPr>
        <w:pStyle w:val="CRCoverPage"/>
        <w:spacing w:after="0"/>
        <w:rPr>
          <w:noProof/>
          <w:sz w:val="8"/>
          <w:szCs w:val="8"/>
        </w:rPr>
      </w:pPr>
      <w:bookmarkStart w:id="3" w:name="_Toc153803067"/>
    </w:p>
    <w:p w14:paraId="436E3AC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Titre1"/>
      </w:pPr>
      <w:bookmarkStart w:id="4" w:name="_Toc129708869"/>
      <w:bookmarkStart w:id="5" w:name="_Toc183102183"/>
      <w:bookmarkStart w:id="6" w:name="_Toc187660784"/>
      <w:bookmarkStart w:id="7" w:name="_Toc183194664"/>
      <w:bookmarkStart w:id="8" w:name="_Toc193473692"/>
      <w:bookmarkStart w:id="9" w:name="_Toc183194723"/>
      <w:bookmarkStart w:id="10" w:name="_Toc183102249"/>
      <w:bookmarkStart w:id="11" w:name="_Toc187660846"/>
      <w:bookmarkStart w:id="12" w:name="_Toc193473752"/>
      <w:bookmarkStart w:id="13" w:name="_Toc187660875"/>
      <w:bookmarkStart w:id="14" w:name="_Toc193473781"/>
      <w:bookmarkStart w:id="15" w:name="_Toc187660882"/>
      <w:bookmarkStart w:id="16" w:name="_Toc193473788"/>
      <w:bookmarkStart w:id="17" w:name="_Toc193794039"/>
      <w:bookmarkEnd w:id="3"/>
      <w:r w:rsidRPr="00583BF1">
        <w:t>2</w:t>
      </w:r>
      <w:r w:rsidRPr="00583BF1">
        <w:tab/>
        <w:t>References</w:t>
      </w:r>
      <w:bookmarkEnd w:id="4"/>
      <w:bookmarkEnd w:id="5"/>
      <w:bookmarkEnd w:id="6"/>
      <w:bookmarkEnd w:id="7"/>
      <w:bookmarkEnd w:id="8"/>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r>
      <w:proofErr w:type="spellStart"/>
      <w:r w:rsidRPr="00583BF1">
        <w:t>Accubattery</w:t>
      </w:r>
      <w:proofErr w:type="spellEnd"/>
      <w:r w:rsidRPr="00583BF1">
        <w:t xml:space="preserve">: </w:t>
      </w:r>
      <w:hyperlink r:id="rId15" w:history="1">
        <w:r w:rsidRPr="00583BF1">
          <w:rPr>
            <w:rStyle w:val="Lienhypertexte"/>
          </w:rPr>
          <w:t>https://play.google.com/store/apps/details?id=com.digibites.accubattery</w:t>
        </w:r>
      </w:hyperlink>
      <w:bookmarkEnd w:id="9"/>
      <w:bookmarkEnd w:id="10"/>
      <w:bookmarkEnd w:id="11"/>
      <w:bookmarkEnd w:id="12"/>
    </w:p>
    <w:p w14:paraId="7241B97F" w14:textId="77777777" w:rsidR="00A040CC" w:rsidRPr="00583BF1" w:rsidRDefault="00A040CC" w:rsidP="00A040CC">
      <w:pPr>
        <w:pStyle w:val="EX"/>
      </w:pPr>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p>
    <w:p w14:paraId="5E763492" w14:textId="77777777" w:rsidR="00A040CC" w:rsidRPr="00583BF1" w:rsidRDefault="00A040CC" w:rsidP="00A040CC">
      <w:pPr>
        <w:pStyle w:val="EX"/>
      </w:pPr>
      <w:r w:rsidRPr="00583BF1">
        <w:t>[</w:t>
      </w:r>
      <w:r w:rsidRPr="00B07213">
        <w:rPr>
          <w:highlight w:val="yellow"/>
        </w:rPr>
        <w:t>26512</w:t>
      </w:r>
      <w:r w:rsidRPr="00583BF1">
        <w:t>]</w:t>
      </w:r>
      <w:r w:rsidRPr="00583BF1">
        <w:tab/>
        <w:t>3GPP TS 26.512: "5G Media Streaming (5GMS); Protocols".</w:t>
      </w:r>
    </w:p>
    <w:p w14:paraId="77CBB38E" w14:textId="77777777" w:rsidR="00A040CC" w:rsidRDefault="00A040CC" w:rsidP="00A040CC">
      <w:pPr>
        <w:pStyle w:val="EX"/>
      </w:pPr>
      <w:r w:rsidRPr="00583BF1">
        <w:t>[</w:t>
      </w:r>
      <w:r w:rsidRPr="00B07213">
        <w:rPr>
          <w:highlight w:val="yellow"/>
        </w:rPr>
        <w:t>26113</w:t>
      </w:r>
      <w:r w:rsidRPr="00583BF1">
        <w:t>]</w:t>
      </w:r>
      <w:r w:rsidRPr="00583BF1">
        <w:tab/>
        <w:t>3GPP TS 26.113: "Real-Time Media Communication; Protocols and APIs".</w:t>
      </w:r>
    </w:p>
    <w:p w14:paraId="65A99F04" w14:textId="77777777" w:rsidR="00230793" w:rsidRPr="00CE4669" w:rsidRDefault="00230793" w:rsidP="00A040CC">
      <w:pPr>
        <w:pStyle w:val="CRSeparator"/>
      </w:pPr>
      <w:r w:rsidRPr="00CE4669">
        <w:t>==============Next change==============</w:t>
      </w:r>
    </w:p>
    <w:bookmarkEnd w:id="13"/>
    <w:bookmarkEnd w:id="14"/>
    <w:p w14:paraId="1D112646" w14:textId="44740B43" w:rsidR="005D0A9B" w:rsidRPr="00DF3404" w:rsidRDefault="005D0A9B" w:rsidP="005D0A9B">
      <w:pPr>
        <w:pStyle w:val="Titre3"/>
      </w:pPr>
      <w:r w:rsidRPr="00DF3404">
        <w:t>7.6.</w:t>
      </w:r>
      <w:del w:id="18" w:author="LEMOTHEUX Julien INNOV/IT-S" w:date="2026-02-02T14:33:00Z" w16du:dateUtc="2026-02-02T13:33:00Z">
        <w:r w:rsidR="00877926" w:rsidRPr="00C93293">
          <w:delText>2</w:delText>
        </w:r>
      </w:del>
      <w:ins w:id="19"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Titre4"/>
        <w:rPr>
          <w:del w:id="20" w:author="LEMOTHEUX Julien INNOV/IT-S" w:date="2026-02-02T14:33:00Z" w16du:dateUtc="2026-02-02T13:33:00Z"/>
        </w:rPr>
      </w:pPr>
      <w:bookmarkStart w:id="21" w:name="_Toc187660876"/>
      <w:bookmarkStart w:id="22" w:name="_Toc193473782"/>
      <w:del w:id="23" w:author="LEMOTHEUX Julien INNOV/IT-S" w:date="2026-02-02T14:33:00Z" w16du:dateUtc="2026-02-02T13:33:00Z">
        <w:r w:rsidRPr="00C93293">
          <w:delText>7.6.2.1</w:delText>
        </w:r>
        <w:r w:rsidRPr="00C93293">
          <w:tab/>
          <w:delText>Introduction</w:delText>
        </w:r>
      </w:del>
    </w:p>
    <w:p w14:paraId="3C0F7B9F" w14:textId="51A298C3" w:rsidR="005D0A9B" w:rsidRPr="00DF3404" w:rsidRDefault="005D0A9B" w:rsidP="005D0A9B">
      <w:pPr>
        <w:rPr>
          <w:ins w:id="24" w:author="LEMOTHEUX Julien INNOV/IT-S" w:date="2026-02-02T14:33:00Z" w16du:dateUtc="2026-02-02T13:33:00Z"/>
        </w:rPr>
      </w:pPr>
      <w:ins w:id="25"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r w:rsidRPr="00DF3404">
          <w:t xml:space="preserve">to retrieve energy-related information from </w:t>
        </w:r>
        <w:r>
          <w:t>N</w:t>
        </w:r>
        <w:r w:rsidRPr="00DF3404">
          <w:t xml:space="preserve">etwork </w:t>
        </w:r>
        <w:r>
          <w:t>F</w:t>
        </w:r>
        <w:r w:rsidRPr="00DF3404">
          <w:t xml:space="preserve">unctions within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376727AF" w:rsidR="005D0A9B" w:rsidRPr="00DF3404" w:rsidRDefault="005D0A9B" w:rsidP="005D0A9B">
      <w:pPr>
        <w:rPr>
          <w:ins w:id="26" w:author="LEMOTHEUX Julien INNOV/IT-S" w:date="2026-02-02T14:33:00Z" w16du:dateUtc="2026-02-02T13:33:00Z"/>
          <w:lang w:eastAsia="en-GB"/>
        </w:rPr>
      </w:pPr>
      <w:r w:rsidRPr="00DF3404">
        <w:t xml:space="preserve">This Candidate Solution </w:t>
      </w:r>
      <w:del w:id="27" w:author="LEMOTHEUX Julien INNOV/IT-S" w:date="2026-02-02T14:33:00Z" w16du:dateUtc="2026-02-02T13:33:00Z">
        <w:r w:rsidR="00877926" w:rsidRPr="00C93293">
          <w:delText>addresses how</w:delText>
        </w:r>
      </w:del>
      <w:ins w:id="28" w:author="LEMOTHEUX Julien INNOV/IT-S" w:date="2026-02-02T14:33:00Z" w16du:dateUtc="2026-02-02T13:33:00Z">
        <w:r w:rsidRPr="00DF3404">
          <w:t>proposes a generic approach to expose</w:t>
        </w:r>
      </w:ins>
      <w:r w:rsidRPr="00DF3404">
        <w:t xml:space="preserve"> energy-related information from the device, the network and </w:t>
      </w:r>
      <w:del w:id="29" w:author="LEMOTHEUX Julien INNOV/IT-S" w:date="2026-02-02T14:33:00Z" w16du:dateUtc="2026-02-02T13:33:00Z">
        <w:r w:rsidR="00877926" w:rsidRPr="00C93293">
          <w:delText>other components of the content delivery system</w:delText>
        </w:r>
      </w:del>
      <w:ins w:id="30" w:author="LEMOTHEUX Julien INNOV/IT-S" w:date="2026-02-02T14:33:00Z" w16du:dateUtc="2026-02-02T13:33:00Z">
        <w:r>
          <w:t xml:space="preserve">the </w:t>
        </w:r>
        <w:r w:rsidRPr="00DF3404">
          <w:t>Media</w:t>
        </w:r>
        <w:r>
          <w:t> </w:t>
        </w:r>
        <w:r w:rsidRPr="00DF3404">
          <w:t>AS to the UE or the Media</w:t>
        </w:r>
        <w:r>
          <w:t> </w:t>
        </w:r>
        <w:r w:rsidRPr="00DF3404">
          <w:t>AF. It also demonstrates how this approach</w:t>
        </w:r>
      </w:ins>
      <w:r w:rsidRPr="00DF3404">
        <w:t xml:space="preserve"> can be </w:t>
      </w:r>
      <w:del w:id="31"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32" w:author="LEMOTHEUX Julien INNOV/IT-S" w:date="2026-02-02T14:33:00Z" w16du:dateUtc="2026-02-02T13:33:00Z">
        <w:r w:rsidRPr="00DF3404">
          <w:t xml:space="preserve">integrated into the 5GMS architecture, enabling the UE or </w:t>
        </w:r>
        <w:r w:rsidRPr="00070957">
          <w:t>5GMS</w:t>
        </w:r>
        <w:r>
          <w:t> </w:t>
        </w:r>
        <w:r w:rsidRPr="00070957">
          <w:t>AF</w:t>
        </w:r>
        <w:r w:rsidRPr="00DF3404">
          <w:t xml:space="preserve"> to take actions that effectively optimize environmental impact within this architecture.</w:t>
        </w:r>
      </w:ins>
    </w:p>
    <w:p w14:paraId="44DEC8D3" w14:textId="77777777" w:rsidR="005D0A9B" w:rsidRPr="00DF3404" w:rsidRDefault="005D0A9B" w:rsidP="005D0A9B">
      <w:pPr>
        <w:rPr>
          <w:ins w:id="33" w:author="LEMOTHEUX Julien INNOV/IT-S" w:date="2026-02-02T14:33:00Z" w16du:dateUtc="2026-02-02T13:33:00Z"/>
        </w:rPr>
      </w:pPr>
      <w:ins w:id="34" w:author="LEMOTHEUX Julien INNOV/IT-S" w:date="2026-02-02T14:33:00Z" w16du:dateUtc="2026-02-02T13:33:00Z">
        <w:r w:rsidRPr="00DF3404">
          <w:t>It is not the aim of this solution to provide detailed optimization strategies. Instead, it offers a generic architecture and procedures that can be reused by other solutions to develop more specific optimizations.</w:t>
        </w:r>
      </w:ins>
    </w:p>
    <w:bookmarkEnd w:id="21"/>
    <w:bookmarkEnd w:id="22"/>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Titre3"/>
        <w:rPr>
          <w:ins w:id="35" w:author="LEMOTHEUX Julien INNOV/IT-S" w:date="2026-02-02T14:33:00Z" w16du:dateUtc="2026-02-02T13:33:00Z"/>
          <w:rFonts w:eastAsia="Arial"/>
        </w:rPr>
      </w:pPr>
      <w:ins w:id="36" w:author="LEMOTHEUX Julien INNOV/IT-S" w:date="2026-02-02T14:33:00Z" w16du:dateUtc="2026-02-02T13:33:00Z">
        <w:r w:rsidRPr="00DF3404">
          <w:rPr>
            <w:rFonts w:eastAsia="Arial"/>
          </w:rPr>
          <w:t>7.6.1B</w:t>
        </w:r>
        <w:r w:rsidRPr="00DF3404">
          <w:rPr>
            <w:rFonts w:eastAsia="Arial"/>
          </w:rPr>
          <w:tab/>
          <w:t>Collaboration scenarios</w:t>
        </w:r>
      </w:ins>
    </w:p>
    <w:p w14:paraId="50C11384" w14:textId="77777777" w:rsidR="005D0A9B" w:rsidRPr="00DF3404" w:rsidRDefault="005D0A9B" w:rsidP="005D0A9B">
      <w:pPr>
        <w:rPr>
          <w:ins w:id="37" w:author="LEMOTHEUX Julien INNOV/IT-S" w:date="2026-02-02T14:33:00Z" w16du:dateUtc="2026-02-02T13:33:00Z"/>
        </w:rPr>
      </w:pPr>
      <w:ins w:id="38"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Titre3"/>
        <w:rPr>
          <w:ins w:id="39" w:author="LEMOTHEUX Julien INNOV/IT-S" w:date="2026-02-02T14:33:00Z" w16du:dateUtc="2026-02-02T13:33:00Z"/>
        </w:rPr>
      </w:pPr>
      <w:ins w:id="40" w:author="LEMOTHEUX Julien INNOV/IT-S" w:date="2026-02-02T14:33:00Z" w16du:dateUtc="2026-02-02T13:33:00Z">
        <w:r w:rsidRPr="00DF3404">
          <w:lastRenderedPageBreak/>
          <w:t>7.6.2</w:t>
        </w:r>
        <w:r w:rsidRPr="00DF3404">
          <w:tab/>
          <w:t>Architecture mapping</w:t>
        </w:r>
      </w:ins>
    </w:p>
    <w:p w14:paraId="6E343DC9" w14:textId="77777777" w:rsidR="005D0A9B" w:rsidRPr="00DF3404" w:rsidRDefault="005D0A9B" w:rsidP="005D0A9B">
      <w:pPr>
        <w:pStyle w:val="Titre4"/>
        <w:rPr>
          <w:ins w:id="41" w:author="LEMOTHEUX Julien INNOV/IT-S" w:date="2026-02-02T14:33:00Z" w16du:dateUtc="2026-02-02T13:33:00Z"/>
        </w:rPr>
      </w:pPr>
      <w:ins w:id="42"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Titre4"/>
        <w:keepNext w:val="0"/>
        <w:rPr>
          <w:rFonts w:eastAsiaTheme="minorEastAsia"/>
        </w:rPr>
      </w:pPr>
      <w:bookmarkStart w:id="43" w:name="_Toc187660877"/>
      <w:bookmarkStart w:id="44"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43"/>
      <w:bookmarkEnd w:id="44"/>
    </w:p>
    <w:p w14:paraId="7963FB86" w14:textId="77777777" w:rsidR="005D0A9B" w:rsidRPr="00437E19" w:rsidRDefault="005D0A9B" w:rsidP="00437E19">
      <w:pPr>
        <w:jc w:val="center"/>
        <w:rPr>
          <w:rPrChange w:id="45" w:author="LEMOTHEUX Julien INNOV/IT-S" w:date="2026-02-02T14:33:00Z" w16du:dateUtc="2026-02-02T13:33:00Z">
            <w:rPr>
              <w:color w:val="0000FF"/>
              <w:sz w:val="36"/>
            </w:rPr>
          </w:rPrChange>
        </w:rPr>
      </w:pPr>
      <w:r w:rsidRPr="00437E19">
        <w:rPr>
          <w:rPrChange w:id="46" w:author="LEMOTHEUX Julien INNOV/IT-S" w:date="2026-02-02T14:33:00Z" w16du:dateUtc="2026-02-02T13:33:00Z">
            <w:rPr>
              <w:color w:val="0000FF"/>
              <w:sz w:val="36"/>
            </w:rPr>
          </w:rPrChange>
        </w:rPr>
        <w:t>==============Next change==============</w:t>
      </w:r>
      <w:bookmarkStart w:id="47" w:name="_Toc187660880"/>
      <w:bookmarkStart w:id="48" w:name="_Toc193473786"/>
    </w:p>
    <w:p w14:paraId="0BB54C34" w14:textId="77777777" w:rsidR="005D0A9B" w:rsidRPr="00DF3404" w:rsidRDefault="005D0A9B" w:rsidP="005D0A9B">
      <w:pPr>
        <w:pStyle w:val="Titre3"/>
        <w:rPr>
          <w:rFonts w:eastAsia="Arial"/>
        </w:rPr>
      </w:pPr>
      <w:r w:rsidRPr="00DF3404">
        <w:rPr>
          <w:rFonts w:eastAsia="Arial"/>
        </w:rPr>
        <w:t>7.6.3</w:t>
      </w:r>
      <w:r w:rsidRPr="00DF3404">
        <w:tab/>
      </w:r>
      <w:r w:rsidRPr="00DF3404">
        <w:rPr>
          <w:rFonts w:eastAsia="Arial"/>
        </w:rPr>
        <w:t>Procedures</w:t>
      </w:r>
      <w:bookmarkStart w:id="49" w:name="_Toc187660881"/>
      <w:bookmarkStart w:id="50" w:name="_Toc193473787"/>
      <w:bookmarkEnd w:id="47"/>
      <w:bookmarkEnd w:id="48"/>
    </w:p>
    <w:p w14:paraId="45391891" w14:textId="77777777" w:rsidR="005D0A9B" w:rsidRPr="00DF3404" w:rsidRDefault="005D0A9B" w:rsidP="005D0A9B">
      <w:pPr>
        <w:pStyle w:val="Titre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49"/>
      <w:bookmarkEnd w:id="50"/>
    </w:p>
    <w:p w14:paraId="3A705CED" w14:textId="77777777" w:rsidR="005D0A9B" w:rsidRPr="00DF3404" w:rsidRDefault="005D0A9B">
      <w:pPr>
        <w:spacing w:line="256" w:lineRule="auto"/>
        <w:pPrChange w:id="51" w:author="LEMOTHEUX Julien INNOV/IT-S" w:date="2026-02-02T14:33:00Z" w16du:dateUtc="2026-02-02T13:33:00Z">
          <w:pPr>
            <w:keepNext/>
            <w:spacing w:line="256" w:lineRule="auto"/>
          </w:pPr>
        </w:pPrChange>
      </w:pPr>
      <w:r w:rsidRPr="00DF3404">
        <w:t>Figure 7.6.3.1-1 below details the different steps for energy-related information collection and reporting in the system outlined in clause 7.6.2.2.</w:t>
      </w:r>
    </w:p>
    <w:p w14:paraId="0B6A398C" w14:textId="77777777" w:rsidR="00481EC9" w:rsidRPr="00C93293" w:rsidRDefault="00481EC9" w:rsidP="00481EC9">
      <w:pPr>
        <w:pStyle w:val="TH"/>
        <w:rPr>
          <w:del w:id="52" w:author="LEMOTHEUX Julien INNOV/IT-S" w:date="2026-02-02T14:33:00Z" w16du:dateUtc="2026-02-02T13:33:00Z"/>
        </w:rPr>
      </w:pPr>
      <w:del w:id="53" w:author="LEMOTHEUX Julien INNOV/IT-S" w:date="2026-02-02T14:33:00Z" w16du:dateUtc="2026-02-02T13:33:00Z">
        <w:r>
          <w:rPr>
            <w:b w:val="0"/>
            <w:noProof/>
          </w:rPr>
          <w:lastRenderedPageBreak/>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16"/>
                      <a:stretch>
                        <a:fillRect/>
                      </a:stretch>
                    </pic:blipFill>
                    <pic:spPr>
                      <a:xfrm>
                        <a:off x="0" y="0"/>
                        <a:ext cx="6120765" cy="5887720"/>
                      </a:xfrm>
                      <a:prstGeom prst="rect">
                        <a:avLst/>
                      </a:prstGeom>
                    </pic:spPr>
                  </pic:pic>
                </a:graphicData>
              </a:graphic>
            </wp:inline>
          </w:drawing>
        </w:r>
      </w:del>
    </w:p>
    <w:p w14:paraId="2136AA92" w14:textId="57E3A587" w:rsidR="005D0A9B" w:rsidRPr="00DF3404" w:rsidRDefault="00380407" w:rsidP="005D0A9B">
      <w:pPr>
        <w:pStyle w:val="TH"/>
        <w:rPr>
          <w:ins w:id="54" w:author="LEMOTHEUX Julien INNOV/IT-S" w:date="2026-02-02T14:33:00Z" w16du:dateUtc="2026-02-02T13:33:00Z"/>
        </w:rPr>
      </w:pPr>
      <w:commentRangeStart w:id="55"/>
      <w:commentRangeStart w:id="56"/>
      <w:ins w:id="57" w:author="LEMOTHEUX Julien INNOV/IT-S" w:date="2026-02-02T14:33:00Z" w16du:dateUtc="2026-02-02T13:33:00Z">
        <w:r>
          <w:rPr>
            <w:noProof/>
          </w:rPr>
          <w:lastRenderedPageBreak/>
          <w:drawing>
            <wp:inline distT="0" distB="0" distL="0" distR="0" wp14:anchorId="53521A43" wp14:editId="0FC65D9A">
              <wp:extent cx="4263346" cy="6858000"/>
              <wp:effectExtent l="0" t="0" r="4445" b="0"/>
              <wp:docPr id="119431912" name="Msc-generator signalling" descr="Msc-generator~|version=8.6.3~|lang=signalling~|size=1303x209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ncollection configuration\n\i\{Application ID\}\i\n\bE5\b~q;~n~4EIAF-~gEIC [number=no]: ~qUE Energy Information\ncollection configuration\n\i\{Subscription endpoint\}\i~q;~n~4vspace 5;~n~4EIC-~gEIAF: ~qSubscribe to Energy Information\n\i\{Session ID,\n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03x209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ncollection configuration\n\i\{Application ID\}\i\n\bE5\b~q;~n~4EIAF-~gEIC [number=no]: ~qUE Energy Information\ncollection configuration\n\i\{Subscription endpoint\}\i~q;~n~4vspace 5;~n~4EIC-~gEIAF: ~qSubscribe to Energy Information\n\i\{Session ID,\n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n\bE3\b~q;~n~4}; ~n};~n~|"/>
                      <pic:cNvPicPr>
                        <a:picLocks noChangeAspect="1"/>
                      </pic:cNvPicPr>
                    </pic:nvPicPr>
                    <pic:blipFill>
                      <a:blip r:embed="rId17"/>
                      <a:stretch>
                        <a:fillRect/>
                      </a:stretch>
                    </pic:blipFill>
                    <pic:spPr>
                      <a:xfrm>
                        <a:off x="0" y="0"/>
                        <a:ext cx="4263346" cy="6858000"/>
                      </a:xfrm>
                      <a:prstGeom prst="rect">
                        <a:avLst/>
                      </a:prstGeom>
                    </pic:spPr>
                  </pic:pic>
                </a:graphicData>
              </a:graphic>
            </wp:inline>
          </w:drawing>
        </w:r>
      </w:ins>
      <w:commentRangeEnd w:id="55"/>
      <w:r w:rsidR="00244DDF" w:rsidRPr="00DF3404">
        <w:rPr>
          <w:rStyle w:val="Marquedecommentaire"/>
          <w:sz w:val="20"/>
        </w:rPr>
        <w:commentReference w:id="55"/>
      </w:r>
      <w:commentRangeEnd w:id="56"/>
      <w:r w:rsidR="003D7FF0">
        <w:rPr>
          <w:rStyle w:val="Marquedecommentaire"/>
          <w:rFonts w:ascii="Times New Roman" w:hAnsi="Times New Roman"/>
          <w:b w:val="0"/>
        </w:rPr>
        <w:commentReference w:id="56"/>
      </w:r>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5D0A9B">
      <w:r w:rsidRPr="00DF3404">
        <w:t>A first step is required to provision Energy Information Collection:</w:t>
      </w:r>
    </w:p>
    <w:p w14:paraId="64B6F7B7" w14:textId="77777777" w:rsidR="005D0A9B" w:rsidRDefault="005D0A9B" w:rsidP="005D0A9B">
      <w:pPr>
        <w:pStyle w:val="B1"/>
      </w:pPr>
      <w:r w:rsidRPr="00DF3404">
        <w:t>1.</w:t>
      </w:r>
      <w:r w:rsidRPr="00DF3404">
        <w:tab/>
        <w:t>The Application Service Provider provisions the Energy Information AF with an Energy Information Exposure Specification via reference point E1. The Energy Information exposure configuration may identify application(s) that fall within its scope.</w:t>
      </w:r>
    </w:p>
    <w:p w14:paraId="2CABCE30" w14:textId="2B0435F7" w:rsidR="00CE42A1" w:rsidRDefault="00E47AC6">
      <w:pPr>
        <w:pStyle w:val="B1"/>
        <w:pPrChange w:id="58" w:author="LEMOTHEUX Julien INNOV/IT-S" w:date="2026-02-02T14:33:00Z" w16du:dateUtc="2026-02-02T13:33:00Z">
          <w:pPr>
            <w:pStyle w:val="B1"/>
            <w:spacing w:line="256" w:lineRule="auto"/>
          </w:pPr>
        </w:pPrChange>
      </w:pPr>
      <w:r>
        <w:t>2</w:t>
      </w:r>
      <w:r w:rsidR="00CE42A1">
        <w:t>.</w:t>
      </w:r>
      <w:r w:rsidR="00CE42A1">
        <w:tab/>
      </w:r>
      <w:commentRangeStart w:id="59"/>
      <w:commentRangeStart w:id="60"/>
      <w:r w:rsidR="007369A9" w:rsidRPr="007369A9">
        <w:t xml:space="preserve">The Energy Information AF </w:t>
      </w:r>
      <w:ins w:id="61" w:author="Franck Aumont" w:date="2026-02-06T22:19:00Z" w16du:dateUtc="2026-02-06T21:19:00Z">
        <w:r w:rsidR="002D25D6">
          <w:t xml:space="preserve">may </w:t>
        </w:r>
      </w:ins>
      <w:r w:rsidR="007369A9" w:rsidRPr="007369A9">
        <w:t>subscribe</w:t>
      </w:r>
      <w:del w:id="62" w:author="Franck Aumont" w:date="2026-02-06T22:19:00Z" w16du:dateUtc="2026-02-06T21:19:00Z">
        <w:r w:rsidR="00091996" w:rsidDel="002D25D6">
          <w:delText>s</w:delText>
        </w:r>
      </w:del>
      <w:r w:rsidR="007369A9" w:rsidRPr="007369A9">
        <w:t xml:space="preserve"> to receive </w:t>
      </w:r>
      <w:del w:id="63" w:author="LEMOTHEUX Julien INNOV/IT-S" w:date="2026-02-02T14:33:00Z" w16du:dateUtc="2026-02-02T13:33:00Z">
        <w:r w:rsidR="00481EC9">
          <w:delText>Network</w:delText>
        </w:r>
      </w:del>
      <w:ins w:id="64"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del w:id="65" w:author="LEMOTHEUX Julien INNOV/IT-S" w:date="2026-02-02T14:33:00Z" w16du:dateUtc="2026-02-02T13:33:00Z">
        <w:r w:rsidR="00481EC9">
          <w:delText>.</w:delText>
        </w:r>
      </w:del>
      <w:ins w:id="66" w:author="LEMOTHEUX Julien INNOV/IT-S" w:date="2026-02-02T14:33:00Z" w16du:dateUtc="2026-02-02T13:33:00Z">
        <w:r w:rsidR="007369A9" w:rsidRPr="007369A9">
          <w:t xml:space="preserve"> and/or the set of parameters (e.g. Application Identifier).</w:t>
        </w:r>
      </w:ins>
    </w:p>
    <w:p w14:paraId="72D72CC9" w14:textId="6F342EB4" w:rsidR="00091996" w:rsidRDefault="00481EC9" w:rsidP="005D0A9B">
      <w:pPr>
        <w:pStyle w:val="B1"/>
        <w:rPr>
          <w:ins w:id="67" w:author="LEMOTHEUX Julien INNOV/IT-S" w:date="2026-02-02T14:33:00Z" w16du:dateUtc="2026-02-02T13:33:00Z"/>
        </w:rPr>
      </w:pPr>
      <w:del w:id="68" w:author="LEMOTHEUX Julien INNOV/IT-S" w:date="2026-02-02T14:33:00Z" w16du:dateUtc="2026-02-02T13:33:00Z">
        <w:r w:rsidRPr="00C93293">
          <w:delText>3.</w:delText>
        </w:r>
      </w:del>
      <w:r w:rsidR="00091996">
        <w:tab/>
      </w:r>
      <w:r w:rsidR="00091996" w:rsidRPr="00091996">
        <w:t xml:space="preserve">The </w:t>
      </w:r>
      <w:del w:id="69" w:author="LEMOTHEUX Julien INNOV/IT-S" w:date="2026-02-02T14:33:00Z" w16du:dateUtc="2026-02-02T13:33:00Z">
        <w:r w:rsidRPr="00C93293">
          <w:delText xml:space="preserve">AS obtains an AS </w:delText>
        </w:r>
      </w:del>
      <w:r w:rsidR="00091996" w:rsidRPr="00091996">
        <w:t xml:space="preserve">Energy Information </w:t>
      </w:r>
      <w:del w:id="70" w:author="LEMOTHEUX Julien INNOV/IT-S" w:date="2026-02-02T14:33:00Z" w16du:dateUtc="2026-02-02T13:33:00Z">
        <w:r w:rsidRPr="00C93293">
          <w:delText>collection configuration from the</w:delText>
        </w:r>
      </w:del>
      <w:ins w:id="71" w:author="LEMOTHEUX Julien INNOV/IT-S" w:date="2026-02-02T14:33:00Z" w16du:dateUtc="2026-02-02T13:33:00Z">
        <w:r w:rsidR="00091996" w:rsidRPr="00091996">
          <w:t xml:space="preserve">Function </w:t>
        </w:r>
      </w:ins>
      <w:ins w:id="72" w:author="Franck Aumont" w:date="2026-02-06T22:20:00Z" w16du:dateUtc="2026-02-06T21:20:00Z">
        <w:r w:rsidR="00253E03">
          <w:t xml:space="preserve">may </w:t>
        </w:r>
      </w:ins>
      <w:ins w:id="73" w:author="LEMOTHEUX Julien INNOV/IT-S" w:date="2026-02-02T14:33:00Z" w16du:dateUtc="2026-02-02T13:33:00Z">
        <w:r w:rsidR="00091996" w:rsidRPr="00091996">
          <w:t>respond</w:t>
        </w:r>
        <w:del w:id="74" w:author="Franck Aumont" w:date="2026-02-06T22:20:00Z" w16du:dateUtc="2026-02-06T21:20:00Z">
          <w:r w:rsidR="00091996" w:rsidRPr="00091996" w:rsidDel="00253E03">
            <w:delText>s</w:delText>
          </w:r>
        </w:del>
        <w:r w:rsidR="00091996" w:rsidRPr="00091996">
          <w:t xml:space="preserve"> with an NF Energy Information report.</w:t>
        </w:r>
        <w:r w:rsidR="00B15EA1">
          <w:t xml:space="preserve"> </w:t>
        </w:r>
      </w:ins>
      <w:commentRangeEnd w:id="59"/>
      <w:r w:rsidR="00523B7C">
        <w:rPr>
          <w:rStyle w:val="Marquedecommentaire"/>
          <w:sz w:val="20"/>
        </w:rPr>
        <w:commentReference w:id="59"/>
      </w:r>
      <w:commentRangeEnd w:id="60"/>
      <w:r w:rsidR="007073AC">
        <w:rPr>
          <w:rStyle w:val="Marquedecommentaire"/>
        </w:rPr>
        <w:commentReference w:id="60"/>
      </w:r>
    </w:p>
    <w:p w14:paraId="6CD97CC7" w14:textId="05756A79" w:rsidR="00E47AC6" w:rsidRDefault="00E47AC6" w:rsidP="00E47AC6">
      <w:pPr>
        <w:pStyle w:val="B1"/>
        <w:rPr>
          <w:ins w:id="75" w:author="LEMOTHEUX Julien INNOV/IT-S" w:date="2026-02-02T14:33:00Z" w16du:dateUtc="2026-02-02T13:33:00Z"/>
        </w:rPr>
      </w:pPr>
      <w:ins w:id="76" w:author="LEMOTHEUX Julien INNOV/IT-S" w:date="2026-02-02T14:33:00Z" w16du:dateUtc="2026-02-02T13:33:00Z">
        <w:r>
          <w:lastRenderedPageBreak/>
          <w:t>3.</w:t>
        </w:r>
        <w:r>
          <w:tab/>
        </w:r>
        <w:r w:rsidRPr="00302A12">
          <w:t>The</w:t>
        </w:r>
      </w:ins>
      <w:r w:rsidRPr="00302A12">
        <w:t xml:space="preserve"> Energy Information AF </w:t>
      </w:r>
      <w:ins w:id="77" w:author="Franck Aumont" w:date="2026-02-06T22:20:00Z" w16du:dateUtc="2026-02-06T21:20:00Z">
        <w:r w:rsidR="00E67159">
          <w:t xml:space="preserve">may </w:t>
        </w:r>
      </w:ins>
      <w:ins w:id="78" w:author="LEMOTHEUX Julien INNOV/IT-S" w:date="2026-02-02T14:33:00Z" w16du:dateUtc="2026-02-02T13:33:00Z">
        <w:r w:rsidRPr="00302A12">
          <w:t>configure</w:t>
        </w:r>
        <w:del w:id="79" w:author="Franck Aumont" w:date="2026-02-06T22:20:00Z" w16du:dateUtc="2026-02-06T21:20:00Z">
          <w:r w:rsidRPr="00302A12" w:rsidDel="00E67159">
            <w:delText>s</w:delText>
          </w:r>
        </w:del>
        <w:r>
          <w:t xml:space="preserve"> the AS </w:t>
        </w:r>
      </w:ins>
      <w:r>
        <w:t xml:space="preserve">via reference point E3, </w:t>
      </w:r>
      <w:del w:id="80" w:author="LEMOTHEUX Julien INNOV/IT-S" w:date="2026-02-02T14:33:00Z" w16du:dateUtc="2026-02-02T13:33:00Z">
        <w:r w:rsidR="00481EC9" w:rsidRPr="00C93293">
          <w:delText>if relevant</w:delText>
        </w:r>
        <w:r w:rsidR="00481EC9">
          <w:delText xml:space="preserve">, in accordance with </w:delText>
        </w:r>
      </w:del>
      <w:ins w:id="81" w:author="LEMOTHEUX Julien INNOV/IT-S" w:date="2026-02-02T14:33:00Z" w16du:dateUtc="2026-02-02T13:33:00Z">
        <w:r w:rsidRPr="001824B8">
          <w:t xml:space="preserve">optionally including </w:t>
        </w:r>
      </w:ins>
      <w:r w:rsidRPr="00275C5D">
        <w:t xml:space="preserve">the </w:t>
      </w:r>
      <w:del w:id="82"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83" w:author="LEMOTHEUX Julien INNOV/IT-S" w:date="2026-02-02T14:33:00Z" w16du:dateUtc="2026-02-02T13:33:00Z">
        <w:r w:rsidR="00481EC9" w:rsidRPr="00C93293">
          <w:delText>endpoint on</w:delText>
        </w:r>
      </w:del>
      <w:ins w:id="84" w:author="LEMOTHEUX Julien INNOV/IT-S" w:date="2026-02-02T14:33:00Z" w16du:dateUtc="2026-02-02T13:33:00Z">
        <w:r w:rsidRPr="00275C5D">
          <w:t>notification location exposed by</w:t>
        </w:r>
      </w:ins>
      <w:r w:rsidRPr="00275C5D">
        <w:t xml:space="preserve"> the Energy Information AF </w:t>
      </w:r>
      <w:del w:id="85" w:author="LEMOTHEUX Julien INNOV/IT-S" w:date="2026-02-02T14:33:00Z" w16du:dateUtc="2026-02-02T13:33:00Z">
        <w:r w:rsidR="00481EC9" w:rsidRPr="00C93293">
          <w:delText xml:space="preserve">for submitting AS </w:delText>
        </w:r>
      </w:del>
      <w:ins w:id="86" w:author="LEMOTHEUX Julien INNOV/IT-S" w:date="2026-02-02T14:33:00Z" w16du:dateUtc="2026-02-02T13:33:00Z">
        <w:r>
          <w:t xml:space="preserve">and </w:t>
        </w:r>
        <w:r w:rsidRPr="001824B8">
          <w:t>the Application Identifier of interest.</w:t>
        </w:r>
      </w:ins>
    </w:p>
    <w:p w14:paraId="04EEDDD0" w14:textId="7A9243C2" w:rsidR="00AA590C" w:rsidRDefault="00091996">
      <w:pPr>
        <w:pStyle w:val="B1"/>
        <w:pPrChange w:id="87" w:author="LEMOTHEUX Julien INNOV/IT-S" w:date="2026-02-02T14:33:00Z" w16du:dateUtc="2026-02-02T13:33:00Z">
          <w:pPr>
            <w:pStyle w:val="B1"/>
            <w:spacing w:line="256" w:lineRule="auto"/>
          </w:pPr>
        </w:pPrChange>
      </w:pPr>
      <w:ins w:id="88"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89" w:author="LEMOTHEUX Julien INNOV/IT-S" w:date="2026-02-02T14:33:00Z" w16du:dateUtc="2026-02-02T13:33:00Z">
        <w:r w:rsidR="00481EC9" w:rsidRPr="00C93293">
          <w:delText>reports</w:delText>
        </w:r>
      </w:del>
      <w:ins w:id="90"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6E0722EB" w:rsidR="00091996" w:rsidRDefault="00481EC9">
      <w:pPr>
        <w:pStyle w:val="B1"/>
        <w:ind w:firstLine="0"/>
        <w:pPrChange w:id="91" w:author="LEMOTHEUX Julien INNOV/IT-S" w:date="2026-02-02T14:33:00Z" w16du:dateUtc="2026-02-02T13:33:00Z">
          <w:pPr>
            <w:pStyle w:val="NO"/>
          </w:pPr>
        </w:pPrChange>
      </w:pPr>
      <w:del w:id="92" w:author="LEMOTHEUX Julien INNOV/IT-S" w:date="2026-02-02T14:33:00Z" w16du:dateUtc="2026-02-02T13:33:00Z">
        <w:r>
          <w:delText>NOTE</w:delText>
        </w:r>
        <w:r w:rsidRPr="00C93293">
          <w:delText>:</w:delText>
        </w:r>
        <w:r w:rsidRPr="00C93293">
          <w:tab/>
          <w:delText>This step requires further discussion. What stimulates</w:delText>
        </w:r>
      </w:del>
      <w:ins w:id="93" w:author="LEMOTHEUX Julien INNOV/IT-S" w:date="2026-02-02T14:33:00Z" w16du:dateUtc="2026-02-02T13:33:00Z">
        <w:r w:rsidR="00AA590C">
          <w:t>The 5GMS AS responds to</w:t>
        </w:r>
      </w:ins>
      <w:r w:rsidR="00AA590C">
        <w:t xml:space="preserve"> the subscription </w:t>
      </w:r>
      <w:del w:id="94" w:author="LEMOTHEUX Julien INNOV/IT-S" w:date="2026-02-02T14:33:00Z" w16du:dateUtc="2026-02-02T13:33:00Z">
        <w:r>
          <w:delText>is for further study</w:delText>
        </w:r>
        <w:r w:rsidRPr="00C93293">
          <w:delText>, c.f. step 5 below</w:delText>
        </w:r>
      </w:del>
      <w:ins w:id="95" w:author="LEMOTHEUX Julien INNOV/IT-S" w:date="2026-02-02T14:33:00Z" w16du:dateUtc="2026-02-02T13:33:00Z">
        <w:r w:rsidR="00AA590C">
          <w:t>with an AS Energy Information report containing the most recent information available</w:t>
        </w:r>
      </w:ins>
      <w:r w:rsidR="00AA590C">
        <w:t>.</w:t>
      </w:r>
    </w:p>
    <w:p w14:paraId="5A4A22F6" w14:textId="77777777" w:rsidR="005D0A9B" w:rsidRPr="00DF3404" w:rsidRDefault="005D0A9B">
      <w:pPr>
        <w:pPrChange w:id="96" w:author="LEMOTHEUX Julien INNOV/IT-S" w:date="2026-02-02T14:33:00Z" w16du:dateUtc="2026-02-02T13:33:00Z">
          <w:pPr>
            <w:keepNext/>
          </w:pPr>
        </w:pPrChange>
      </w:pPr>
      <w:r w:rsidRPr="00DF3404">
        <w:t>At some later point</w:t>
      </w:r>
      <w:ins w:id="97" w:author="LEMOTHEUX Julien INNOV/IT-S" w:date="2026-02-02T14:33:00Z" w16du:dateUtc="2026-02-02T13:33:00Z">
        <w:r w:rsidRPr="00DF3404">
          <w:t>, Energy Information configuration and subscription may be initiated by the UE Application</w:t>
        </w:r>
      </w:ins>
      <w:r w:rsidRPr="00DF3404">
        <w:t>:</w:t>
      </w:r>
    </w:p>
    <w:p w14:paraId="692C1E64" w14:textId="22D37C39" w:rsidR="005D0A9B" w:rsidRPr="00DF3404" w:rsidRDefault="00481EC9" w:rsidP="005D0A9B">
      <w:pPr>
        <w:pStyle w:val="B1"/>
        <w:spacing w:line="256" w:lineRule="auto"/>
      </w:pPr>
      <w:del w:id="98" w:author="LEMOTHEUX Julien INNOV/IT-S" w:date="2026-02-02T14:33:00Z" w16du:dateUtc="2026-02-02T13:33:00Z">
        <w:r w:rsidRPr="00C93293">
          <w:delText>4</w:delText>
        </w:r>
      </w:del>
      <w:ins w:id="99"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100" w:author="LEMOTHEUX Julien INNOV/IT-S" w:date="2026-02-02T14:33:00Z" w16du:dateUtc="2026-02-02T13:33:00Z">
        <w:r w:rsidR="005D0A9B" w:rsidRPr="00DF3404">
          <w:t xml:space="preserve"> This includes parameters (e.g. Application Identifier or explicit Service Data Flow descriptions) identifying the set of </w:t>
        </w:r>
        <w:commentRangeStart w:id="101"/>
        <w:commentRangeStart w:id="102"/>
        <w:r w:rsidR="005D0A9B" w:rsidRPr="00DF3404">
          <w:t>Service Data Flows of interest</w:t>
        </w:r>
      </w:ins>
      <w:commentRangeEnd w:id="101"/>
      <w:r w:rsidR="00844795">
        <w:rPr>
          <w:rStyle w:val="Marquedecommentaire"/>
          <w:sz w:val="20"/>
        </w:rPr>
        <w:commentReference w:id="101"/>
      </w:r>
      <w:commentRangeEnd w:id="102"/>
      <w:r w:rsidR="00012A0E">
        <w:rPr>
          <w:rStyle w:val="Marquedecommentaire"/>
        </w:rPr>
        <w:commentReference w:id="102"/>
      </w:r>
      <w:ins w:id="103" w:author="LEMOTHEUX Julien INNOV/IT-S" w:date="2026-02-02T14:33:00Z" w16du:dateUtc="2026-02-02T13:33:00Z">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04" w:author="LEMOTHEUX Julien INNOV/IT-S" w:date="2026-02-02T14:33:00Z" w16du:dateUtc="2026-02-02T13:33:00Z"/>
        </w:rPr>
      </w:pPr>
      <w:del w:id="105" w:author="LEMOTHEUX Julien INNOV/IT-S" w:date="2026-02-02T14:33:00Z" w16du:dateUtc="2026-02-02T13:33:00Z">
        <w:r w:rsidRPr="00C93293">
          <w:delText>5</w:delText>
        </w:r>
      </w:del>
      <w:ins w:id="106" w:author="LEMOTHEUX Julien INNOV/IT-S" w:date="2026-02-02T14:33:00Z" w16du:dateUtc="2026-02-02T13:33:00Z">
        <w:r w:rsidR="00462D73">
          <w:t>6</w:t>
        </w:r>
      </w:ins>
      <w:r w:rsidR="005D0A9B" w:rsidRPr="00DF3404">
        <w:t>.</w:t>
      </w:r>
      <w:r w:rsidR="005D0A9B" w:rsidRPr="00DF3404">
        <w:tab/>
        <w:t xml:space="preserve">The Energy Information Collector </w:t>
      </w:r>
      <w:del w:id="107" w:author="LEMOTHEUX Julien INNOV/IT-S" w:date="2026-02-02T14:33:00Z" w16du:dateUtc="2026-02-02T13:33:00Z">
        <w:r w:rsidRPr="00C93293">
          <w:delText xml:space="preserve">subscribes to </w:delText>
        </w:r>
        <w:r>
          <w:delText>Network</w:delText>
        </w:r>
      </w:del>
      <w:ins w:id="108" w:author="LEMOTHEUX Julien INNOV/IT-S" w:date="2026-02-02T14:33:00Z" w16du:dateUtc="2026-02-02T13:33:00Z">
        <w:r w:rsidR="005D0A9B" w:rsidRPr="00DF3404">
          <w:t>requests a UE</w:t>
        </w:r>
      </w:ins>
      <w:r w:rsidR="005D0A9B" w:rsidRPr="00DF3404">
        <w:t xml:space="preserve"> Energy Information </w:t>
      </w:r>
      <w:del w:id="109" w:author="LEMOTHEUX Julien INNOV/IT-S" w:date="2026-02-02T14:33:00Z" w16du:dateUtc="2026-02-02T13:33:00Z">
        <w:r w:rsidRPr="00C93293">
          <w:delText>reporting</w:delText>
        </w:r>
      </w:del>
      <w:ins w:id="110" w:author="LEMOTHEUX Julien INNOV/IT-S" w:date="2026-02-02T14:33:00Z" w16du:dateUtc="2026-02-02T13:33:00Z">
        <w:r w:rsidR="005D0A9B" w:rsidRPr="00DF3404">
          <w:t>collection configuration</w:t>
        </w:r>
      </w:ins>
      <w:r w:rsidR="005D0A9B" w:rsidRPr="00DF3404">
        <w:t xml:space="preserve"> from </w:t>
      </w:r>
      <w:ins w:id="111" w:author="LEMOTHEUX Julien INNOV/IT-S" w:date="2026-02-02T14:33:00Z" w16du:dateUtc="2026-02-02T13:33:00Z">
        <w:r w:rsidR="005D0A9B" w:rsidRPr="00DF3404">
          <w:t xml:space="preserve">the </w:t>
        </w:r>
      </w:ins>
      <w:r w:rsidR="005D0A9B" w:rsidRPr="00DF3404">
        <w:t>Energy Information AF via reference point E5, if relevant</w:t>
      </w:r>
      <w:del w:id="112" w:author="LEMOTHEUX Julien INNOV/IT-S" w:date="2026-02-02T14:33:00Z" w16du:dateUtc="2026-02-02T13:33:00Z">
        <w:r w:rsidRPr="00C93293">
          <w:delText>, and receives in response</w:delText>
        </w:r>
      </w:del>
      <w:ins w:id="113"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77777777" w:rsidR="00481EC9" w:rsidRPr="00C93293" w:rsidRDefault="00B81ADF" w:rsidP="00481EC9">
      <w:pPr>
        <w:pStyle w:val="B1"/>
        <w:spacing w:line="256" w:lineRule="auto"/>
        <w:rPr>
          <w:del w:id="114" w:author="LEMOTHEUX Julien INNOV/IT-S" w:date="2026-02-02T14:33:00Z" w16du:dateUtc="2026-02-02T13:33:00Z"/>
        </w:rPr>
      </w:pPr>
      <w:ins w:id="115"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del w:id="116" w:author="LEMOTHEUX Julien INNOV/IT-S" w:date="2026-02-02T14:33:00Z" w16du:dateUtc="2026-02-02T13:33:00Z">
        <w:r w:rsidR="00481EC9">
          <w:delText>Energy Information Exposure Specifications</w:delText>
        </w:r>
        <w:r w:rsidR="00481EC9" w:rsidRPr="00C93293">
          <w:delText>.</w:delText>
        </w:r>
      </w:del>
    </w:p>
    <w:p w14:paraId="48D54965" w14:textId="77777777" w:rsidR="00481EC9" w:rsidRPr="00C93293" w:rsidRDefault="00481EC9" w:rsidP="00481EC9">
      <w:pPr>
        <w:keepNext/>
        <w:rPr>
          <w:del w:id="117" w:author="LEMOTHEUX Julien INNOV/IT-S" w:date="2026-02-02T14:33:00Z" w16du:dateUtc="2026-02-02T13:33:00Z"/>
        </w:rPr>
      </w:pPr>
      <w:del w:id="118" w:author="LEMOTHEUX Julien INNOV/IT-S" w:date="2026-02-02T14:33:00Z" w16du:dateUtc="2026-02-02T13:33:00Z">
        <w:r w:rsidRPr="00C93293">
          <w:delText>After this initialisation phase, reporting can be done:</w:delText>
        </w:r>
      </w:del>
    </w:p>
    <w:p w14:paraId="5C96D92A" w14:textId="37BBDF57" w:rsidR="005D0A9B" w:rsidRPr="00DF3404" w:rsidRDefault="00481EC9" w:rsidP="005D0A9B">
      <w:pPr>
        <w:pStyle w:val="B1"/>
        <w:spacing w:line="256" w:lineRule="auto"/>
        <w:rPr>
          <w:ins w:id="119" w:author="LEMOTHEUX Julien INNOV/IT-S" w:date="2026-02-02T14:33:00Z" w16du:dateUtc="2026-02-02T13:33:00Z"/>
        </w:rPr>
      </w:pPr>
      <w:del w:id="120" w:author="LEMOTHEUX Julien INNOV/IT-S" w:date="2026-02-02T14:33:00Z" w16du:dateUtc="2026-02-02T13:33:00Z">
        <w:r w:rsidRPr="00C93293">
          <w:delText>6.</w:delText>
        </w:r>
        <w:r w:rsidRPr="00C93293">
          <w:tab/>
          <w:delText>The</w:delText>
        </w:r>
      </w:del>
      <w:ins w:id="121" w:author="LEMOTHEUX Julien INNOV/IT-S" w:date="2026-02-02T14:33:00Z" w16du:dateUtc="2026-02-02T13:33:00Z">
        <w:r w:rsidR="005D0A9B" w:rsidRPr="00DF3404">
          <w:t>provisioned</w:t>
        </w:r>
      </w:ins>
      <w:r w:rsidR="005D0A9B" w:rsidRPr="00DF3404">
        <w:t xml:space="preserve"> Energy Information </w:t>
      </w:r>
      <w:del w:id="122" w:author="LEMOTHEUX Julien INNOV/IT-S" w:date="2026-02-02T14:33:00Z" w16du:dateUtc="2026-02-02T13:33:00Z">
        <w:r>
          <w:delText>F</w:delText>
        </w:r>
        <w:r w:rsidRPr="00C93293">
          <w:delText>unction may submit</w:delText>
        </w:r>
      </w:del>
      <w:ins w:id="123" w:author="LEMOTHEUX Julien INNOV/IT-S" w:date="2026-02-02T14:33:00Z" w16du:dateUtc="2026-02-02T13:33:00Z">
        <w:r w:rsidR="005D0A9B" w:rsidRPr="00DF3404">
          <w:t>Exposure Specification that also includes details of</w:t>
        </w:r>
      </w:ins>
      <w:r w:rsidR="005D0A9B" w:rsidRPr="00DF3404">
        <w:t xml:space="preserve"> a </w:t>
      </w:r>
      <w:ins w:id="124" w:author="LEMOTHEUX Julien INNOV/IT-S" w:date="2026-02-02T14:33:00Z" w16du:dateUtc="2026-02-02T13:33:00Z">
        <w:r w:rsidR="005D0A9B" w:rsidRPr="00DF3404">
          <w:t>subscription endpoint to be used in the next step.</w:t>
        </w:r>
      </w:ins>
    </w:p>
    <w:p w14:paraId="2215FD3F" w14:textId="2629E8F4" w:rsidR="005D0A9B" w:rsidRDefault="00462D73" w:rsidP="005D0A9B">
      <w:pPr>
        <w:pStyle w:val="B1"/>
        <w:spacing w:line="256" w:lineRule="auto"/>
      </w:pPr>
      <w:ins w:id="125" w:author="LEMOTHEUX Julien INNOV/IT-S" w:date="2026-02-02T14:33:00Z" w16du:dateUtc="2026-02-02T13:33:00Z">
        <w:r>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26" w:author="LEMOTHEUX Julien INNOV/IT-S" w:date="2026-02-02T14:33:00Z" w16du:dateUtc="2026-02-02T13:33:00Z">
        <w:r w:rsidR="00481EC9" w:rsidRPr="00C93293">
          <w:delText xml:space="preserve">report to </w:delText>
        </w:r>
      </w:del>
      <w:ins w:id="127"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28" w:author="LEMOTHEUX Julien INNOV/IT-S" w:date="2026-02-02T14:33:00Z" w16du:dateUtc="2026-02-02T13:33:00Z">
        <w:r w:rsidR="00481EC9" w:rsidRPr="00C93293">
          <w:delText>E12.</w:delText>
        </w:r>
        <w:r w:rsidR="00481EC9">
          <w:delText xml:space="preserve"> The Network Energy Information report may include energy consumption information of different granularities, </w:delText>
        </w:r>
      </w:del>
      <w:ins w:id="129" w:author="LEMOTHEUX Julien INNOV/IT-S" w:date="2026-02-02T14:33:00Z" w16du:dateUtc="2026-02-02T13:33:00Z">
        <w:r w:rsidR="005D0A9B" w:rsidRPr="00DF3404">
          <w:t>E5. This subscription includes parameters (</w:t>
        </w:r>
      </w:ins>
      <w:r w:rsidR="005D0A9B" w:rsidRPr="00DF3404">
        <w:t xml:space="preserve">e.g. </w:t>
      </w:r>
      <w:del w:id="130" w:author="LEMOTHEUX Julien INNOV/IT-S" w:date="2026-02-02T14:33:00Z" w16du:dateUtc="2026-02-02T13:33:00Z">
        <w:r w:rsidR="00481EC9">
          <w:delText>UE, PDU Session and/or QoS</w:delText>
        </w:r>
      </w:del>
      <w:ins w:id="131" w:author="LEMOTHEUX Julien INNOV/IT-S" w:date="2026-02-02T14:33:00Z" w16du:dateUtc="2026-02-02T13:33:00Z">
        <w:r w:rsidR="005D0A9B">
          <w:t>explicit Service Data</w:t>
        </w:r>
      </w:ins>
      <w:r w:rsidR="005D0A9B">
        <w:t xml:space="preserve"> Flow</w:t>
      </w:r>
      <w:ins w:id="132"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33" w:author="LEMOTHEUX Julien INNOV/IT-S" w:date="2026-02-02T14:33:00Z" w16du:dateUtc="2026-02-02T13:33:00Z">
        <w:r w:rsidR="00481EC9">
          <w:delText>described in clause 5.51.2.3 of TS 23.501 [72].</w:delText>
        </w:r>
      </w:del>
      <w:ins w:id="134"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35" w:author="LEMOTHEUX Julien INNOV/IT-S" w:date="2026-02-02T14:33:00Z" w16du:dateUtc="2026-02-02T13:33:00Z"/>
        </w:rPr>
      </w:pPr>
      <w:del w:id="136"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pPr>
        <w:pStyle w:val="B1"/>
        <w:pPrChange w:id="137" w:author="LEMOTHEUX Julien INNOV/IT-S" w:date="2026-02-02T14:33:00Z" w16du:dateUtc="2026-02-02T13:33:00Z">
          <w:pPr>
            <w:pStyle w:val="B1"/>
            <w:spacing w:line="256" w:lineRule="auto"/>
          </w:pPr>
        </w:pPrChange>
      </w:pPr>
      <w:r>
        <w:t>8</w:t>
      </w:r>
      <w:r w:rsidRPr="00AA590C">
        <w:t>.</w:t>
      </w:r>
      <w:r w:rsidRPr="00AA590C">
        <w:tab/>
        <w:t xml:space="preserve">The Energy Information AF processes the </w:t>
      </w:r>
      <w:del w:id="138"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39"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40" w:author="LEMOTHEUX Julien INNOV/IT-S" w:date="2026-02-02T14:33:00Z" w16du:dateUtc="2026-02-02T13:33:00Z"/>
        </w:rPr>
      </w:pPr>
      <w:r>
        <w:t>9.</w:t>
      </w:r>
      <w:r>
        <w:tab/>
      </w:r>
      <w:r w:rsidRPr="009A2A63">
        <w:t xml:space="preserve">The Energy Information AF exposes a processed Network Energy Information report </w:t>
      </w:r>
      <w:del w:id="141"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42" w:author="LEMOTHEUX Julien INNOV/IT-S" w:date="2026-02-02T14:33:00Z" w16du:dateUtc="2026-02-02T13:33:00Z">
        <w:r w:rsidR="00481EC9">
          <w:delText xml:space="preserve"> The Network</w:delText>
        </w:r>
      </w:del>
    </w:p>
    <w:p w14:paraId="07D142B6" w14:textId="6B967CE4" w:rsidR="001406A5" w:rsidRPr="00DF3404" w:rsidRDefault="001406A5">
      <w:pPr>
        <w:pPrChange w:id="143" w:author="LEMOTHEUX Julien INNOV/IT-S" w:date="2026-02-02T14:33:00Z" w16du:dateUtc="2026-02-02T13:33:00Z">
          <w:pPr>
            <w:pStyle w:val="B1"/>
            <w:spacing w:line="256" w:lineRule="auto"/>
          </w:pPr>
        </w:pPrChange>
      </w:pPr>
      <w:ins w:id="144"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45"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46"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t>10</w:t>
      </w:r>
      <w:r w:rsidR="001406A5" w:rsidRPr="00DF3404">
        <w:t>.</w:t>
      </w:r>
      <w:r w:rsidR="001406A5" w:rsidRPr="00DF3404">
        <w:tab/>
        <w:t xml:space="preserve">The Energy Information Collector </w:t>
      </w:r>
      <w:del w:id="147" w:author="LEMOTHEUX Julien INNOV/IT-S" w:date="2026-02-02T14:33:00Z" w16du:dateUtc="2026-02-02T13:33:00Z">
        <w:r w:rsidR="00481EC9" w:rsidRPr="00C93293">
          <w:delText>may collect</w:delText>
        </w:r>
      </w:del>
      <w:ins w:id="148"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49" w:author="LEMOTHEUX Julien INNOV/IT-S" w:date="2026-02-02T14:33:00Z" w16du:dateUtc="2026-02-02T13:33:00Z">
        <w:r w:rsidR="00481EC9">
          <w:delText>, but in accordance with the set of parameters in the 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7FB0A431" w:rsidR="001914C2" w:rsidRDefault="0084027E" w:rsidP="00437E19">
      <w:pPr>
        <w:pStyle w:val="B1"/>
        <w:keepNext/>
        <w:spacing w:line="256" w:lineRule="auto"/>
        <w:ind w:left="0" w:firstLine="0"/>
        <w:rPr>
          <w:ins w:id="150" w:author="LEMOTHEUX Julien INNOV/IT-S" w:date="2026-02-02T14:33:00Z" w16du:dateUtc="2026-02-02T13:33:00Z"/>
        </w:rPr>
      </w:pPr>
      <w:ins w:id="151" w:author="LEMOTHEUX Julien INNOV/IT-S" w:date="2026-02-02T14:33:00Z" w16du:dateUtc="2026-02-02T13:33:00Z">
        <w:r>
          <w:lastRenderedPageBreak/>
          <w:t xml:space="preserve">Then, </w:t>
        </w:r>
        <w:r w:rsidR="005D5E9A">
          <w:t>energy information report</w:t>
        </w:r>
        <w:r w:rsidR="007B29E4">
          <w:t>s</w:t>
        </w:r>
        <w:r w:rsidR="005D5E9A">
          <w:t xml:space="preserve"> are received in a </w:t>
        </w:r>
        <w:r w:rsidR="000E415A">
          <w:t>repetitive</w:t>
        </w:r>
        <w:r w:rsidR="00441DA6">
          <w:t xml:space="preserve"> manner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52" w:author="LEMOTHEUX Julien INNOV/IT-S" w:date="2026-02-02T14:33:00Z" w16du:dateUtc="2026-02-02T13:33:00Z"/>
        </w:rPr>
      </w:pPr>
      <w:r>
        <w:t>12</w:t>
      </w:r>
      <w:r w:rsidRPr="00DF3404">
        <w:t>.</w:t>
      </w:r>
      <w:r w:rsidRPr="00DF3404">
        <w:tab/>
        <w:t xml:space="preserve">The Energy Information </w:t>
      </w:r>
      <w:ins w:id="153"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6BC981D1" w:rsidR="00E058A5" w:rsidRPr="00DF3404" w:rsidRDefault="00E058A5" w:rsidP="00E058A5">
      <w:pPr>
        <w:pStyle w:val="B1"/>
        <w:spacing w:line="256" w:lineRule="auto"/>
        <w:rPr>
          <w:ins w:id="154" w:author="LEMOTHEUX Julien INNOV/IT-S" w:date="2026-02-02T14:33:00Z" w16du:dateUtc="2026-02-02T13:33:00Z"/>
        </w:rPr>
      </w:pPr>
      <w:ins w:id="155"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 </w:t>
        </w:r>
      </w:ins>
    </w:p>
    <w:p w14:paraId="66628A89" w14:textId="6299BB98" w:rsidR="00E058A5" w:rsidRPr="00DF3404" w:rsidRDefault="00E058A5" w:rsidP="00E058A5">
      <w:pPr>
        <w:pStyle w:val="B1"/>
        <w:spacing w:line="256" w:lineRule="auto"/>
        <w:rPr>
          <w:ins w:id="156" w:author="LEMOTHEUX Julien INNOV/IT-S" w:date="2026-02-02T14:33:00Z" w16du:dateUtc="2026-02-02T13:33:00Z"/>
        </w:rPr>
      </w:pPr>
      <w:ins w:id="157"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618F51DF" w:rsidR="00E058A5" w:rsidRPr="00DF3404" w:rsidRDefault="00E058A5" w:rsidP="00E058A5">
      <w:pPr>
        <w:pStyle w:val="B1"/>
        <w:spacing w:line="256" w:lineRule="auto"/>
        <w:rPr>
          <w:ins w:id="158" w:author="LEMOTHEUX Julien INNOV/IT-S" w:date="2026-02-02T14:33:00Z" w16du:dateUtc="2026-02-02T13:33:00Z"/>
        </w:rPr>
      </w:pPr>
      <w:ins w:id="159" w:author="LEMOTHEUX Julien INNOV/IT-S" w:date="2026-02-02T14:33:00Z" w16du:dateUtc="2026-02-02T13:33:00Z">
        <w:r w:rsidRPr="00DF3404">
          <w:t>1</w:t>
        </w:r>
        <w:r w:rsidR="00607FDB">
          <w:t>5</w:t>
        </w:r>
        <w:r w:rsidRPr="00DF3404">
          <w:t>.</w:t>
        </w:r>
        <w:r w:rsidRPr="00DF3404">
          <w:tab/>
          <w:t xml:space="preserve">The Energy Information AF may expose a processed Network Energy Information report about the UE to the Energy Information </w:t>
        </w:r>
      </w:ins>
      <w:r w:rsidRPr="00DF3404">
        <w:t xml:space="preserve">Collector </w:t>
      </w:r>
      <w:ins w:id="160" w:author="LEMOTHEUX Julien INNOV/IT-S" w:date="2026-02-02T14:33:00Z" w16du:dateUtc="2026-02-02T13:33:00Z">
        <w:r w:rsidRPr="00DF3404">
          <w:t xml:space="preserve">subscriber via reference point E5. </w:t>
        </w:r>
      </w:ins>
    </w:p>
    <w:p w14:paraId="3EF417B6" w14:textId="2CD84929" w:rsidR="00E058A5" w:rsidRPr="00DF3404" w:rsidRDefault="00E058A5" w:rsidP="00E058A5">
      <w:pPr>
        <w:pStyle w:val="B1"/>
        <w:spacing w:line="256" w:lineRule="auto"/>
        <w:rPr>
          <w:ins w:id="161" w:author="LEMOTHEUX Julien INNOV/IT-S" w:date="2026-02-02T14:33:00Z" w16du:dateUtc="2026-02-02T13:33:00Z"/>
        </w:rPr>
      </w:pPr>
      <w:ins w:id="162" w:author="LEMOTHEUX Julien INNOV/IT-S" w:date="2026-02-02T14:33:00Z" w16du:dateUtc="2026-02-02T13:33:00Z">
        <w:r w:rsidRPr="00DF3404">
          <w:rPr>
            <w:rPrChange w:id="163" w:author="LEMOTHEUX Julien INNOV/IT-S" w:date="2026-02-02T14:33:00Z" w16du:dateUtc="2026-02-02T13:33:00Z">
              <w:rPr>
                <w:b/>
              </w:rPr>
            </w:rPrChange>
          </w:rPr>
          <w:t>1</w:t>
        </w:r>
        <w:r w:rsidR="00DF68BB">
          <w:rPr>
            <w:rPrChange w:id="164" w:author="LEMOTHEUX Julien INNOV/IT-S" w:date="2026-02-02T14:33:00Z" w16du:dateUtc="2026-02-02T13:33:00Z">
              <w:rPr>
                <w:b/>
              </w:rPr>
            </w:rPrChange>
          </w:rPr>
          <w:t>6</w:t>
        </w:r>
        <w:r w:rsidRPr="00DF3404">
          <w:rPr>
            <w:rPrChange w:id="165" w:author="LEMOTHEUX Julien INNOV/IT-S" w:date="2026-02-02T14:33:00Z" w16du:dateUtc="2026-02-02T13:33:00Z">
              <w:rPr>
                <w:b/>
              </w:rPr>
            </w:rPrChange>
          </w:rPr>
          <w:t>.</w:t>
        </w:r>
        <w:r w:rsidRPr="00DF3404">
          <w:rPr>
            <w:rPrChange w:id="166" w:author="LEMOTHEUX Julien INNOV/IT-S" w:date="2026-02-02T14:33:00Z" w16du:dateUtc="2026-02-02T13:33:00Z">
              <w:rPr>
                <w:b/>
              </w:rPr>
            </w:rPrChange>
          </w:rPr>
          <w:tab/>
        </w:r>
        <w:r w:rsidRPr="00DF3404">
          <w:t xml:space="preserve">The Energy Information Collector </w:t>
        </w:r>
        <w:r w:rsidR="00285314">
          <w:t>may receive</w:t>
        </w:r>
        <w:r w:rsidRPr="00DF3404">
          <w:t xml:space="preserve"> additional UE Energy Information from any UE function using methods beyond the scope of 3GPP standardisation.</w:t>
        </w:r>
      </w:ins>
    </w:p>
    <w:p w14:paraId="353E842C" w14:textId="74D20FC4" w:rsidR="00E058A5" w:rsidRPr="00DF3404" w:rsidRDefault="0013701D" w:rsidP="00E058A5">
      <w:pPr>
        <w:pStyle w:val="B1"/>
        <w:spacing w:line="256" w:lineRule="auto"/>
        <w:rPr>
          <w:ins w:id="167" w:author="LEMOTHEUX Julien INNOV/IT-S" w:date="2026-02-02T14:33:00Z" w16du:dateUtc="2026-02-02T13:33:00Z"/>
        </w:rPr>
      </w:pPr>
      <w:ins w:id="168"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r>
          <w:t xml:space="preserve">may </w:t>
        </w:r>
        <w:r w:rsidR="00E058A5" w:rsidRPr="00DF3404">
          <w:t>process the UE-related Energy Information it has obtained in the previous step.</w:t>
        </w:r>
      </w:ins>
    </w:p>
    <w:p w14:paraId="3A616AC5" w14:textId="77777777" w:rsidR="00E058A5" w:rsidRPr="00DF3404" w:rsidRDefault="00E058A5" w:rsidP="00437E19">
      <w:pPr>
        <w:keepNext/>
        <w:rPr>
          <w:ins w:id="169" w:author="LEMOTHEUX Julien INNOV/IT-S" w:date="2026-02-02T14:33:00Z" w16du:dateUtc="2026-02-02T13:33:00Z"/>
        </w:rPr>
      </w:pPr>
      <w:ins w:id="170" w:author="LEMOTHEUX Julien INNOV/IT-S" w:date="2026-02-02T14:33:00Z" w16du:dateUtc="2026-02-02T13:33:00Z">
        <w:r w:rsidRPr="00DF3404">
          <w:t>Then:</w:t>
        </w:r>
      </w:ins>
    </w:p>
    <w:p w14:paraId="4649D8CA" w14:textId="5112EB67" w:rsidR="00E058A5" w:rsidRPr="00DF3404" w:rsidRDefault="0013701D" w:rsidP="00E058A5">
      <w:pPr>
        <w:pStyle w:val="B1"/>
        <w:spacing w:line="256" w:lineRule="auto"/>
      </w:pPr>
      <w:ins w:id="171" w:author="LEMOTHEUX Julien INNOV/IT-S" w:date="2026-02-02T14:33:00Z" w16du:dateUtc="2026-02-02T13:33:00Z">
        <w:r>
          <w:rPr>
            <w:rPrChange w:id="172" w:author="LEMOTHEUX Julien INNOV/IT-S" w:date="2026-02-02T14:33:00Z" w16du:dateUtc="2026-02-02T13:33:00Z">
              <w:rPr>
                <w:b/>
              </w:rPr>
            </w:rPrChange>
          </w:rPr>
          <w:t>18</w:t>
        </w:r>
        <w:r w:rsidR="00E058A5" w:rsidRPr="00DF3404">
          <w:rPr>
            <w:rPrChange w:id="173" w:author="LEMOTHEUX Julien INNOV/IT-S" w:date="2026-02-02T14:33:00Z" w16du:dateUtc="2026-02-02T13:33:00Z">
              <w:rPr>
                <w:b/>
              </w:rPr>
            </w:rPrChange>
          </w:rPr>
          <w:t>.</w:t>
        </w:r>
        <w:r w:rsidR="00E058A5" w:rsidRPr="00DF3404">
          <w:rPr>
            <w:rPrChange w:id="174" w:author="LEMOTHEUX Julien INNOV/IT-S" w:date="2026-02-02T14:33:00Z" w16du:dateUtc="2026-02-02T13:33:00Z">
              <w:rPr>
                <w:b/>
              </w:rPr>
            </w:rPrChange>
          </w:rPr>
          <w:tab/>
        </w:r>
      </w:ins>
      <w:del w:id="175" w:author="LEMOTHEUX Julien INNOV/IT-S" w:date="2026-02-02T14:33:00Z" w16du:dateUtc="2026-02-02T13:33:00Z">
        <w:r w:rsidR="00481EC9" w:rsidRPr="00C93293">
          <w:delText>exposes</w:delText>
        </w:r>
      </w:del>
      <w:ins w:id="176" w:author="LEMOTHEUX Julien INNOV/IT-S" w:date="2026-02-02T14:33:00Z" w16du:dateUtc="2026-02-02T13:33:00Z">
        <w:r w:rsidR="00E058A5" w:rsidRPr="00DF3404">
          <w:t>The Energy Information Collector may expose</w:t>
        </w:r>
      </w:ins>
      <w:r w:rsidR="00E058A5" w:rsidRPr="00DF3404">
        <w:t xml:space="preserve"> energy-related information to the subscribed UE Application via reference point E6. </w:t>
      </w:r>
      <w:del w:id="177"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5DDDB67E" w:rsidR="00E058A5" w:rsidRDefault="00481EC9" w:rsidP="00A040CC">
      <w:pPr>
        <w:pStyle w:val="B1"/>
      </w:pPr>
      <w:del w:id="178" w:author="LEMOTHEUX Julien INNOV/IT-S" w:date="2026-02-02T14:33:00Z" w16du:dateUtc="2026-02-02T13:33:00Z">
        <w:r w:rsidRPr="00C93293">
          <w:rPr>
            <w:rFonts w:eastAsia="Arial"/>
          </w:rPr>
          <w:delText>13</w:delText>
        </w:r>
      </w:del>
      <w:ins w:id="179"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The UE Application may 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180" w:author="LEMOTHEUX Julien INNOV/IT-S" w:date="2026-02-02T14:33:00Z" w16du:dateUtc="2026-02-02T13:33:00Z"/>
        </w:rPr>
      </w:pPr>
      <w:ins w:id="181"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182" w:author="LEMOTHEUX Julien INNOV/IT-S" w:date="2026-02-02T14:33:00Z" w16du:dateUtc="2026-02-02T13:33:00Z"/>
        </w:rPr>
      </w:pPr>
      <w:ins w:id="183" w:author="LEMOTHEUX Julien INNOV/IT-S" w:date="2026-02-02T14:33:00Z" w16du:dateUtc="2026-02-02T13:33:00Z">
        <w:r>
          <w:rPr>
            <w:rPrChange w:id="184" w:author="LEMOTHEUX Julien INNOV/IT-S" w:date="2026-02-02T14:33:00Z" w16du:dateUtc="2026-02-02T13:33:00Z">
              <w:rPr>
                <w:b/>
              </w:rPr>
            </w:rPrChange>
          </w:rPr>
          <w:t>20</w:t>
        </w:r>
        <w:r w:rsidR="00817FEE">
          <w:rPr>
            <w:rPrChange w:id="185" w:author="LEMOTHEUX Julien INNOV/IT-S" w:date="2026-02-02T14:33:00Z" w16du:dateUtc="2026-02-02T13:33:00Z">
              <w:rPr>
                <w:b/>
              </w:rPr>
            </w:rPrChange>
          </w:rPr>
          <w:t>.</w:t>
        </w:r>
        <w:r w:rsidR="00817FEE">
          <w:rPr>
            <w:rPrChange w:id="186" w:author="LEMOTHEUX Julien INNOV/IT-S" w:date="2026-02-02T14:33:00Z" w16du:dateUtc="2026-02-02T13:33:00Z">
              <w:rPr>
                <w:b/>
              </w:rPr>
            </w:rPrChange>
          </w:rPr>
          <w:tab/>
        </w:r>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187" w:author="LEMOTHEUX Julien INNOV/IT-S" w:date="2026-02-02T14:33:00Z" w16du:dateUtc="2026-02-02T13:33:00Z"/>
        </w:rPr>
      </w:pPr>
      <w:ins w:id="188"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189" w:author="LEMOTHEUX Julien INNOV/IT-S" w:date="2026-02-02T14:33:00Z" w16du:dateUtc="2026-02-02T13:33:00Z"/>
        </w:rPr>
      </w:pPr>
      <w:ins w:id="190"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191" w:author="LEMOTHEUX Julien INNOV/IT-S" w:date="2026-02-02T14:33:00Z" w16du:dateUtc="2026-02-02T13:33:00Z"/>
        </w:rPr>
      </w:pPr>
      <w:ins w:id="192"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53A00FC5" w14:textId="2755E091" w:rsidR="005D0A9B" w:rsidRPr="00DF3404" w:rsidRDefault="005D0A9B" w:rsidP="005D0A9B">
      <w:pPr>
        <w:pStyle w:val="B1"/>
        <w:rPr>
          <w:ins w:id="193" w:author="LEMOTHEUX Julien INNOV/IT-S" w:date="2026-02-02T14:33:00Z" w16du:dateUtc="2026-02-02T13:33:00Z"/>
          <w:rFonts w:eastAsiaTheme="minorEastAsia"/>
        </w:rPr>
      </w:pPr>
    </w:p>
    <w:p w14:paraId="11C15CDC" w14:textId="31F43F5D" w:rsidR="00E22D35" w:rsidRPr="00583BF1" w:rsidRDefault="00E22D35" w:rsidP="00E22D35">
      <w:pPr>
        <w:pStyle w:val="Titre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5"/>
      <w:bookmarkEnd w:id="16"/>
    </w:p>
    <w:p w14:paraId="42141500" w14:textId="1DAEE514" w:rsidR="00E22D35" w:rsidRPr="00583BF1" w:rsidRDefault="00E22D35" w:rsidP="00E22D35">
      <w:pPr>
        <w:keepNext/>
      </w:pPr>
      <w:r w:rsidRPr="00583BF1">
        <w:t>Figure</w:t>
      </w:r>
      <w:del w:id="194" w:author="LEMOTHEUX Julien INNOV/IT-S" w:date="2026-02-02T14:33:00Z" w16du:dateUtc="2026-02-02T13:33:00Z">
        <w:r w:rsidR="00481EC9" w:rsidRPr="00C93293">
          <w:delText xml:space="preserve"> </w:delText>
        </w:r>
      </w:del>
      <w:ins w:id="195"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77777777" w:rsidR="00481EC9" w:rsidRDefault="00481EC9" w:rsidP="00481EC9">
      <w:pPr>
        <w:pStyle w:val="TH"/>
        <w:rPr>
          <w:del w:id="196" w:author="LEMOTHEUX Julien INNOV/IT-S" w:date="2026-02-02T14:33:00Z" w16du:dateUtc="2026-02-02T13:33:00Z"/>
        </w:rPr>
      </w:pPr>
      <w:del w:id="197" w:author="LEMOTHEUX Julien INNOV/IT-S" w:date="2026-02-02T14:33:00Z" w16du:dateUtc="2026-02-02T13:33:00Z">
        <w:r>
          <w:rPr>
            <w:b w:val="0"/>
            <w:noProof/>
          </w:rPr>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2"/>
                      <a:stretch>
                        <a:fillRect/>
                      </a:stretch>
                    </pic:blipFill>
                    <pic:spPr>
                      <a:xfrm>
                        <a:off x="0" y="0"/>
                        <a:ext cx="6068952" cy="6858000"/>
                      </a:xfrm>
                      <a:prstGeom prst="rect">
                        <a:avLst/>
                      </a:prstGeom>
                    </pic:spPr>
                  </pic:pic>
                </a:graphicData>
              </a:graphic>
            </wp:inline>
          </w:drawing>
        </w:r>
      </w:del>
    </w:p>
    <w:p w14:paraId="7E810E93" w14:textId="3BD696F8" w:rsidR="007622B7" w:rsidRDefault="00EA00DD" w:rsidP="007622B7">
      <w:pPr>
        <w:pStyle w:val="TH"/>
        <w:rPr>
          <w:ins w:id="198" w:author="LEMOTHEUX Julien INNOV/IT-S" w:date="2026-02-02T14:33:00Z" w16du:dateUtc="2026-02-02T13:33:00Z"/>
        </w:rPr>
      </w:pPr>
      <w:ins w:id="199" w:author="LEMOTHEUX Julien INNOV/IT-S" w:date="2026-02-02T14:33:00Z" w16du:dateUtc="2026-02-02T13:33:00Z">
        <w:r w:rsidRPr="00EA00DD">
          <w:rPr>
            <w:noProof/>
          </w:rPr>
          <w:lastRenderedPageBreak/>
          <w:t xml:space="preserve"> </w:t>
        </w:r>
        <w:commentRangeStart w:id="200"/>
        <w:commentRangeStart w:id="201"/>
        <w:r w:rsidR="002B10C3">
          <w:rPr>
            <w:noProof/>
          </w:rPr>
          <w:drawing>
            <wp:inline distT="0" distB="0" distL="0" distR="0" wp14:anchorId="246C786D" wp14:editId="37F27AD1">
              <wp:extent cx="4000500" cy="7795848"/>
              <wp:effectExtent l="0" t="0" r="0" b="0"/>
              <wp:docPr id="874265965" name="Msc-generator signalling" descr="Msc-generator~|version=8.6.3~|lang=signalling~|size=1560x3040~|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0x3040~|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3"/>
                      <a:stretch>
                        <a:fillRect/>
                      </a:stretch>
                    </pic:blipFill>
                    <pic:spPr>
                      <a:xfrm>
                        <a:off x="0" y="0"/>
                        <a:ext cx="4006583" cy="7807703"/>
                      </a:xfrm>
                      <a:prstGeom prst="rect">
                        <a:avLst/>
                      </a:prstGeom>
                    </pic:spPr>
                  </pic:pic>
                </a:graphicData>
              </a:graphic>
            </wp:inline>
          </w:drawing>
        </w:r>
      </w:ins>
      <w:commentRangeEnd w:id="200"/>
      <w:r w:rsidR="00C47088">
        <w:rPr>
          <w:rStyle w:val="Marquedecommentaire"/>
          <w:sz w:val="20"/>
        </w:rPr>
        <w:commentReference w:id="200"/>
      </w:r>
      <w:commentRangeEnd w:id="201"/>
      <w:r w:rsidR="00012A0E">
        <w:rPr>
          <w:rStyle w:val="Marquedecommentaire"/>
          <w:rFonts w:ascii="Times New Roman" w:hAnsi="Times New Roman"/>
          <w:b w:val="0"/>
        </w:rPr>
        <w:commentReference w:id="201"/>
      </w:r>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4226B4BA" w:rsidR="00E22D35" w:rsidRDefault="00EB1CC4" w:rsidP="00EB1CC4">
      <w:pPr>
        <w:pStyle w:val="B1"/>
        <w:keepNext/>
      </w:pPr>
      <w:r>
        <w:t>1.</w:t>
      </w:r>
      <w:r>
        <w:tab/>
      </w:r>
      <w:r w:rsidR="00E22D35" w:rsidRPr="00583BF1">
        <w:t xml:space="preserve">The 5GMS Application Provider provisions the 5GMS AF via reference point M1, </w:t>
      </w:r>
      <w:r w:rsidR="00E22D35" w:rsidRPr="002C0A46">
        <w:rPr>
          <w:rPrChange w:id="202" w:author="LEMOTHEUX Julien INNOV/IT-S" w:date="2026-02-02T14:33:00Z" w16du:dateUtc="2026-02-02T13:33:00Z">
            <w:rPr>
              <w:b/>
            </w:rPr>
          </w:rPrChange>
        </w:rPr>
        <w:t>including</w:t>
      </w:r>
      <w:r w:rsidR="00D06CBD" w:rsidRPr="002C0A46">
        <w:rPr>
          <w:rPrChange w:id="203" w:author="LEMOTHEUX Julien INNOV/IT-S" w:date="2026-02-02T14:33:00Z" w16du:dateUtc="2026-02-02T13:33:00Z">
            <w:rPr>
              <w:b/>
            </w:rPr>
          </w:rPrChange>
        </w:rPr>
        <w:t xml:space="preserve"> </w:t>
      </w:r>
      <w:ins w:id="204" w:author="LEMOTHEUX Julien INNOV/IT-S" w:date="2026-02-02T14:33:00Z" w16du:dateUtc="2026-02-02T13:33:00Z">
        <w:r w:rsidR="00D06CBD" w:rsidRPr="00583BF1">
          <w:t xml:space="preserve">a Provisioning Session resource, any other required resources </w:t>
        </w:r>
        <w:r w:rsidR="00D06CBD" w:rsidRPr="00437E19">
          <w:rPr>
            <w:b/>
          </w:rPr>
          <w:t>and</w:t>
        </w:r>
        <w:r w:rsidR="00E22D35" w:rsidRPr="002C0A46">
          <w:rPr>
            <w:b/>
            <w:bCs/>
          </w:rPr>
          <w:t xml:space="preserve"> </w:t>
        </w:r>
      </w:ins>
      <w:r w:rsidR="00E22D35" w:rsidRPr="00583BF1">
        <w:rPr>
          <w:b/>
          <w:bCs/>
        </w:rPr>
        <w:t xml:space="preserve">an Energy Information exposure configuration intended </w:t>
      </w:r>
      <w:r w:rsidR="00E22D35" w:rsidRPr="00583BF1">
        <w:rPr>
          <w:b/>
          <w:bCs/>
        </w:rPr>
        <w:lastRenderedPageBreak/>
        <w:t>for the Energy Information AF instantiated in the 5GMS AF</w:t>
      </w:r>
      <w:r w:rsidR="00E22D35" w:rsidRPr="00583BF1">
        <w:t>. The Energy Information exposure configuration may identify application(s) that fall within its scope.</w:t>
      </w:r>
    </w:p>
    <w:p w14:paraId="1B71C2CA" w14:textId="6D4FFD1E" w:rsidR="00EB1CC4" w:rsidRPr="00583BF1" w:rsidRDefault="00BA505A" w:rsidP="00EB1CC4">
      <w:pPr>
        <w:pStyle w:val="B1"/>
        <w:spacing w:line="256" w:lineRule="auto"/>
        <w:rPr>
          <w:b/>
          <w:bCs/>
        </w:rPr>
      </w:pPr>
      <w:r>
        <w:rPr>
          <w:b/>
          <w:bCs/>
        </w:rPr>
        <w:t>2</w:t>
      </w:r>
      <w:r w:rsidR="00EB1CC4" w:rsidRPr="00583BF1">
        <w:rPr>
          <w:b/>
          <w:bCs/>
        </w:rPr>
        <w:t>.</w:t>
      </w:r>
      <w:r w:rsidR="00EB1CC4" w:rsidRPr="00583BF1">
        <w:rPr>
          <w:b/>
          <w:bCs/>
        </w:rPr>
        <w:tab/>
        <w:t xml:space="preserve">The Energy Information AF </w:t>
      </w:r>
      <w:ins w:id="205" w:author="Franck Aumont" w:date="2026-02-07T11:52:00Z" w16du:dateUtc="2026-02-07T10:52:00Z">
        <w:r w:rsidR="00E71476">
          <w:rPr>
            <w:b/>
            <w:bCs/>
          </w:rPr>
          <w:t xml:space="preserve">may </w:t>
        </w:r>
      </w:ins>
      <w:r w:rsidR="00EB1CC4" w:rsidRPr="00583BF1">
        <w:rPr>
          <w:b/>
          <w:bCs/>
        </w:rPr>
        <w:t>subscribe</w:t>
      </w:r>
      <w:del w:id="206" w:author="Franck Aumont" w:date="2026-02-07T11:52:00Z" w16du:dateUtc="2026-02-07T10:52:00Z">
        <w:r w:rsidR="00EB1CC4" w:rsidRPr="00583BF1" w:rsidDel="00E71476">
          <w:rPr>
            <w:b/>
            <w:bCs/>
          </w:rPr>
          <w:delText>s</w:delText>
        </w:r>
      </w:del>
      <w:r w:rsidR="00EB1CC4" w:rsidRPr="00583BF1">
        <w:rPr>
          <w:b/>
          <w:bCs/>
        </w:rPr>
        <w:t xml:space="preserve"> to receive NF Energy Information reporting from the </w:t>
      </w:r>
      <w:r w:rsidR="00EB1CC4">
        <w:rPr>
          <w:b/>
          <w:bCs/>
        </w:rPr>
        <w:t>Energy Information Function</w:t>
      </w:r>
      <w:r w:rsidR="00EB1CC4" w:rsidRPr="00583BF1">
        <w:rPr>
          <w:b/>
          <w:bCs/>
        </w:rPr>
        <w:t xml:space="preserve"> via reference point E</w:t>
      </w:r>
      <w:r w:rsidR="00EB1CC4">
        <w:rPr>
          <w:b/>
          <w:bCs/>
        </w:rPr>
        <w:t>12</w:t>
      </w:r>
      <w:r w:rsidR="00EB1CC4" w:rsidRPr="00583BF1">
        <w:rPr>
          <w:b/>
          <w:bCs/>
        </w:rPr>
        <w:t xml:space="preserve">, </w:t>
      </w:r>
      <w:del w:id="207" w:author="LEMOTHEUX Julien INNOV/IT-S" w:date="2026-02-02T14:33:00Z" w16du:dateUtc="2026-02-02T13:33:00Z">
        <w:r w:rsidR="00481EC9" w:rsidRPr="009D03A6">
          <w:rPr>
            <w:b/>
            <w:bCs/>
          </w:rPr>
          <w:delText>if relevant</w:delText>
        </w:r>
      </w:del>
      <w:ins w:id="208" w:author="LEMOTHEUX Julien INNOV/IT-S" w:date="2026-02-02T14:33:00Z" w16du:dateUtc="2026-02-02T13:33:00Z">
        <w:r w:rsidR="00EB1CC4" w:rsidRPr="00583BF1">
          <w:rPr>
            <w:b/>
            <w:bCs/>
          </w:rPr>
          <w:t xml:space="preserve">including the </w:t>
        </w:r>
        <w:r w:rsidR="00EB1CC4">
          <w:rPr>
            <w:b/>
            <w:bCs/>
          </w:rPr>
          <w:t xml:space="preserve">Application Identifier of </w:t>
        </w:r>
        <w:proofErr w:type="gramStart"/>
        <w:r w:rsidR="00EB1CC4">
          <w:rPr>
            <w:b/>
            <w:bCs/>
          </w:rPr>
          <w:t>interest, and</w:t>
        </w:r>
        <w:proofErr w:type="gramEnd"/>
        <w:r w:rsidR="00EB1CC4">
          <w:rPr>
            <w:b/>
            <w:bCs/>
          </w:rPr>
          <w:t xml:space="preserve"> </w:t>
        </w:r>
        <w:commentRangeStart w:id="209"/>
        <w:commentRangeStart w:id="210"/>
        <w:r w:rsidR="00EB1CC4">
          <w:rPr>
            <w:b/>
            <w:bCs/>
          </w:rPr>
          <w:t>requests an immediate report</w:t>
        </w:r>
      </w:ins>
      <w:commentRangeEnd w:id="209"/>
      <w:r w:rsidR="00464AE7" w:rsidRPr="00583BF1">
        <w:rPr>
          <w:rStyle w:val="Marquedecommentaire"/>
          <w:b/>
          <w:sz w:val="20"/>
        </w:rPr>
        <w:commentReference w:id="209"/>
      </w:r>
      <w:commentRangeEnd w:id="210"/>
      <w:r w:rsidR="00044255">
        <w:rPr>
          <w:rStyle w:val="Marquedecommentaire"/>
        </w:rPr>
        <w:commentReference w:id="210"/>
      </w:r>
      <w:r w:rsidR="00EB1CC4" w:rsidRPr="00583BF1">
        <w:rPr>
          <w:b/>
          <w:bCs/>
        </w:rPr>
        <w:t>.</w:t>
      </w:r>
    </w:p>
    <w:p w14:paraId="1D82E90D" w14:textId="77777777" w:rsidR="00B914F0" w:rsidRPr="001A408B" w:rsidRDefault="00481EC9" w:rsidP="00B914F0">
      <w:pPr>
        <w:pStyle w:val="B1"/>
        <w:spacing w:line="256" w:lineRule="auto"/>
        <w:ind w:firstLine="0"/>
        <w:rPr>
          <w:ins w:id="211" w:author="Franck Aumont" w:date="2026-02-07T00:44:00Z" w16du:dateUtc="2026-02-06T23:44:00Z"/>
        </w:rPr>
      </w:pPr>
      <w:del w:id="212" w:author="LEMOTHEUX Julien INNOV/IT-S" w:date="2026-02-02T14:33:00Z" w16du:dateUtc="2026-02-02T13:33:00Z">
        <w:r w:rsidRPr="00C93293">
          <w:delText>3.</w:delText>
        </w:r>
        <w:r w:rsidRPr="00C93293">
          <w:tab/>
        </w:r>
      </w:del>
      <w:r w:rsidR="00EB1CC4" w:rsidRPr="00583BF1">
        <w:rPr>
          <w:b/>
          <w:rPrChange w:id="213" w:author="LEMOTHEUX Julien INNOV/IT-S" w:date="2026-02-02T14:33:00Z" w16du:dateUtc="2026-02-02T13:33:00Z">
            <w:rPr/>
          </w:rPrChange>
        </w:rPr>
        <w:t xml:space="preserve">The </w:t>
      </w:r>
      <w:del w:id="214" w:author="LEMOTHEUX Julien INNOV/IT-S" w:date="2026-02-02T14:33:00Z" w16du:dateUtc="2026-02-02T13:33:00Z">
        <w:r>
          <w:delText>5GMS</w:delText>
        </w:r>
      </w:del>
      <w:ins w:id="215" w:author="LEMOTHEUX Julien INNOV/IT-S" w:date="2026-02-02T14:33:00Z" w16du:dateUtc="2026-02-02T13:33:00Z">
        <w:r w:rsidR="00EB1CC4" w:rsidRPr="00583BF1">
          <w:rPr>
            <w:b/>
            <w:bCs/>
          </w:rPr>
          <w:t xml:space="preserve">Energy Information Function </w:t>
        </w:r>
        <w:r w:rsidR="00EB1CC4">
          <w:rPr>
            <w:b/>
            <w:bCs/>
          </w:rPr>
          <w:t>responds with</w:t>
        </w:r>
        <w:r w:rsidR="00EB1CC4" w:rsidRPr="00583BF1">
          <w:rPr>
            <w:b/>
            <w:bCs/>
          </w:rPr>
          <w:t xml:space="preserve"> a</w:t>
        </w:r>
        <w:r w:rsidR="00EB1CC4">
          <w:rPr>
            <w:b/>
            <w:bCs/>
          </w:rPr>
          <w:t>n</w:t>
        </w:r>
        <w:r w:rsidR="00EB1CC4" w:rsidRPr="00583BF1">
          <w:rPr>
            <w:b/>
            <w:bCs/>
          </w:rPr>
          <w:t xml:space="preserve"> NF Energy Information report</w:t>
        </w:r>
      </w:ins>
      <w:ins w:id="216" w:author="Franck Aumont" w:date="2026-02-07T00:44:00Z" w16du:dateUtc="2026-02-06T23:44:00Z">
        <w:r w:rsidR="00B914F0">
          <w:rPr>
            <w:b/>
            <w:bCs/>
          </w:rPr>
          <w:t xml:space="preserve"> </w:t>
        </w:r>
        <w:r w:rsidR="00B914F0" w:rsidRPr="001A408B">
          <w:rPr>
            <w:b/>
            <w:bCs/>
          </w:rPr>
          <w:t>which reflects baseline energy consumption of the RAN and the Core Network</w:t>
        </w:r>
        <w:r w:rsidR="00B914F0" w:rsidRPr="001A408B">
          <w:t>.</w:t>
        </w:r>
      </w:ins>
    </w:p>
    <w:p w14:paraId="764A757A" w14:textId="58F41EA7" w:rsidR="00EB1CC4" w:rsidDel="00B914F0" w:rsidRDefault="00EB1CC4" w:rsidP="00EB1CC4">
      <w:pPr>
        <w:pStyle w:val="B1"/>
        <w:spacing w:line="256" w:lineRule="auto"/>
        <w:ind w:firstLine="0"/>
        <w:rPr>
          <w:ins w:id="217" w:author="LEMOTHEUX Julien INNOV/IT-S" w:date="2026-02-02T14:33:00Z" w16du:dateUtc="2026-02-02T13:33:00Z"/>
          <w:del w:id="218" w:author="Franck Aumont" w:date="2026-02-07T00:44:00Z" w16du:dateUtc="2026-02-06T23:44:00Z"/>
          <w:b/>
          <w:bCs/>
        </w:rPr>
      </w:pPr>
      <w:ins w:id="219" w:author="LEMOTHEUX Julien INNOV/IT-S" w:date="2026-02-02T14:33:00Z" w16du:dateUtc="2026-02-02T13:33:00Z">
        <w:del w:id="220" w:author="Franck Aumont" w:date="2026-02-07T00:44:00Z" w16du:dateUtc="2026-02-06T23:44:00Z">
          <w:r w:rsidRPr="00583BF1" w:rsidDel="00B914F0">
            <w:rPr>
              <w:b/>
              <w:bCs/>
            </w:rPr>
            <w:delText>.</w:delText>
          </w:r>
        </w:del>
      </w:ins>
    </w:p>
    <w:p w14:paraId="71C25616" w14:textId="1337A865" w:rsidR="00BA505A" w:rsidRPr="00BA505A" w:rsidRDefault="00BA505A">
      <w:pPr>
        <w:pStyle w:val="B1"/>
        <w:spacing w:line="256" w:lineRule="auto"/>
        <w:ind w:firstLine="0"/>
        <w:rPr>
          <w:b/>
          <w:rPrChange w:id="221" w:author="LEMOTHEUX Julien INNOV/IT-S" w:date="2026-02-02T14:33:00Z" w16du:dateUtc="2026-02-02T13:33:00Z">
            <w:rPr/>
          </w:rPrChange>
        </w:rPr>
        <w:pPrChange w:id="222" w:author="Franck Aumont" w:date="2026-02-07T00:44:00Z" w16du:dateUtc="2026-02-06T23:44:00Z">
          <w:pPr>
            <w:pStyle w:val="B1"/>
            <w:spacing w:line="256" w:lineRule="auto"/>
          </w:pPr>
        </w:pPrChange>
      </w:pPr>
      <w:ins w:id="223" w:author="LEMOTHEUX Julien INNOV/IT-S" w:date="2026-02-02T14:33:00Z" w16du:dateUtc="2026-02-02T13:33:00Z">
        <w:r>
          <w:rPr>
            <w:b/>
            <w:bCs/>
          </w:rPr>
          <w:t>3</w:t>
        </w:r>
        <w:r w:rsidRPr="006B384F">
          <w:rPr>
            <w:b/>
            <w:bCs/>
          </w:rPr>
          <w:t>.</w:t>
        </w:r>
        <w:r w:rsidRPr="006B384F">
          <w:rPr>
            <w:b/>
            <w:bCs/>
          </w:rPr>
          <w:tab/>
          <w:t xml:space="preserve">The </w:t>
        </w:r>
        <w:r>
          <w:rPr>
            <w:b/>
            <w:bCs/>
          </w:rPr>
          <w:t>Energy Information</w:t>
        </w:r>
      </w:ins>
      <w:r w:rsidRPr="006449EA">
        <w:rPr>
          <w:b/>
          <w:rPrChange w:id="224" w:author="LEMOTHEUX Julien INNOV/IT-S" w:date="2026-02-02T14:33:00Z" w16du:dateUtc="2026-02-02T13:33:00Z">
            <w:rPr/>
          </w:rPrChange>
        </w:rPr>
        <w:t xml:space="preserve"> AF </w:t>
      </w:r>
      <w:ins w:id="225" w:author="Franck Aumont" w:date="2026-02-07T11:51:00Z" w16du:dateUtc="2026-02-07T10:51:00Z">
        <w:r w:rsidR="00E71476">
          <w:rPr>
            <w:b/>
          </w:rPr>
          <w:t xml:space="preserve">may </w:t>
        </w:r>
      </w:ins>
      <w:r w:rsidRPr="006449EA">
        <w:rPr>
          <w:b/>
          <w:rPrChange w:id="226" w:author="LEMOTHEUX Julien INNOV/IT-S" w:date="2026-02-02T14:33:00Z" w16du:dateUtc="2026-02-02T13:33:00Z">
            <w:rPr/>
          </w:rPrChange>
        </w:rPr>
        <w:t>configure</w:t>
      </w:r>
      <w:del w:id="227" w:author="Franck Aumont" w:date="2026-02-07T11:51:00Z" w16du:dateUtc="2026-02-07T10:51:00Z">
        <w:r w:rsidRPr="006449EA" w:rsidDel="00E71476">
          <w:rPr>
            <w:b/>
            <w:rPrChange w:id="228" w:author="LEMOTHEUX Julien INNOV/IT-S" w:date="2026-02-02T14:33:00Z" w16du:dateUtc="2026-02-02T13:33:00Z">
              <w:rPr/>
            </w:rPrChange>
          </w:rPr>
          <w:delText>s</w:delText>
        </w:r>
      </w:del>
      <w:r w:rsidRPr="006449EA">
        <w:rPr>
          <w:b/>
          <w:rPrChange w:id="229" w:author="LEMOTHEUX Julien INNOV/IT-S" w:date="2026-02-02T14:33:00Z" w16du:dateUtc="2026-02-02T13:33:00Z">
            <w:rPr/>
          </w:rPrChange>
        </w:rPr>
        <w:t xml:space="preserve"> the 5GMS AS via reference point </w:t>
      </w:r>
      <w:del w:id="230" w:author="LEMOTHEUX Julien INNOV/IT-S" w:date="2026-02-02T14:33:00Z" w16du:dateUtc="2026-02-02T13:33:00Z">
        <w:r w:rsidR="00481EC9">
          <w:delText>M3,</w:delText>
        </w:r>
      </w:del>
      <w:ins w:id="231" w:author="LEMOTHEUX Julien INNOV/IT-S" w:date="2026-02-02T14:33:00Z" w16du:dateUtc="2026-02-02T13:33:00Z">
        <w:r>
          <w:rPr>
            <w:b/>
            <w:bCs/>
          </w:rPr>
          <w:t>E</w:t>
        </w:r>
        <w:r w:rsidRPr="006B384F">
          <w:rPr>
            <w:b/>
            <w:bCs/>
          </w:rPr>
          <w:t xml:space="preserve">3, </w:t>
        </w:r>
        <w:r>
          <w:rPr>
            <w:b/>
            <w:bCs/>
          </w:rPr>
          <w:t>optionally</w:t>
        </w:r>
      </w:ins>
      <w:r w:rsidRPr="006449EA">
        <w:rPr>
          <w:b/>
          <w:rPrChange w:id="232" w:author="LEMOTHEUX Julien INNOV/IT-S" w:date="2026-02-02T14:33:00Z" w16du:dateUtc="2026-02-02T13:33:00Z">
            <w:rPr/>
          </w:rPrChange>
        </w:rPr>
        <w:t xml:space="preserve"> </w:t>
      </w:r>
      <w:r w:rsidRPr="006B384F">
        <w:rPr>
          <w:b/>
          <w:bCs/>
        </w:rPr>
        <w:t xml:space="preserve">including </w:t>
      </w:r>
      <w:del w:id="233" w:author="LEMOTHEUX Julien INNOV/IT-S" w:date="2026-02-02T14:33:00Z" w16du:dateUtc="2026-02-02T13:33:00Z">
        <w:r w:rsidR="00481EC9" w:rsidRPr="009D03A6">
          <w:rPr>
            <w:b/>
            <w:bCs/>
          </w:rPr>
          <w:delText>details of</w:delText>
        </w:r>
      </w:del>
      <w:ins w:id="234" w:author="LEMOTHEUX Julien INNOV/IT-S" w:date="2026-02-02T14:33:00Z" w16du:dateUtc="2026-02-02T13:33:00Z">
        <w:r>
          <w:rPr>
            <w:b/>
            <w:bCs/>
          </w:rPr>
          <w:t>the callback notification location exposed by</w:t>
        </w:r>
      </w:ins>
      <w:r>
        <w:rPr>
          <w:b/>
          <w:bCs/>
        </w:rPr>
        <w:t xml:space="preserve"> the </w:t>
      </w:r>
      <w:r w:rsidRPr="006B384F">
        <w:rPr>
          <w:b/>
          <w:bCs/>
        </w:rPr>
        <w:t>Energy Information AF instantiated in the 5GMS AF</w:t>
      </w:r>
      <w:ins w:id="235" w:author="LEMOTHEUX Julien INNOV/IT-S" w:date="2026-02-02T14:33:00Z" w16du:dateUtc="2026-02-02T13:33:00Z">
        <w:r w:rsidRPr="00583BF1">
          <w:rPr>
            <w:b/>
            <w:bCs/>
          </w:rPr>
          <w:t xml:space="preserve"> </w:t>
        </w:r>
        <w:r>
          <w:rPr>
            <w:b/>
            <w:bCs/>
          </w:rPr>
          <w:t xml:space="preserve">and, in the subscription, </w:t>
        </w:r>
        <w:r w:rsidRPr="00583BF1">
          <w:rPr>
            <w:b/>
            <w:bCs/>
          </w:rPr>
          <w:t xml:space="preserve">the </w:t>
        </w:r>
        <w:r>
          <w:rPr>
            <w:b/>
            <w:bCs/>
          </w:rPr>
          <w:t>Application Identifier of interest</w:t>
        </w:r>
      </w:ins>
      <w:r w:rsidRPr="006449EA">
        <w:rPr>
          <w:b/>
          <w:rPrChange w:id="236" w:author="LEMOTHEUX Julien INNOV/IT-S" w:date="2026-02-02T14:33:00Z" w16du:dateUtc="2026-02-02T13:33:00Z">
            <w:rPr/>
          </w:rPrChange>
        </w:rPr>
        <w:t>.</w:t>
      </w:r>
    </w:p>
    <w:p w14:paraId="3ED9A1DB" w14:textId="224B9757" w:rsidR="00EB1CC4" w:rsidRPr="00583BF1" w:rsidRDefault="00EB1CC4" w:rsidP="00EB1CC4">
      <w:pPr>
        <w:pStyle w:val="B1"/>
        <w:spacing w:line="256" w:lineRule="auto"/>
        <w:rPr>
          <w:ins w:id="237" w:author="LEMOTHEUX Julien INNOV/IT-S" w:date="2026-02-02T14:33:00Z" w16du:dateUtc="2026-02-02T13:33:00Z"/>
          <w:b/>
          <w:bCs/>
        </w:rPr>
      </w:pPr>
      <w:r>
        <w:rPr>
          <w:b/>
          <w:rPrChange w:id="238" w:author="LEMOTHEUX Julien INNOV/IT-S" w:date="2026-02-02T14:33:00Z" w16du:dateUtc="2026-02-02T13:33:00Z">
            <w:rPr/>
          </w:rPrChange>
        </w:rPr>
        <w:t>4</w:t>
      </w:r>
      <w:r w:rsidRPr="00583BF1">
        <w:rPr>
          <w:b/>
          <w:rPrChange w:id="239" w:author="LEMOTHEUX Julien INNOV/IT-S" w:date="2026-02-02T14:33:00Z" w16du:dateUtc="2026-02-02T13:33:00Z">
            <w:rPr/>
          </w:rPrChange>
        </w:rPr>
        <w:t>.</w:t>
      </w:r>
      <w:r w:rsidRPr="00583BF1">
        <w:rPr>
          <w:b/>
          <w:rPrChange w:id="240" w:author="LEMOTHEUX Julien INNOV/IT-S" w:date="2026-02-02T14:33:00Z" w16du:dateUtc="2026-02-02T13:33:00Z">
            <w:rPr/>
          </w:rPrChange>
        </w:rPr>
        <w:tab/>
      </w:r>
      <w:del w:id="241" w:author="LEMOTHEUX Julien INNOV/IT-S" w:date="2026-02-02T14:33:00Z" w16du:dateUtc="2026-02-02T13:33:00Z">
        <w:r w:rsidR="00481EC9">
          <w:delText>Based on configuration received from the 5GMS AF</w:delText>
        </w:r>
      </w:del>
      <w:ins w:id="242" w:author="LEMOTHEUX Julien INNOV/IT-S" w:date="2026-02-02T14:33:00Z" w16du:dateUtc="2026-02-02T13:33:00Z">
        <w:r>
          <w:rPr>
            <w:b/>
            <w:bCs/>
          </w:rPr>
          <w:t>If it has not already done so</w:t>
        </w:r>
      </w:ins>
      <w:r w:rsidRPr="00B81ADF">
        <w:rPr>
          <w:b/>
          <w:rPrChange w:id="243" w:author="LEMOTHEUX Julien INNOV/IT-S" w:date="2026-02-02T14:33:00Z" w16du:dateUtc="2026-02-02T13:33:00Z">
            <w:rPr/>
          </w:rPrChange>
        </w:rPr>
        <w:t xml:space="preserve"> in the previous step, </w:t>
      </w:r>
      <w:r>
        <w:rPr>
          <w:b/>
          <w:bCs/>
        </w:rPr>
        <w:t>t</w:t>
      </w:r>
      <w:r w:rsidRPr="00583BF1">
        <w:rPr>
          <w:b/>
          <w:bCs/>
        </w:rPr>
        <w:t xml:space="preserve">he </w:t>
      </w:r>
      <w:del w:id="244" w:author="LEMOTHEUX Julien INNOV/IT-S" w:date="2026-02-02T14:33:00Z" w16du:dateUtc="2026-02-02T13:33:00Z">
        <w:r w:rsidR="00481EC9" w:rsidRPr="009D03A6">
          <w:rPr>
            <w:b/>
            <w:bCs/>
          </w:rPr>
          <w:delText xml:space="preserve">5GMS AS obtains an </w:delText>
        </w:r>
      </w:del>
      <w:ins w:id="245" w:author="LEMOTHEUX Julien INNOV/IT-S" w:date="2026-02-02T14:33:00Z" w16du:dateUtc="2026-02-02T13:33:00Z">
        <w:r w:rsidRPr="00583BF1">
          <w:rPr>
            <w:b/>
            <w:bCs/>
          </w:rPr>
          <w:t xml:space="preserve">Energy Information AF </w:t>
        </w:r>
      </w:ins>
      <w:ins w:id="246" w:author="Franck Aumont" w:date="2026-02-07T11:51:00Z" w16du:dateUtc="2026-02-07T10:51:00Z">
        <w:r w:rsidR="00E71476">
          <w:rPr>
            <w:b/>
            <w:bCs/>
          </w:rPr>
          <w:t xml:space="preserve">may </w:t>
        </w:r>
      </w:ins>
      <w:ins w:id="247" w:author="LEMOTHEUX Julien INNOV/IT-S" w:date="2026-02-02T14:33:00Z" w16du:dateUtc="2026-02-02T13:33:00Z">
        <w:r w:rsidRPr="00583BF1">
          <w:rPr>
            <w:b/>
            <w:bCs/>
          </w:rPr>
          <w:t>subscribe</w:t>
        </w:r>
        <w:del w:id="248" w:author="Franck Aumont" w:date="2026-02-07T11:51:00Z" w16du:dateUtc="2026-02-07T10:51:00Z">
          <w:r w:rsidRPr="00583BF1" w:rsidDel="00E71476">
            <w:rPr>
              <w:b/>
              <w:bCs/>
            </w:rPr>
            <w:delText>s</w:delText>
          </w:r>
        </w:del>
        <w:r w:rsidRPr="00583BF1">
          <w:rPr>
            <w:b/>
            <w:bCs/>
          </w:rPr>
          <w:t xml:space="preserve"> to receive </w:t>
        </w:r>
        <w:r>
          <w:rPr>
            <w:b/>
            <w:bCs/>
          </w:rPr>
          <w:t>AS</w:t>
        </w:r>
        <w:r w:rsidRPr="00583BF1">
          <w:rPr>
            <w:b/>
            <w:bCs/>
          </w:rPr>
          <w:t xml:space="preserve"> Energy Information reporting from the </w:t>
        </w:r>
        <w:r>
          <w:rPr>
            <w:b/>
            <w:bCs/>
          </w:rPr>
          <w:t>5GMS </w:t>
        </w:r>
      </w:ins>
      <w:r>
        <w:rPr>
          <w:b/>
          <w:bCs/>
        </w:rPr>
        <w:t>AS</w:t>
      </w:r>
      <w:r w:rsidRPr="00583BF1">
        <w:rPr>
          <w:b/>
          <w:bCs/>
        </w:rPr>
        <w:t xml:space="preserve"> </w:t>
      </w:r>
      <w:del w:id="249" w:author="LEMOTHEUX Julien INNOV/IT-S" w:date="2026-02-02T14:33:00Z" w16du:dateUtc="2026-02-02T13:33:00Z">
        <w:r w:rsidR="00481EC9" w:rsidRPr="009D03A6">
          <w:rPr>
            <w:b/>
            <w:bCs/>
          </w:rPr>
          <w:delText xml:space="preserve">Energy Information collection configuration from the Energy Information AF </w:delText>
        </w:r>
      </w:del>
      <w:r w:rsidRPr="00583BF1">
        <w:rPr>
          <w:b/>
          <w:bCs/>
        </w:rPr>
        <w:t>via reference point E</w:t>
      </w:r>
      <w:r>
        <w:rPr>
          <w:b/>
          <w:bCs/>
        </w:rPr>
        <w:t>3</w:t>
      </w:r>
      <w:r w:rsidRPr="00583BF1">
        <w:rPr>
          <w:b/>
          <w:bCs/>
        </w:rPr>
        <w:t xml:space="preserve">, </w:t>
      </w:r>
      <w:del w:id="250" w:author="LEMOTHEUX Julien INNOV/IT-S" w:date="2026-02-02T14:33:00Z" w16du:dateUtc="2026-02-02T13:33:00Z">
        <w:r w:rsidR="00481EC9" w:rsidRPr="009D03A6">
          <w:rPr>
            <w:b/>
            <w:bCs/>
          </w:rPr>
          <w:delText xml:space="preserve">if relevant. This includes a callback endpoint on the Energy Information AF for submitting </w:delText>
        </w:r>
      </w:del>
      <w:ins w:id="251" w:author="LEMOTHEUX Julien INNOV/IT-S" w:date="2026-02-02T14:33:00Z" w16du:dateUtc="2026-02-02T13:33:00Z">
        <w:r w:rsidRPr="00583BF1">
          <w:rPr>
            <w:b/>
            <w:bCs/>
          </w:rPr>
          <w:t xml:space="preserve">including the </w:t>
        </w:r>
        <w:r>
          <w:rPr>
            <w:b/>
            <w:bCs/>
          </w:rPr>
          <w:t>Application Identifier of interest</w:t>
        </w:r>
        <w:r w:rsidRPr="00583BF1">
          <w:rPr>
            <w:b/>
            <w:bCs/>
          </w:rPr>
          <w:t>.</w:t>
        </w:r>
      </w:ins>
    </w:p>
    <w:p w14:paraId="3E2330DD" w14:textId="25DF53BA" w:rsidR="00EB1CC4" w:rsidRPr="00583BF1" w:rsidRDefault="00EB1CC4">
      <w:pPr>
        <w:pStyle w:val="B1"/>
        <w:spacing w:line="256" w:lineRule="auto"/>
        <w:ind w:firstLine="0"/>
        <w:rPr>
          <w:b/>
          <w:rPrChange w:id="252" w:author="LEMOTHEUX Julien INNOV/IT-S" w:date="2026-02-02T14:33:00Z" w16du:dateUtc="2026-02-02T13:33:00Z">
            <w:rPr/>
          </w:rPrChange>
        </w:rPr>
        <w:pPrChange w:id="253" w:author="LEMOTHEUX Julien INNOV/IT-S" w:date="2026-02-02T14:33:00Z" w16du:dateUtc="2026-02-02T13:33:00Z">
          <w:pPr>
            <w:pStyle w:val="B1"/>
            <w:spacing w:line="256" w:lineRule="auto"/>
          </w:pPr>
        </w:pPrChange>
      </w:pPr>
      <w:ins w:id="254" w:author="LEMOTHEUX Julien INNOV/IT-S" w:date="2026-02-02T14:33:00Z" w16du:dateUtc="2026-02-02T13:33:00Z">
        <w:r w:rsidRPr="006B384F">
          <w:rPr>
            <w:b/>
            <w:bCs/>
          </w:rPr>
          <w:t xml:space="preserve">The </w:t>
        </w:r>
        <w:r>
          <w:rPr>
            <w:b/>
            <w:bCs/>
          </w:rPr>
          <w:t>5GMS </w:t>
        </w:r>
      </w:ins>
      <w:r w:rsidRPr="006B384F">
        <w:rPr>
          <w:b/>
          <w:bCs/>
        </w:rPr>
        <w:t xml:space="preserve">AS </w:t>
      </w:r>
      <w:ins w:id="255" w:author="LEMOTHEUX Julien INNOV/IT-S" w:date="2026-02-02T14:33:00Z" w16du:dateUtc="2026-02-02T13:33:00Z">
        <w:r>
          <w:rPr>
            <w:b/>
            <w:bCs/>
          </w:rPr>
          <w:t>responds to the subscription with</w:t>
        </w:r>
        <w:r w:rsidRPr="006B384F">
          <w:rPr>
            <w:b/>
            <w:bCs/>
          </w:rPr>
          <w:t xml:space="preserve"> an AS </w:t>
        </w:r>
      </w:ins>
      <w:r w:rsidRPr="006B384F">
        <w:rPr>
          <w:b/>
          <w:bCs/>
        </w:rPr>
        <w:t xml:space="preserve">Energy Information </w:t>
      </w:r>
      <w:del w:id="256" w:author="LEMOTHEUX Julien INNOV/IT-S" w:date="2026-02-02T14:33:00Z" w16du:dateUtc="2026-02-02T13:33:00Z">
        <w:r w:rsidR="00481EC9" w:rsidRPr="009D03A6">
          <w:rPr>
            <w:b/>
            <w:bCs/>
          </w:rPr>
          <w:delText>reports</w:delText>
        </w:r>
      </w:del>
      <w:ins w:id="257" w:author="LEMOTHEUX Julien INNOV/IT-S" w:date="2026-02-02T14:33:00Z" w16du:dateUtc="2026-02-02T13:33:00Z">
        <w:r w:rsidRPr="006B384F">
          <w:rPr>
            <w:b/>
            <w:bCs/>
          </w:rPr>
          <w:t xml:space="preserve">report </w:t>
        </w:r>
        <w:r>
          <w:rPr>
            <w:b/>
            <w:bCs/>
          </w:rPr>
          <w:t>containing the most recent information available</w:t>
        </w:r>
      </w:ins>
      <w:r w:rsidRPr="006B384F">
        <w:rPr>
          <w:b/>
          <w:bCs/>
        </w:rPr>
        <w:t>.</w:t>
      </w:r>
    </w:p>
    <w:p w14:paraId="039BC3B7" w14:textId="77777777" w:rsidR="00481EC9" w:rsidRPr="00C93293" w:rsidRDefault="00481EC9" w:rsidP="00481EC9">
      <w:pPr>
        <w:keepNext/>
        <w:rPr>
          <w:del w:id="258" w:author="LEMOTHEUX Julien INNOV/IT-S" w:date="2026-02-02T14:33:00Z" w16du:dateUtc="2026-02-02T13:33:00Z"/>
        </w:rPr>
      </w:pPr>
      <w:del w:id="259" w:author="LEMOTHEUX Julien INNOV/IT-S" w:date="2026-02-02T14:33:00Z" w16du:dateUtc="2026-02-02T13:33:00Z">
        <w:r w:rsidRPr="00C93293">
          <w:delText>At some later point:</w:delText>
        </w:r>
      </w:del>
    </w:p>
    <w:p w14:paraId="2C4E039E" w14:textId="5828750A" w:rsidR="00481EC9" w:rsidRPr="00C93293" w:rsidRDefault="00481EC9" w:rsidP="00481EC9">
      <w:pPr>
        <w:keepNext/>
        <w:rPr>
          <w:ins w:id="260" w:author="LEMOTHEUX Julien INNOV/IT-S" w:date="2026-02-02T14:33:00Z" w16du:dateUtc="2026-02-02T13:33:00Z"/>
        </w:rPr>
      </w:pPr>
      <w:ins w:id="261" w:author="LEMOTHEUX Julien INNOV/IT-S" w:date="2026-02-02T14:33:00Z" w16du:dateUtc="2026-02-02T13:33:00Z">
        <w:r w:rsidRPr="00C93293">
          <w:t>At some later point</w:t>
        </w:r>
        <w:r w:rsidR="00B62E4A" w:rsidRPr="00583BF1">
          <w:t>, a media delivery session is initiated</w:t>
        </w:r>
        <w:r w:rsidR="00B62E4A">
          <w:t xml:space="preserve"> and, as part of this, the collection of energy information collection is also initiated</w:t>
        </w:r>
        <w:r w:rsidRPr="00C93293">
          <w:t>:</w:t>
        </w:r>
      </w:ins>
    </w:p>
    <w:p w14:paraId="2EDBA801" w14:textId="38A420BD" w:rsidR="00E22D35" w:rsidRPr="00583BF1" w:rsidRDefault="00481EC9">
      <w:pPr>
        <w:pStyle w:val="B1"/>
        <w:pPrChange w:id="262" w:author="LEMOTHEUX Julien INNOV/IT-S" w:date="2026-02-02T14:33:00Z" w16du:dateUtc="2026-02-02T13:33:00Z">
          <w:pPr>
            <w:pStyle w:val="B1"/>
            <w:spacing w:line="256" w:lineRule="auto"/>
          </w:pPr>
        </w:pPrChange>
      </w:pPr>
      <w:r>
        <w:t>5</w:t>
      </w:r>
      <w:r w:rsidR="00E22D35" w:rsidRPr="00583BF1">
        <w:t>.</w:t>
      </w:r>
      <w:r w:rsidR="00E22D35" w:rsidRPr="00583BF1">
        <w:tab/>
        <w:t xml:space="preserve">The 5GMS-Aware Application initiates a new media delivery session with the Media Session Handler via reference point M6, </w:t>
      </w:r>
      <w:ins w:id="263" w:author="Franck Aumont" w:date="2026-02-07T00:45:00Z" w16du:dateUtc="2026-02-06T23:45:00Z">
        <w:r w:rsidR="004D610A" w:rsidRPr="006D5178">
          <w:rPr>
            <w:b/>
            <w:bCs/>
            <w:rPrChange w:id="264" w:author="Franck Aumont" w:date="2026-02-07T00:45:00Z" w16du:dateUtc="2026-02-06T23:45:00Z">
              <w:rPr/>
            </w:rPrChange>
          </w:rPr>
          <w:t>optiona</w:t>
        </w:r>
        <w:r w:rsidR="006D5178" w:rsidRPr="006D5178">
          <w:rPr>
            <w:b/>
            <w:bCs/>
            <w:rPrChange w:id="265" w:author="Franck Aumont" w:date="2026-02-07T00:45:00Z" w16du:dateUtc="2026-02-06T23:45:00Z">
              <w:rPr/>
            </w:rPrChange>
          </w:rPr>
          <w:t>l</w:t>
        </w:r>
      </w:ins>
      <w:ins w:id="266" w:author="Franck Aumont" w:date="2026-02-07T00:46:00Z" w16du:dateUtc="2026-02-06T23:46:00Z">
        <w:r w:rsidR="00B33054">
          <w:rPr>
            <w:b/>
            <w:bCs/>
          </w:rPr>
          <w:t>l</w:t>
        </w:r>
      </w:ins>
      <w:ins w:id="267" w:author="Franck Aumont" w:date="2026-02-07T00:45:00Z" w16du:dateUtc="2026-02-06T23:45:00Z">
        <w:r w:rsidR="006D5178" w:rsidRPr="006D5178">
          <w:rPr>
            <w:b/>
            <w:bCs/>
            <w:rPrChange w:id="268" w:author="Franck Aumont" w:date="2026-02-07T00:45:00Z" w16du:dateUtc="2026-02-06T23:45:00Z">
              <w:rPr/>
            </w:rPrChange>
          </w:rPr>
          <w:t>y</w:t>
        </w:r>
        <w:r w:rsidR="006D5178">
          <w:t xml:space="preserve">, </w:t>
        </w:r>
      </w:ins>
      <w:commentRangeStart w:id="269"/>
      <w:r w:rsidR="00E22D35" w:rsidRPr="00583BF1">
        <w:rPr>
          <w:b/>
          <w:bCs/>
        </w:rPr>
        <w:t xml:space="preserve">including a </w:t>
      </w:r>
      <w:del w:id="270" w:author="LEMOTHEUX Julien INNOV/IT-S" w:date="2026-02-02T14:33:00Z" w16du:dateUtc="2026-02-02T13:33:00Z">
        <w:r w:rsidRPr="009D03A6">
          <w:rPr>
            <w:b/>
            <w:bCs/>
          </w:rPr>
          <w:delText>request to enable</w:delText>
        </w:r>
      </w:del>
      <w:ins w:id="271"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commentRangeEnd w:id="269"/>
      <w:r w:rsidR="00BE7B18" w:rsidRPr="00583BF1">
        <w:rPr>
          <w:rStyle w:val="Marquedecommentaire"/>
          <w:sz w:val="20"/>
        </w:rPr>
        <w:commentReference w:id="269"/>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72"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0783938E"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437E19">
        <w:rPr>
          <w:rPrChange w:id="273" w:author="LEMOTHEUX Julien INNOV/IT-S" w:date="2026-02-02T14:33:00Z" w16du:dateUtc="2026-02-02T13:33:00Z">
            <w:rPr>
              <w:b/>
            </w:rPr>
          </w:rPrChange>
        </w:rPr>
        <w:t xml:space="preserve">As a consequence of the </w:t>
      </w:r>
      <w:del w:id="274" w:author="LEMOTHEUX Julien INNOV/IT-S" w:date="2026-02-02T14:33:00Z" w16du:dateUtc="2026-02-02T13:33:00Z">
        <w:r>
          <w:rPr>
            <w:b/>
            <w:bCs/>
          </w:rPr>
          <w:delText>previous</w:delText>
        </w:r>
      </w:del>
      <w:ins w:id="275" w:author="LEMOTHEUX Julien INNOV/IT-S" w:date="2026-02-02T14:33:00Z" w16du:dateUtc="2026-02-02T13:33:00Z">
        <w:r w:rsidR="001D23FE" w:rsidRPr="00437E19">
          <w:t>flag set in</w:t>
        </w:r>
      </w:ins>
      <w:r w:rsidR="00E22D35" w:rsidRPr="00437E19">
        <w:rPr>
          <w:rPrChange w:id="276" w:author="LEMOTHEUX Julien INNOV/IT-S" w:date="2026-02-02T14:33:00Z" w16du:dateUtc="2026-02-02T13:33:00Z">
            <w:rPr>
              <w:b/>
            </w:rPr>
          </w:rPrChange>
        </w:rPr>
        <w:t xml:space="preserve"> step</w:t>
      </w:r>
      <w:ins w:id="277" w:author="LEMOTHEUX Julien INNOV/IT-S" w:date="2026-02-02T14:33:00Z" w16du:dateUtc="2026-02-02T13:33:00Z">
        <w:r w:rsidR="001D23FE" w:rsidRPr="00437E19">
          <w:t> </w:t>
        </w:r>
        <w:r w:rsidR="006F4556" w:rsidRPr="00437E19">
          <w:t>5</w:t>
        </w:r>
      </w:ins>
      <w:ins w:id="278" w:author="Franck Aumont" w:date="2026-02-07T00:48:00Z" w16du:dateUtc="2026-02-06T23:48:00Z">
        <w:r w:rsidR="00B71AAC">
          <w:t xml:space="preserve"> </w:t>
        </w:r>
        <w:r w:rsidR="00B71AAC" w:rsidRPr="001A408B">
          <w:rPr>
            <w:b/>
            <w:bCs/>
          </w:rPr>
          <w:t>or the presence of at least one</w:t>
        </w:r>
      </w:ins>
      <w:ins w:id="279" w:author="Franck Aumont" w:date="2026-02-07T00:49:00Z" w16du:dateUtc="2026-02-06T23:49:00Z">
        <w:r w:rsidR="00B71AAC">
          <w:rPr>
            <w:b/>
            <w:bCs/>
          </w:rPr>
          <w:t xml:space="preserve"> </w:t>
        </w:r>
        <w:r w:rsidR="00B71AAC" w:rsidRPr="00583BF1">
          <w:rPr>
            <w:b/>
            <w:bCs/>
          </w:rPr>
          <w:t>Energy Information exposure configuration</w:t>
        </w:r>
      </w:ins>
      <w:r w:rsidR="00E22D35" w:rsidRPr="00437E19">
        <w:rPr>
          <w:rPrChange w:id="280" w:author="LEMOTHEUX Julien INNOV/IT-S" w:date="2026-02-02T14:33:00Z" w16du:dateUtc="2026-02-02T13:33:00Z">
            <w:rPr>
              <w:b/>
            </w:rPr>
          </w:rPrChange>
        </w:rPr>
        <w:t xml:space="preserve">, the Media Session Handler creates a new energy-related information collection and reporting context </w:t>
      </w:r>
      <w:del w:id="281" w:author="LEMOTHEUX Julien INNOV/IT-S" w:date="2026-02-02T14:33:00Z" w16du:dateUtc="2026-02-02T13:33:00Z">
        <w:r w:rsidRPr="009D03A6">
          <w:rPr>
            <w:b/>
            <w:bCs/>
          </w:rPr>
          <w:delText>with</w:delText>
        </w:r>
      </w:del>
      <w:ins w:id="282" w:author="LEMOTHEUX Julien INNOV/IT-S" w:date="2026-02-02T14:33:00Z" w16du:dateUtc="2026-02-02T13:33:00Z">
        <w:r w:rsidR="004B58EB" w:rsidRPr="00437E19">
          <w:t>in</w:t>
        </w:r>
      </w:ins>
      <w:r w:rsidR="00E22D35" w:rsidRPr="00437E19">
        <w:rPr>
          <w:rPrChange w:id="283" w:author="LEMOTHEUX Julien INNOV/IT-S" w:date="2026-02-02T14:33:00Z" w16du:dateUtc="2026-02-02T13:33:00Z">
            <w:rPr>
              <w:b/>
            </w:rPr>
          </w:rPrChange>
        </w:rPr>
        <w:t xml:space="preserve"> the Energy Information Collector instantiated in it</w:t>
      </w:r>
      <w:ins w:id="284"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Pr>
            <w:b/>
            <w:bCs/>
          </w:rPr>
          <w:t xml:space="preserve"> and the 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85" w:author="LEMOTHEUX Julien INNOV/IT-S" w:date="2026-02-02T14:33:00Z" w16du:dateUtc="2026-02-02T13:33:00Z"/>
          <w:b/>
          <w:bCs/>
        </w:rPr>
      </w:pPr>
      <w:r w:rsidRPr="00437E19">
        <w:rPr>
          <w:rPrChange w:id="286" w:author="LEMOTHEUX Julien INNOV/IT-S" w:date="2026-02-02T14:33:00Z" w16du:dateUtc="2026-02-02T13:33:00Z">
            <w:rPr>
              <w:b/>
            </w:rPr>
          </w:rPrChange>
        </w:rPr>
        <w:t>8</w:t>
      </w:r>
      <w:r w:rsidR="004B58EB" w:rsidRPr="00437E19">
        <w:rPr>
          <w:rPrChange w:id="287" w:author="LEMOTHEUX Julien INNOV/IT-S" w:date="2026-02-02T14:33:00Z" w16du:dateUtc="2026-02-02T13:33:00Z">
            <w:rPr>
              <w:b/>
            </w:rPr>
          </w:rPrChange>
        </w:rPr>
        <w:t>.</w:t>
      </w:r>
      <w:r w:rsidR="004B58EB" w:rsidRPr="00437E19">
        <w:rPr>
          <w:rPrChange w:id="288" w:author="LEMOTHEUX Julien INNOV/IT-S" w:date="2026-02-02T14:33:00Z" w16du:dateUtc="2026-02-02T13:33:00Z">
            <w:rPr>
              <w:b/>
            </w:rPr>
          </w:rPrChange>
        </w:rPr>
        <w:tab/>
        <w:t xml:space="preserve">The Energy Information Collector </w:t>
      </w:r>
      <w:del w:id="289" w:author="LEMOTHEUX Julien INNOV/IT-S" w:date="2026-02-02T14:33:00Z" w16du:dateUtc="2026-02-02T13:33:00Z">
        <w:r w:rsidRPr="009D03A6">
          <w:rPr>
            <w:b/>
            <w:bCs/>
          </w:rPr>
          <w:delText xml:space="preserve">subscribes to </w:delText>
        </w:r>
        <w:r>
          <w:rPr>
            <w:b/>
            <w:bCs/>
          </w:rPr>
          <w:delText>Network</w:delText>
        </w:r>
      </w:del>
      <w:ins w:id="290" w:author="LEMOTHEUX Julien INNOV/IT-S" w:date="2026-02-02T14:33:00Z" w16du:dateUtc="2026-02-02T13:33:00Z">
        <w:r w:rsidR="004B58EB" w:rsidRPr="00437E19">
          <w:t>requests a UE</w:t>
        </w:r>
      </w:ins>
      <w:r w:rsidR="004B58EB" w:rsidRPr="00437E19">
        <w:rPr>
          <w:rPrChange w:id="291" w:author="LEMOTHEUX Julien INNOV/IT-S" w:date="2026-02-02T14:33:00Z" w16du:dateUtc="2026-02-02T13:33:00Z">
            <w:rPr>
              <w:b/>
            </w:rPr>
          </w:rPrChange>
        </w:rPr>
        <w:t xml:space="preserve"> Energy Information </w:t>
      </w:r>
      <w:del w:id="292" w:author="LEMOTHEUX Julien INNOV/IT-S" w:date="2026-02-02T14:33:00Z" w16du:dateUtc="2026-02-02T13:33:00Z">
        <w:r w:rsidRPr="009D03A6">
          <w:rPr>
            <w:b/>
            <w:bCs/>
          </w:rPr>
          <w:delText>reporting</w:delText>
        </w:r>
      </w:del>
      <w:ins w:id="293" w:author="LEMOTHEUX Julien INNOV/IT-S" w:date="2026-02-02T14:33:00Z" w16du:dateUtc="2026-02-02T13:33:00Z">
        <w:r w:rsidR="004B58EB" w:rsidRPr="00437E19">
          <w:t>collection configuration</w:t>
        </w:r>
      </w:ins>
      <w:r w:rsidR="004B58EB" w:rsidRPr="00437E19">
        <w:rPr>
          <w:rPrChange w:id="294" w:author="LEMOTHEUX Julien INNOV/IT-S" w:date="2026-02-02T14:33:00Z" w16du:dateUtc="2026-02-02T13:33:00Z">
            <w:rPr>
              <w:b/>
            </w:rPr>
          </w:rPrChange>
        </w:rPr>
        <w:t xml:space="preserve"> from </w:t>
      </w:r>
      <w:ins w:id="295" w:author="LEMOTHEUX Julien INNOV/IT-S" w:date="2026-02-02T14:33:00Z" w16du:dateUtc="2026-02-02T13:33:00Z">
        <w:r w:rsidR="004B58EB" w:rsidRPr="00437E19">
          <w:t xml:space="preserve">the </w:t>
        </w:r>
      </w:ins>
      <w:r w:rsidR="004B58EB" w:rsidRPr="00437E19">
        <w:rPr>
          <w:rPrChange w:id="296" w:author="LEMOTHEUX Julien INNOV/IT-S" w:date="2026-02-02T14:33:00Z" w16du:dateUtc="2026-02-02T13:33:00Z">
            <w:rPr>
              <w:b/>
            </w:rPr>
          </w:rPrChange>
        </w:rPr>
        <w:t>Energy Information AF via reference point E5, if relevant</w:t>
      </w:r>
      <w:del w:id="297" w:author="LEMOTHEUX Julien INNOV/IT-S" w:date="2026-02-02T14:33:00Z" w16du:dateUtc="2026-02-02T13:33:00Z">
        <w:r w:rsidRPr="009D03A6">
          <w:rPr>
            <w:b/>
            <w:bCs/>
          </w:rPr>
          <w:delText>, and receives</w:delText>
        </w:r>
      </w:del>
      <w:ins w:id="298"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99"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2EDDA377" w:rsidR="004B58EB" w:rsidRPr="000040AF" w:rsidRDefault="00B81ADF" w:rsidP="004B58EB">
      <w:pPr>
        <w:pStyle w:val="B1"/>
        <w:spacing w:line="256" w:lineRule="auto"/>
        <w:rPr>
          <w:b/>
          <w:rPrChange w:id="300" w:author="LEMOTHEUX Julien INNOV/IT-S" w:date="2026-02-02T14:33:00Z" w16du:dateUtc="2026-02-02T13:33:00Z">
            <w:rPr/>
          </w:rPrChange>
        </w:rPr>
      </w:pPr>
      <w:ins w:id="301" w:author="LEMOTHEUX Julien INNOV/IT-S" w:date="2026-02-02T14:33:00Z" w16du:dateUtc="2026-02-02T13:33:00Z">
        <w:r w:rsidRPr="00B81ADF">
          <w:tab/>
        </w:r>
        <w:r w:rsidR="004B58EB" w:rsidRPr="00437E19">
          <w:t xml:space="preserve">The </w:t>
        </w:r>
      </w:ins>
      <w:r w:rsidR="004B58EB" w:rsidRPr="00437E19">
        <w:rPr>
          <w:rPrChange w:id="302" w:author="LEMOTHEUX Julien INNOV/IT-S" w:date="2026-02-02T14:33:00Z" w16du:dateUtc="2026-02-02T13:33:00Z">
            <w:rPr>
              <w:b/>
            </w:rPr>
          </w:rPrChange>
        </w:rPr>
        <w:t xml:space="preserve">response </w:t>
      </w:r>
      <w:del w:id="303" w:author="LEMOTHEUX Julien INNOV/IT-S" w:date="2026-02-02T14:33:00Z" w16du:dateUtc="2026-02-02T13:33:00Z">
        <w:r w:rsidR="00481EC9" w:rsidRPr="009D03A6">
          <w:rPr>
            <w:b/>
            <w:bCs/>
          </w:rPr>
          <w:delText>a UE Energy Information collection configuration</w:delText>
        </w:r>
      </w:del>
      <w:ins w:id="304" w:author="LEMOTHEUX Julien INNOV/IT-S" w:date="2026-02-02T14:33:00Z" w16du:dateUtc="2026-02-02T13:33:00Z">
        <w:r w:rsidR="004B58EB" w:rsidRPr="00437E19">
          <w:t>is a UE Energy Information collection configuration in accordance with the set of parameters in the provisioned Energy Information Exposure Specifications</w:t>
        </w:r>
      </w:ins>
      <w:ins w:id="305" w:author="Franck Aumont" w:date="2026-02-07T01:07:00Z" w16du:dateUtc="2026-02-07T00:07:00Z">
        <w:r w:rsidR="00256258">
          <w:t>, if relevant,</w:t>
        </w:r>
      </w:ins>
      <w:ins w:id="306" w:author="LEMOTHEUX Julien INNOV/IT-S" w:date="2026-02-02T14:33:00Z" w16du:dateUtc="2026-02-02T13:33:00Z">
        <w:r w:rsidR="004B58EB" w:rsidRPr="00437E19">
          <w:t xml:space="preserve"> that also includes details of a subscription endpoint to be used in the next </w:t>
        </w:r>
        <w:r w:rsidR="001B544E" w:rsidRPr="00437E19">
          <w:t>step</w:t>
        </w:r>
        <w:r w:rsidR="001B544E" w:rsidRPr="000040AF">
          <w:rPr>
            <w:b/>
            <w:bCs/>
          </w:rPr>
          <w:t>,</w:t>
        </w:r>
        <w:r w:rsidR="006974EE">
          <w:rPr>
            <w:b/>
            <w:bCs/>
          </w:rPr>
          <w:t xml:space="preserve"> and which may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307" w:author="LEMOTHEUX Julien INNOV/IT-S" w:date="2026-02-02T14:33:00Z" w16du:dateUtc="2026-02-02T13:33:00Z"/>
          <w:b/>
          <w:bCs/>
        </w:rPr>
      </w:pPr>
      <w:r w:rsidRPr="00437E19">
        <w:rPr>
          <w:rPrChange w:id="308" w:author="LEMOTHEUX Julien INNOV/IT-S" w:date="2026-02-02T14:33:00Z" w16du:dateUtc="2026-02-02T13:33:00Z">
            <w:rPr>
              <w:b/>
            </w:rPr>
          </w:rPrChange>
        </w:rPr>
        <w:t>9</w:t>
      </w:r>
      <w:r w:rsidR="00E83D00" w:rsidRPr="00437E19">
        <w:rPr>
          <w:rPrChange w:id="309" w:author="LEMOTHEUX Julien INNOV/IT-S" w:date="2026-02-02T14:33:00Z" w16du:dateUtc="2026-02-02T13:33:00Z">
            <w:rPr>
              <w:b/>
            </w:rPr>
          </w:rPrChange>
        </w:rPr>
        <w:t>.</w:t>
      </w:r>
      <w:r w:rsidR="00E83D00" w:rsidRPr="00437E19">
        <w:rPr>
          <w:rPrChange w:id="310" w:author="LEMOTHEUX Julien INNOV/IT-S" w:date="2026-02-02T14:33:00Z" w16du:dateUtc="2026-02-02T13:33:00Z">
            <w:rPr>
              <w:b/>
            </w:rPr>
          </w:rPrChange>
        </w:rPr>
        <w:tab/>
        <w:t xml:space="preserve">The </w:t>
      </w:r>
      <w:r w:rsidR="0092330A" w:rsidRPr="00437E19">
        <w:rPr>
          <w:rPrChange w:id="311" w:author="LEMOTHEUX Julien INNOV/IT-S" w:date="2026-02-02T14:33:00Z" w16du:dateUtc="2026-02-02T13:33:00Z">
            <w:rPr>
              <w:b/>
            </w:rPr>
          </w:rPrChange>
        </w:rPr>
        <w:t xml:space="preserve">Energy Information Collector </w:t>
      </w:r>
      <w:del w:id="312" w:author="LEMOTHEUX Julien INNOV/IT-S" w:date="2026-02-02T14:33:00Z" w16du:dateUtc="2026-02-02T13:33:00Z">
        <w:r w:rsidR="00481EC9" w:rsidRPr="009D03A6">
          <w:rPr>
            <w:b/>
            <w:bCs/>
          </w:rPr>
          <w:delText xml:space="preserve">shares the UE </w:delText>
        </w:r>
      </w:del>
      <w:ins w:id="313" w:author="LEMOTHEUX Julien INNOV/IT-S" w:date="2026-02-02T14:33:00Z" w16du:dateUtc="2026-02-02T13:33:00Z">
        <w:r w:rsidR="0092330A" w:rsidRPr="00437E19">
          <w:t xml:space="preserve">subscribes to receive </w:t>
        </w:r>
        <w:r w:rsidR="00433FF1" w:rsidRPr="00437E19">
          <w:t xml:space="preserve">Network </w:t>
        </w:r>
      </w:ins>
      <w:r w:rsidR="00433FF1" w:rsidRPr="00437E19">
        <w:rPr>
          <w:rPrChange w:id="314" w:author="LEMOTHEUX Julien INNOV/IT-S" w:date="2026-02-02T14:33:00Z" w16du:dateUtc="2026-02-02T13:33:00Z">
            <w:rPr>
              <w:b/>
            </w:rPr>
          </w:rPrChange>
        </w:rPr>
        <w:t xml:space="preserve">Energy Information </w:t>
      </w:r>
      <w:del w:id="315"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316" w:author="LEMOTHEUX Julien INNOV/IT-S" w:date="2026-02-02T14:33:00Z" w16du:dateUtc="2026-02-02T13:33:00Z"/>
          <w:b/>
        </w:rPr>
      </w:pPr>
      <w:del w:id="317"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318" w:author="LEMOTHEUX Julien INNOV/IT-S" w:date="2026-02-02T14:33:00Z" w16du:dateUtc="2026-02-02T13:33:00Z">
        <w:r w:rsidR="00433FF1" w:rsidRPr="00437E19">
          <w:t xml:space="preserve">reporting from the </w:t>
        </w:r>
      </w:ins>
      <w:r w:rsidR="00433FF1" w:rsidRPr="00437E19">
        <w:rPr>
          <w:rPrChange w:id="319" w:author="LEMOTHEUX Julien INNOV/IT-S" w:date="2026-02-02T14:33:00Z" w16du:dateUtc="2026-02-02T13:33:00Z">
            <w:rPr>
              <w:b/>
            </w:rPr>
          </w:rPrChange>
        </w:rPr>
        <w:t xml:space="preserve">Energy Information </w:t>
      </w:r>
      <w:del w:id="320"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321"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322"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322"/>
      </w:ins>
    </w:p>
    <w:p w14:paraId="11FDFFE7" w14:textId="4A6F5920" w:rsidR="00C26690" w:rsidRDefault="006974EE" w:rsidP="001A1A59">
      <w:pPr>
        <w:pStyle w:val="NO"/>
        <w:rPr>
          <w:ins w:id="323" w:author="LEMOTHEUX Julien INNOV/IT-S" w:date="2026-02-02T14:33:00Z" w16du:dateUtc="2026-02-02T13:33:00Z"/>
        </w:rPr>
      </w:pPr>
      <w:ins w:id="324" w:author="LEMOTHEUX Julien INNOV/IT-S" w:date="2026-02-02T14:33:00Z" w16du:dateUtc="2026-02-02T13:33:00Z">
        <w:r>
          <w:lastRenderedPageBreak/>
          <w:t>NOTE:</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1A1A59" w:rsidRDefault="009679AF" w:rsidP="00437E19">
      <w:pPr>
        <w:pStyle w:val="B1"/>
        <w:rPr>
          <w:ins w:id="325" w:author="LEMOTHEUX Julien INNOV/IT-S" w:date="2026-02-02T14:33:00Z" w16du:dateUtc="2026-02-02T13:33:00Z"/>
        </w:rPr>
      </w:pPr>
      <w:ins w:id="326" w:author="LEMOTHEUX Julien INNOV/IT-S" w:date="2026-02-02T14:33:00Z" w16du:dateUtc="2026-02-02T13:33:00Z">
        <w:r>
          <w:rPr>
            <w:b/>
            <w:bCs/>
          </w:rPr>
          <w:t>10</w:t>
        </w:r>
        <w:r w:rsidRPr="006B384F">
          <w:rPr>
            <w:b/>
            <w:bCs/>
          </w:rPr>
          <w:t xml:space="preserve">. The </w:t>
        </w:r>
      </w:ins>
      <w:r w:rsidRPr="006B384F">
        <w:rPr>
          <w:b/>
          <w:bCs/>
        </w:rPr>
        <w:t xml:space="preserve">Energy Information </w:t>
      </w:r>
      <w:del w:id="327" w:author="LEMOTHEUX Julien INNOV/IT-S" w:date="2026-02-02T14:33:00Z" w16du:dateUtc="2026-02-02T13:33:00Z">
        <w:r w:rsidR="00481EC9" w:rsidRPr="009D03A6">
          <w:rPr>
            <w:b/>
            <w:bCs/>
          </w:rPr>
          <w:delText>collection</w:delText>
        </w:r>
      </w:del>
      <w:ins w:id="328" w:author="LEMOTHEUX Julien INNOV/IT-S" w:date="2026-02-02T14:33:00Z" w16du:dateUtc="2026-02-02T13:33:00Z">
        <w:r w:rsidRPr="006B384F">
          <w:rPr>
            <w:b/>
            <w:bCs/>
          </w:rPr>
          <w:t>AF processes the N</w:t>
        </w:r>
        <w:r>
          <w:rPr>
            <w:b/>
            <w:bCs/>
          </w:rPr>
          <w:t>F</w:t>
        </w:r>
        <w:r w:rsidRPr="006B384F">
          <w:rPr>
            <w:b/>
            <w:bCs/>
          </w:rPr>
          <w:t xml:space="preserve"> Energy </w:t>
        </w:r>
        <w:r>
          <w:rPr>
            <w:b/>
            <w:bCs/>
          </w:rPr>
          <w:t>I</w:t>
        </w:r>
        <w:r w:rsidRPr="006B384F">
          <w:rPr>
            <w:b/>
            <w:bCs/>
          </w:rPr>
          <w:t>nformation report</w:t>
        </w:r>
      </w:ins>
      <w:r>
        <w:rPr>
          <w:b/>
          <w:bCs/>
        </w:rPr>
        <w:t xml:space="preserve"> and </w:t>
      </w:r>
      <w:ins w:id="329" w:author="LEMOTHEUX Julien INNOV/IT-S" w:date="2026-02-02T14:33:00Z" w16du:dateUtc="2026-02-02T13:33:00Z">
        <w:r>
          <w:rPr>
            <w:b/>
            <w:bCs/>
          </w:rPr>
          <w:t>AS Energy Information report</w:t>
        </w:r>
        <w:r w:rsidRPr="006B384F">
          <w:rPr>
            <w:b/>
            <w:bCs/>
          </w:rPr>
          <w:t>.</w:t>
        </w:r>
      </w:ins>
    </w:p>
    <w:p w14:paraId="1BB468D4" w14:textId="25CD99D2" w:rsidR="00C26690" w:rsidRPr="006B384F" w:rsidRDefault="00C26690" w:rsidP="00C26690">
      <w:pPr>
        <w:pStyle w:val="B1"/>
        <w:spacing w:line="256" w:lineRule="auto"/>
        <w:rPr>
          <w:ins w:id="330" w:author="LEMOTHEUX Julien INNOV/IT-S" w:date="2026-02-02T14:33:00Z" w16du:dateUtc="2026-02-02T13:33:00Z"/>
          <w:b/>
          <w:bCs/>
        </w:rPr>
      </w:pPr>
      <w:ins w:id="331" w:author="LEMOTHEUX Julien INNOV/IT-S" w:date="2026-02-02T14:33:00Z" w16du:dateUtc="2026-02-02T13:33:00Z">
        <w:r w:rsidRPr="006B384F">
          <w:rPr>
            <w:b/>
            <w:bCs/>
          </w:rPr>
          <w:t>1</w:t>
        </w:r>
        <w:r>
          <w:rPr>
            <w:b/>
            <w:bCs/>
          </w:rPr>
          <w:t>1</w:t>
        </w:r>
        <w:r w:rsidRPr="006B384F">
          <w:rPr>
            <w:b/>
            <w:bCs/>
          </w:rPr>
          <w:t>.</w:t>
        </w:r>
        <w:r w:rsidRPr="006B384F">
          <w:rPr>
            <w:b/>
            <w:bCs/>
          </w:rPr>
          <w:tab/>
          <w:t xml:space="preserve">The Energy Information AF exposes a processed Network Energy Information report to the Energy Information Collector subscriber via reference point E5. </w:t>
        </w:r>
      </w:ins>
    </w:p>
    <w:p w14:paraId="3D53E91C" w14:textId="1AA00B14" w:rsidR="005D0A9B" w:rsidRPr="00DF3404" w:rsidRDefault="005D0A9B" w:rsidP="005D0A9B">
      <w:pPr>
        <w:pStyle w:val="NO"/>
        <w:rPr>
          <w:ins w:id="332" w:author="LEMOTHEUX Julien INNOV/IT-S" w:date="2026-02-02T14:33:00Z" w16du:dateUtc="2026-02-02T13:33:00Z"/>
        </w:rPr>
      </w:pPr>
      <w:ins w:id="333" w:author="LEMOTHEUX Julien INNOV/IT-S" w:date="2026-02-02T14:33:00Z" w16du:dateUtc="2026-02-02T13:33:00Z">
        <w:r w:rsidRPr="00DF3404">
          <w:t>NOTE</w:t>
        </w:r>
        <w:r w:rsidR="00D2495B">
          <w:t xml:space="preserve"> 1</w:t>
        </w:r>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 xml:space="preserve">information in the report describes the total energy consumed recently by all consumers. For example, if the Energy Information AF subscribes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AS service location, the information describes the total energy being consumed by all UEs using that service </w:t>
        </w:r>
        <w:r w:rsidRPr="00680745">
          <w:t xml:space="preserve">endpoint </w:t>
        </w:r>
        <w:r w:rsidRPr="00DF3404">
          <w:t>recently</w:t>
        </w:r>
        <w:r w:rsidRPr="00680745">
          <w:t>.</w:t>
        </w:r>
      </w:ins>
    </w:p>
    <w:p w14:paraId="78F2C703" w14:textId="00A1A706" w:rsidR="00C26690" w:rsidRPr="00583BF1" w:rsidRDefault="00C26690" w:rsidP="00C26690">
      <w:pPr>
        <w:pStyle w:val="B1"/>
        <w:spacing w:line="256" w:lineRule="auto"/>
        <w:rPr>
          <w:rPrChange w:id="334" w:author="LEMOTHEUX Julien INNOV/IT-S" w:date="2026-02-02T14:33:00Z" w16du:dateUtc="2026-02-02T13:33:00Z">
            <w:rPr>
              <w:b/>
            </w:rPr>
          </w:rPrChange>
        </w:rPr>
      </w:pPr>
      <w:ins w:id="335" w:author="LEMOTHEUX Julien INNOV/IT-S" w:date="2026-02-02T14:33:00Z" w16du:dateUtc="2026-02-02T13:33:00Z">
        <w:r w:rsidRPr="00583BF1">
          <w:rPr>
            <w:b/>
            <w:bCs/>
          </w:rPr>
          <w:t>1</w:t>
        </w:r>
        <w:r>
          <w:rPr>
            <w:b/>
            <w:bCs/>
          </w:rPr>
          <w:t>2</w:t>
        </w:r>
        <w:r w:rsidRPr="005D0A9B">
          <w:rPr>
            <w:b/>
          </w:rPr>
          <w:t>.</w:t>
        </w:r>
        <w:r w:rsidRPr="005D0A9B">
          <w:rPr>
            <w:b/>
          </w:rPr>
          <w:tab/>
          <w:t xml:space="preserve">The </w:t>
        </w:r>
        <w:r w:rsidRPr="00583BF1">
          <w:rPr>
            <w:b/>
            <w:bCs/>
          </w:rPr>
          <w:t xml:space="preserve">Energy Information Collector may subscribe to </w:t>
        </w:r>
        <w:commentRangeStart w:id="336"/>
        <w:commentRangeStart w:id="337"/>
        <w:r w:rsidRPr="00583BF1">
          <w:rPr>
            <w:b/>
            <w:bCs/>
          </w:rPr>
          <w:t xml:space="preserve">UE Network Energy Information </w:t>
        </w:r>
      </w:ins>
      <w:commentRangeEnd w:id="336"/>
      <w:r w:rsidR="00BE3580" w:rsidRPr="00583BF1">
        <w:rPr>
          <w:rStyle w:val="Marquedecommentaire"/>
          <w:b/>
          <w:sz w:val="20"/>
        </w:rPr>
        <w:commentReference w:id="336"/>
      </w:r>
      <w:commentRangeEnd w:id="337"/>
      <w:r w:rsidR="00F16655">
        <w:rPr>
          <w:rStyle w:val="Marquedecommentaire"/>
        </w:rPr>
        <w:commentReference w:id="337"/>
      </w:r>
      <w:r w:rsidRPr="00583BF1">
        <w:rPr>
          <w:b/>
          <w:bCs/>
        </w:rPr>
        <w:t xml:space="preserve">reporting </w:t>
      </w:r>
      <w:del w:id="338" w:author="LEMOTHEUX Julien INNOV/IT-S" w:date="2026-02-02T14:33:00Z" w16du:dateUtc="2026-02-02T13:33:00Z">
        <w:r w:rsidR="00481EC9" w:rsidRPr="009D03A6">
          <w:rPr>
            <w:b/>
            <w:bCs/>
          </w:rPr>
          <w:delText>in</w:delText>
        </w:r>
      </w:del>
      <w:ins w:id="339" w:author="LEMOTHEUX Julien INNOV/IT-S" w:date="2026-02-02T14:33:00Z" w16du:dateUtc="2026-02-02T13:33:00Z">
        <w:r w:rsidRPr="00583BF1">
          <w:rPr>
            <w:b/>
            <w:bCs/>
          </w:rPr>
          <w:t>from</w:t>
        </w:r>
      </w:ins>
      <w:r w:rsidRPr="00583BF1">
        <w:rPr>
          <w:b/>
          <w:bCs/>
        </w:rPr>
        <w:t xml:space="preserve"> the Media </w:t>
      </w:r>
      <w:del w:id="340" w:author="LEMOTHEUX Julien INNOV/IT-S" w:date="2026-02-02T14:33:00Z" w16du:dateUtc="2026-02-02T13:33:00Z">
        <w:r w:rsidR="00481EC9" w:rsidRPr="009D03A6">
          <w:rPr>
            <w:b/>
            <w:bCs/>
          </w:rPr>
          <w:delText>Stream</w:delText>
        </w:r>
      </w:del>
      <w:ins w:id="341" w:author="LEMOTHEUX Julien INNOV/IT-S" w:date="2026-02-02T14:33:00Z" w16du:dateUtc="2026-02-02T13:33:00Z">
        <w:r w:rsidRPr="00583BF1">
          <w:rPr>
            <w:b/>
            <w:bCs/>
          </w:rPr>
          <w:t>Steam</w:t>
        </w:r>
      </w:ins>
      <w:r w:rsidRPr="00583BF1">
        <w:rPr>
          <w:b/>
          <w:bCs/>
        </w:rPr>
        <w:t xml:space="preserve"> Handler via reference point M11.</w:t>
      </w:r>
    </w:p>
    <w:p w14:paraId="54913405" w14:textId="77777777" w:rsidR="00481EC9" w:rsidRPr="00C93293" w:rsidRDefault="00481EC9" w:rsidP="00481EC9">
      <w:pPr>
        <w:keepNext/>
        <w:rPr>
          <w:del w:id="342" w:author="LEMOTHEUX Julien INNOV/IT-S" w:date="2026-02-02T14:33:00Z" w16du:dateUtc="2026-02-02T13:33:00Z"/>
        </w:rPr>
      </w:pPr>
      <w:del w:id="343" w:author="LEMOTHEUX Julien INNOV/IT-S" w:date="2026-02-02T14:33:00Z" w16du:dateUtc="2026-02-02T13:33:00Z">
        <w:r w:rsidRPr="00C93293">
          <w:delText>After this initialisation phase, reporting can be done:</w:delText>
        </w:r>
      </w:del>
    </w:p>
    <w:p w14:paraId="131A451D" w14:textId="61858F6A" w:rsidR="005D0A9B" w:rsidRPr="00DF3404" w:rsidRDefault="00C26690" w:rsidP="005D0A9B">
      <w:pPr>
        <w:pStyle w:val="B1"/>
        <w:spacing w:line="256" w:lineRule="auto"/>
        <w:ind w:firstLine="0"/>
        <w:rPr>
          <w:ins w:id="344" w:author="LEMOTHEUX Julien INNOV/IT-S" w:date="2026-02-02T14:33:00Z" w16du:dateUtc="2026-02-02T13:33:00Z"/>
          <w:b/>
          <w:bCs/>
        </w:rPr>
      </w:pPr>
      <w:del w:id="345" w:author="LEMOTHEUX Julien INNOV/IT-S" w:date="2026-02-02T14:33:00Z" w16du:dateUtc="2026-02-02T13:33:00Z">
        <w:r w:rsidRPr="006B384F">
          <w:rPr>
            <w:b/>
            <w:bCs/>
          </w:rPr>
          <w:delText>1</w:delText>
        </w:r>
        <w:r>
          <w:rPr>
            <w:b/>
            <w:bCs/>
          </w:rPr>
          <w:delText>1</w:delText>
        </w:r>
        <w:r w:rsidRPr="006B384F">
          <w:rPr>
            <w:b/>
            <w:bCs/>
          </w:rPr>
          <w:delText>.</w:delText>
        </w:r>
        <w:r w:rsidRPr="006B384F">
          <w:rPr>
            <w:b/>
            <w:bCs/>
          </w:rPr>
          <w:tab/>
        </w:r>
      </w:del>
      <w:ins w:id="346" w:author="LEMOTHEUX Julien INNOV/IT-S" w:date="2026-02-02T14:33:00Z" w16du:dateUtc="2026-02-02T13:33:00Z">
        <w:r w:rsidR="005D0A9B" w:rsidRPr="00DF3404">
          <w:rPr>
            <w:b/>
            <w:bCs/>
          </w:rPr>
          <w:t xml:space="preserve">The Media Stream Handler responds with a </w:t>
        </w:r>
        <w:commentRangeStart w:id="347"/>
        <w:commentRangeStart w:id="348"/>
        <w:r w:rsidR="005D0A9B" w:rsidRPr="00DF3404">
          <w:rPr>
            <w:b/>
            <w:bCs/>
          </w:rPr>
          <w:t xml:space="preserve">UE Network Energy Information </w:t>
        </w:r>
      </w:ins>
      <w:commentRangeEnd w:id="347"/>
      <w:r w:rsidR="00BE3580" w:rsidRPr="00DF3404">
        <w:rPr>
          <w:rStyle w:val="Marquedecommentaire"/>
          <w:b/>
          <w:sz w:val="20"/>
        </w:rPr>
        <w:commentReference w:id="347"/>
      </w:r>
      <w:commentRangeEnd w:id="348"/>
      <w:r w:rsidR="00F16655">
        <w:rPr>
          <w:rStyle w:val="Marquedecommentaire"/>
        </w:rPr>
        <w:commentReference w:id="348"/>
      </w:r>
      <w:ins w:id="349" w:author="LEMOTHEUX Julien INNOV/IT-S" w:date="2026-02-02T14:33:00Z" w16du:dateUtc="2026-02-02T13:33:00Z">
        <w:r w:rsidR="005D0A9B" w:rsidRPr="00DF3404">
          <w:rPr>
            <w:b/>
            <w:bCs/>
          </w:rPr>
          <w:t>report containing the most recent information available.</w:t>
        </w:r>
      </w:ins>
    </w:p>
    <w:p w14:paraId="4707C689" w14:textId="229D48A3" w:rsidR="00F72A17" w:rsidRPr="00583BF1" w:rsidRDefault="00F72A17" w:rsidP="00E22D35">
      <w:pPr>
        <w:pStyle w:val="B1"/>
        <w:spacing w:line="256" w:lineRule="auto"/>
        <w:rPr>
          <w:ins w:id="350" w:author="LEMOTHEUX Julien INNOV/IT-S" w:date="2026-02-02T14:33:00Z" w16du:dateUtc="2026-02-02T13:33:00Z"/>
          <w:b/>
          <w:bCs/>
        </w:rPr>
      </w:pPr>
      <w:ins w:id="351" w:author="LEMOTHEUX Julien INNOV/IT-S" w:date="2026-02-02T14:33:00Z" w16du:dateUtc="2026-02-02T13:33:00Z">
        <w:r w:rsidRPr="00583BF1">
          <w:rPr>
            <w:b/>
            <w:bCs/>
          </w:rPr>
          <w:t>1</w:t>
        </w:r>
        <w:r w:rsidR="00295F43">
          <w:rPr>
            <w:b/>
            <w:bCs/>
          </w:rPr>
          <w:t>3</w:t>
        </w:r>
        <w:r w:rsidRPr="00583BF1">
          <w:rPr>
            <w:b/>
            <w:bCs/>
          </w:rPr>
          <w:t>.</w:t>
        </w:r>
        <w:r w:rsidRPr="00583BF1">
          <w:rPr>
            <w:b/>
            <w:bCs/>
          </w:rPr>
          <w:tab/>
        </w:r>
        <w:r w:rsidR="00223016" w:rsidRPr="00583BF1">
          <w:rPr>
            <w:b/>
            <w:bCs/>
          </w:rPr>
          <w:t>The Energy Information Collector processes</w:t>
        </w:r>
        <w:r w:rsidR="00FC196D" w:rsidRPr="00583BF1">
          <w:rPr>
            <w:b/>
            <w:bCs/>
          </w:rPr>
          <w:t xml:space="preserve"> </w:t>
        </w:r>
        <w:r w:rsidR="00295F43">
          <w:rPr>
            <w:b/>
            <w:bCs/>
          </w:rPr>
          <w:t>the information in the Network</w:t>
        </w:r>
        <w:r w:rsidR="00223016" w:rsidRPr="00583BF1">
          <w:rPr>
            <w:b/>
            <w:bCs/>
          </w:rPr>
          <w:t xml:space="preserve"> Energy </w:t>
        </w:r>
        <w:r w:rsidR="00FC196D" w:rsidRPr="00583BF1">
          <w:rPr>
            <w:b/>
            <w:bCs/>
          </w:rPr>
          <w:t>I</w:t>
        </w:r>
        <w:r w:rsidR="00223016" w:rsidRPr="00583BF1">
          <w:rPr>
            <w:b/>
            <w:bCs/>
          </w:rPr>
          <w:t>nformation</w:t>
        </w:r>
        <w:r w:rsidR="00FC196D" w:rsidRPr="00583BF1">
          <w:rPr>
            <w:b/>
            <w:bCs/>
          </w:rPr>
          <w:t xml:space="preserve"> report </w:t>
        </w:r>
        <w:r w:rsidR="00295F43">
          <w:rPr>
            <w:b/>
            <w:bCs/>
          </w:rPr>
          <w:t>and the</w:t>
        </w:r>
        <w:r w:rsidR="00FC196D" w:rsidRPr="00583BF1">
          <w:rPr>
            <w:b/>
            <w:bCs/>
          </w:rPr>
          <w:t xml:space="preserve"> UE Energy Information report</w:t>
        </w:r>
        <w:r w:rsidR="00223016" w:rsidRPr="00583BF1">
          <w:rPr>
            <w:b/>
            <w:bCs/>
          </w:rPr>
          <w:t>.</w:t>
        </w:r>
      </w:ins>
    </w:p>
    <w:p w14:paraId="1E7A5CDB" w14:textId="75BFCBA9" w:rsidR="005D0A9B" w:rsidRPr="00680745" w:rsidRDefault="005D0A9B" w:rsidP="005D0A9B">
      <w:pPr>
        <w:pStyle w:val="B1"/>
        <w:spacing w:line="256" w:lineRule="auto"/>
        <w:rPr>
          <w:ins w:id="352" w:author="LEMOTHEUX Julien INNOV/IT-S" w:date="2026-02-02T14:33:00Z" w16du:dateUtc="2026-02-02T13:33:00Z"/>
          <w:b/>
        </w:rPr>
      </w:pPr>
      <w:ins w:id="353" w:author="LEMOTHEUX Julien INNOV/IT-S" w:date="2026-02-02T14:33:00Z" w16du:dateUtc="2026-02-02T13:33:00Z">
        <w:r w:rsidRPr="00DF3404">
          <w:rPr>
            <w:b/>
            <w:bCs/>
          </w:rPr>
          <w:t>14.</w:t>
        </w:r>
        <w:r w:rsidRPr="00DF3404">
          <w:rPr>
            <w:b/>
            <w:bCs/>
          </w:rPr>
          <w:tab/>
          <w:t>The Energy Information Collector exposes the aggregated Energy Information report</w:t>
        </w:r>
        <w:r>
          <w:rPr>
            <w:b/>
            <w:bCs/>
          </w:rPr>
          <w:t xml:space="preserve"> to</w:t>
        </w:r>
        <w:r w:rsidRPr="00680745">
          <w:rPr>
            <w:b/>
          </w:rPr>
          <w:t xml:space="preserve"> the Media Session Handler</w:t>
        </w:r>
      </w:ins>
      <w:ins w:id="354" w:author="Franck Aumont" w:date="2026-02-07T10:40:00Z" w16du:dateUtc="2026-02-07T09:40:00Z">
        <w:r w:rsidR="00BE3580">
          <w:rPr>
            <w:b/>
          </w:rPr>
          <w:t xml:space="preserve"> </w:t>
        </w:r>
      </w:ins>
      <w:ins w:id="355" w:author="LEMOTHEUX Julien INNOV/IT-S" w:date="2026-02-02T14:33:00Z" w16du:dateUtc="2026-02-02T13:33:00Z">
        <w:del w:id="356" w:author="Franck Aumont" w:date="2026-02-07T10:40:00Z" w16du:dateUtc="2026-02-07T09:40:00Z">
          <w:r w:rsidRPr="00680745" w:rsidDel="00BE3580">
            <w:rPr>
              <w:b/>
            </w:rPr>
            <w:delText xml:space="preserve"> </w:delText>
          </w:r>
        </w:del>
        <w:r w:rsidRPr="00DF3404">
          <w:rPr>
            <w:b/>
            <w:bCs/>
          </w:rPr>
          <w:t>and the Media Stream Handler</w:t>
        </w:r>
        <w:r w:rsidRPr="00680745">
          <w:rPr>
            <w:b/>
          </w:rPr>
          <w:t>.</w:t>
        </w:r>
      </w:ins>
    </w:p>
    <w:p w14:paraId="6C8B6BE5" w14:textId="129AFAF3" w:rsidR="00C26690" w:rsidRDefault="00C26690" w:rsidP="00C26690">
      <w:pPr>
        <w:keepNext/>
        <w:rPr>
          <w:ins w:id="357" w:author="LEMOTHEUX Julien INNOV/IT-S" w:date="2026-02-02T14:33:00Z" w16du:dateUtc="2026-02-02T13:33:00Z"/>
          <w:rFonts w:eastAsia="Arial"/>
        </w:rPr>
      </w:pPr>
      <w:ins w:id="358"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59" w:author="LEMOTHEUX Julien INNOV/IT-S" w:date="2026-02-02T14:33:00Z" w16du:dateUtc="2026-02-02T13:33:00Z"/>
          <w:rFonts w:eastAsia="Arial"/>
        </w:rPr>
      </w:pPr>
      <w:ins w:id="360"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61" w:author="LEMOTHEUX Julien INNOV/IT-S" w:date="2026-02-02T14:33:00Z" w16du:dateUtc="2026-02-02T13:33:00Z"/>
          <w:rFonts w:eastAsia="Arial"/>
        </w:rPr>
      </w:pPr>
      <w:ins w:id="362"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63" w:author="LEMOTHEUX Julien INNOV/IT-S" w:date="2026-02-02T14:33:00Z" w16du:dateUtc="2026-02-02T13:33:00Z"/>
          <w:rFonts w:eastAsia="Arial"/>
        </w:rPr>
      </w:pPr>
      <w:ins w:id="364" w:author="LEMOTHEUX Julien INNOV/IT-S" w:date="2026-02-02T14:33:00Z" w16du:dateUtc="2026-02-02T13:33:00Z">
        <w:r w:rsidRPr="0057172E">
          <w:rPr>
            <w:rFonts w:eastAsia="Arial"/>
            <w:rPrChange w:id="365" w:author="LEMOTHEUX Julien INNOV/IT-S" w:date="2026-02-02T14:33:00Z" w16du:dateUtc="2026-02-02T13:33:00Z">
              <w:rPr>
                <w:rFonts w:eastAsia="Arial"/>
                <w:b/>
              </w:rPr>
            </w:rPrChange>
          </w:rPr>
          <w:t>1</w:t>
        </w:r>
        <w:r w:rsidR="006A4B6D" w:rsidRPr="0057172E">
          <w:rPr>
            <w:rFonts w:eastAsia="Arial"/>
            <w:rPrChange w:id="366" w:author="LEMOTHEUX Julien INNOV/IT-S" w:date="2026-02-02T14:33:00Z" w16du:dateUtc="2026-02-02T13:33:00Z">
              <w:rPr>
                <w:rFonts w:eastAsia="Arial"/>
                <w:b/>
              </w:rPr>
            </w:rPrChange>
          </w:rPr>
          <w:t>6</w:t>
        </w:r>
        <w:r w:rsidRPr="0057172E">
          <w:rPr>
            <w:rFonts w:eastAsia="Arial"/>
            <w:rPrChange w:id="367" w:author="LEMOTHEUX Julien INNOV/IT-S" w:date="2026-02-02T14:33:00Z" w16du:dateUtc="2026-02-02T13:33:00Z">
              <w:rPr>
                <w:rFonts w:eastAsia="Arial"/>
                <w:b/>
              </w:rPr>
            </w:rPrChange>
          </w:rPr>
          <w:t>.</w:t>
        </w:r>
        <w:r w:rsidRPr="0057172E">
          <w:rPr>
            <w:rFonts w:eastAsia="Arial"/>
            <w:rPrChange w:id="368" w:author="LEMOTHEUX Julien INNOV/IT-S" w:date="2026-02-02T14:33:00Z" w16du:dateUtc="2026-02-02T13:33:00Z">
              <w:rPr>
                <w:rFonts w:eastAsia="Arial"/>
                <w:b/>
              </w:rPr>
            </w:rPrChange>
          </w:rPr>
          <w:tab/>
        </w:r>
        <w:r w:rsidR="003375BB" w:rsidRPr="0057172E">
          <w:rPr>
            <w:rFonts w:eastAsia="Arial"/>
            <w:rPrChange w:id="369" w:author="LEMOTHEUX Julien INNOV/IT-S" w:date="2026-02-02T14:33:00Z" w16du:dateUtc="2026-02-02T13:33:00Z">
              <w:rPr>
                <w:rFonts w:eastAsia="Arial"/>
                <w:b/>
              </w:rPr>
            </w:rPrChange>
          </w:rPr>
          <w:t xml:space="preserve">The </w:t>
        </w:r>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70" w:author="LEMOTHEUX Julien INNOV/IT-S" w:date="2026-02-02T14:33:00Z" w16du:dateUtc="2026-02-02T13:33:00Z"/>
        </w:rPr>
      </w:pPr>
      <w:ins w:id="371"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07B606D6" w14:textId="73B92AD8" w:rsidR="00AC27AF" w:rsidRPr="00DF3404" w:rsidRDefault="0010631F" w:rsidP="00AC27AF">
      <w:pPr>
        <w:keepNext/>
        <w:rPr>
          <w:ins w:id="372" w:author="LEMOTHEUX Julien INNOV/IT-S" w:date="2026-02-02T14:33:00Z" w16du:dateUtc="2026-02-02T13:33:00Z"/>
        </w:rPr>
      </w:pPr>
      <w:ins w:id="373" w:author="LEMOTHEUX Julien INNOV/IT-S" w:date="2026-02-02T14:33:00Z" w16du:dateUtc="2026-02-02T13:33:00Z">
        <w:r>
          <w:t xml:space="preserve">Then, media </w:t>
        </w:r>
        <w:r w:rsidR="00FB7747">
          <w:t>streaming session</w:t>
        </w:r>
        <w:r>
          <w:t xml:space="preserve"> loop occurs</w:t>
        </w:r>
        <w:r w:rsidR="00AC27AF">
          <w:t xml:space="preserve">. </w:t>
        </w:r>
        <w:proofErr w:type="gramStart"/>
        <w:r w:rsidR="00AC27AF" w:rsidRPr="00DF3404">
          <w:t>During the course of</w:t>
        </w:r>
        <w:proofErr w:type="gramEnd"/>
        <w:r w:rsidR="00AC27AF" w:rsidRPr="00DF3404">
          <w:t xml:space="preserve"> the media streaming session, energy information is </w:t>
        </w:r>
        <w:r w:rsidR="00AC27AF">
          <w:t>periodically</w:t>
        </w:r>
      </w:ins>
      <w:ins w:id="374" w:author="Franck Aumont" w:date="2026-02-07T01:16:00Z" w16du:dateUtc="2026-02-07T00:16:00Z">
        <w:r w:rsidR="003336C9">
          <w:t xml:space="preserve">, </w:t>
        </w:r>
        <w:r w:rsidR="003336C9" w:rsidRPr="001A408B">
          <w:rPr>
            <w:b/>
            <w:bCs/>
          </w:rPr>
          <w:t>interval provided in</w:t>
        </w:r>
        <w:r w:rsidR="003336C9" w:rsidRPr="005F7F1B">
          <w:rPr>
            <w:b/>
            <w:bCs/>
          </w:rPr>
          <w:t xml:space="preserve"> </w:t>
        </w:r>
      </w:ins>
      <w:ins w:id="375" w:author="Franck Aumont" w:date="2026-02-07T01:18:00Z" w16du:dateUtc="2026-02-07T00:18:00Z">
        <w:r w:rsidR="00807048">
          <w:rPr>
            <w:b/>
            <w:bCs/>
          </w:rPr>
          <w:t xml:space="preserve">the </w:t>
        </w:r>
        <w:r w:rsidR="00807048" w:rsidRPr="00583BF1">
          <w:rPr>
            <w:b/>
            <w:bCs/>
          </w:rPr>
          <w:t>Energy Information exposure configuration</w:t>
        </w:r>
        <w:r w:rsidR="00807048">
          <w:rPr>
            <w:b/>
            <w:bCs/>
          </w:rPr>
          <w:t xml:space="preserve">, </w:t>
        </w:r>
      </w:ins>
      <w:ins w:id="376" w:author="LEMOTHEUX Julien INNOV/IT-S" w:date="2026-02-02T14:33:00Z" w16du:dateUtc="2026-02-02T13:33:00Z">
        <w:del w:id="377" w:author="Franck Aumont" w:date="2026-02-07T01:18:00Z" w16du:dateUtc="2026-02-07T00:18:00Z">
          <w:r w:rsidR="00AC27AF" w:rsidDel="00807048">
            <w:delText xml:space="preserve"> </w:delText>
          </w:r>
        </w:del>
        <w:r w:rsidR="00AC27AF" w:rsidRPr="00DF3404">
          <w:t>reported to the Energy Information Collector in parallel</w:t>
        </w:r>
        <w:r w:rsidR="00AC27AF">
          <w:t>:</w:t>
        </w:r>
      </w:ins>
    </w:p>
    <w:p w14:paraId="4E01D454" w14:textId="5F7D7345" w:rsidR="000F3B03" w:rsidRPr="001A408B" w:rsidRDefault="0004483E" w:rsidP="000F3B03">
      <w:pPr>
        <w:pStyle w:val="B1"/>
        <w:spacing w:line="256" w:lineRule="auto"/>
        <w:rPr>
          <w:ins w:id="378" w:author="Franck Aumont" w:date="2026-02-07T01:19:00Z" w16du:dateUtc="2026-02-07T00:19:00Z"/>
        </w:rPr>
      </w:pPr>
      <w:ins w:id="379" w:author="LEMOTHEUX Julien INNOV/IT-S" w:date="2026-02-02T14:33:00Z" w16du:dateUtc="2026-02-02T13:33:00Z">
        <w:r>
          <w:rPr>
            <w:b/>
            <w:bCs/>
          </w:rPr>
          <w:t>18</w:t>
        </w:r>
        <w:r w:rsidR="00AC27AF" w:rsidRPr="00583BF1">
          <w:rPr>
            <w:b/>
            <w:bCs/>
          </w:rPr>
          <w:t>.</w:t>
        </w:r>
        <w:r w:rsidR="00AC27AF" w:rsidRPr="00583BF1">
          <w:rPr>
            <w:b/>
            <w:bCs/>
          </w:rPr>
          <w:tab/>
        </w:r>
      </w:ins>
      <w:r w:rsidR="00AC27AF" w:rsidRPr="00583BF1">
        <w:rPr>
          <w:b/>
          <w:bCs/>
        </w:rPr>
        <w:t xml:space="preserve">The Energy Information Function </w:t>
      </w:r>
      <w:del w:id="380" w:author="LEMOTHEUX Julien INNOV/IT-S" w:date="2026-02-02T14:33:00Z" w16du:dateUtc="2026-02-02T13:33:00Z">
        <w:r w:rsidR="00481EC9" w:rsidRPr="00AB3E0A">
          <w:rPr>
            <w:b/>
            <w:bCs/>
          </w:rPr>
          <w:delText>may submit</w:delText>
        </w:r>
      </w:del>
      <w:ins w:id="381" w:author="LEMOTHEUX Julien INNOV/IT-S" w:date="2026-02-02T14:33:00Z" w16du:dateUtc="2026-02-02T13:33:00Z">
        <w:r w:rsidR="00AC27AF" w:rsidRPr="00583BF1">
          <w:rPr>
            <w:b/>
            <w:bCs/>
          </w:rPr>
          <w:t>expose</w:t>
        </w:r>
        <w:r w:rsidR="00AC27AF">
          <w:rPr>
            <w:b/>
            <w:bCs/>
          </w:rPr>
          <w:t>s</w:t>
        </w:r>
      </w:ins>
      <w:r w:rsidR="00AC27AF" w:rsidRPr="00583BF1">
        <w:rPr>
          <w:b/>
          <w:bCs/>
        </w:rPr>
        <w:t xml:space="preserve"> an NF Energy Information report to the Energy Information AF via reference point E12. The NF Energy Information report may include energy consumption information of different granularities, </w:t>
      </w:r>
      <w:del w:id="382" w:author="LEMOTHEUX Julien INNOV/IT-S" w:date="2026-02-02T14:33:00Z" w16du:dateUtc="2026-02-02T13:33:00Z">
        <w:r w:rsidR="00481EC9" w:rsidRPr="00AB3E0A">
          <w:rPr>
            <w:b/>
            <w:bCs/>
          </w:rPr>
          <w:delText xml:space="preserve">e.g. UE, PDU Session and/or QoS Flow, </w:delText>
        </w:r>
      </w:del>
      <w:r w:rsidR="00AC27AF" w:rsidRPr="00583BF1">
        <w:rPr>
          <w:b/>
          <w:bCs/>
        </w:rPr>
        <w:t>as described in clause 5.51.2.3 of TS 23.501 [72].</w:t>
      </w:r>
      <w:ins w:id="383" w:author="Franck Aumont" w:date="2026-02-07T01:19:00Z" w16du:dateUtc="2026-02-07T00:19:00Z">
        <w:r w:rsidR="000F3B03">
          <w:rPr>
            <w:b/>
            <w:bCs/>
          </w:rPr>
          <w:t xml:space="preserve"> </w:t>
        </w:r>
      </w:ins>
      <w:ins w:id="384" w:author="Franck Aumont" w:date="2026-02-07T10:42:00Z" w16du:dateUtc="2026-02-07T09:42:00Z">
        <w:r w:rsidR="00426DDB">
          <w:rPr>
            <w:b/>
            <w:bCs/>
          </w:rPr>
          <w:t xml:space="preserve">At </w:t>
        </w:r>
        <w:r w:rsidR="00E460A8">
          <w:rPr>
            <w:b/>
            <w:bCs/>
          </w:rPr>
          <w:t xml:space="preserve">any time, </w:t>
        </w:r>
      </w:ins>
      <w:ins w:id="385" w:author="Franck Aumont" w:date="2026-02-07T01:19:00Z" w16du:dateUtc="2026-02-07T00:19:00Z">
        <w:r w:rsidR="000F3B03" w:rsidRPr="001A408B">
          <w:rPr>
            <w:b/>
            <w:bCs/>
          </w:rPr>
          <w:t xml:space="preserve">Step </w:t>
        </w:r>
        <w:r w:rsidR="000F3B03">
          <w:rPr>
            <w:b/>
            <w:bCs/>
          </w:rPr>
          <w:t>2</w:t>
        </w:r>
        <w:r w:rsidR="000F3B03" w:rsidRPr="001A408B">
          <w:rPr>
            <w:b/>
            <w:bCs/>
          </w:rPr>
          <w:t xml:space="preserve"> may occur to update the Energy Information </w:t>
        </w:r>
        <w:r w:rsidR="000F3B03">
          <w:rPr>
            <w:b/>
            <w:bCs/>
          </w:rPr>
          <w:t>Function</w:t>
        </w:r>
        <w:r w:rsidR="000F3B03" w:rsidRPr="001A408B">
          <w:rPr>
            <w:b/>
            <w:bCs/>
          </w:rPr>
          <w:t xml:space="preserve"> configuration and consequently, the energy information included in the </w:t>
        </w:r>
        <w:r w:rsidR="000F3B03">
          <w:rPr>
            <w:b/>
            <w:bCs/>
          </w:rPr>
          <w:t>EIF</w:t>
        </w:r>
        <w:r w:rsidR="000F3B03" w:rsidRPr="001A408B">
          <w:rPr>
            <w:b/>
            <w:bCs/>
          </w:rPr>
          <w:t xml:space="preserve"> report.</w:t>
        </w:r>
      </w:ins>
    </w:p>
    <w:p w14:paraId="6D30F46A" w14:textId="472BA2D2" w:rsidR="00AC27AF" w:rsidRPr="00583BF1" w:rsidDel="00CC178A" w:rsidRDefault="00AC27AF" w:rsidP="00AC27AF">
      <w:pPr>
        <w:pStyle w:val="B1"/>
        <w:spacing w:line="256" w:lineRule="auto"/>
        <w:rPr>
          <w:del w:id="386" w:author="Franck Aumont" w:date="2026-02-07T01:20:00Z" w16du:dateUtc="2026-02-07T00:20:00Z"/>
          <w:b/>
          <w:bCs/>
        </w:rPr>
      </w:pPr>
    </w:p>
    <w:p w14:paraId="0A1D7AF3" w14:textId="68185334" w:rsidR="00AC27AF" w:rsidRPr="00583BF1" w:rsidRDefault="00C26690" w:rsidP="00AC27AF">
      <w:pPr>
        <w:pStyle w:val="B1"/>
        <w:spacing w:line="256" w:lineRule="auto"/>
        <w:rPr>
          <w:b/>
          <w:bCs/>
        </w:rPr>
      </w:pPr>
      <w:del w:id="387" w:author="LEMOTHEUX Julien INNOV/IT-S" w:date="2026-02-02T14:33:00Z" w16du:dateUtc="2026-02-02T13:33:00Z">
        <w:r w:rsidRPr="00583BF1">
          <w:rPr>
            <w:b/>
            <w:bCs/>
          </w:rPr>
          <w:delText>1</w:delText>
        </w:r>
        <w:r>
          <w:rPr>
            <w:b/>
            <w:bCs/>
          </w:rPr>
          <w:delText>2</w:delText>
        </w:r>
        <w:r w:rsidRPr="005D0A9B">
          <w:rPr>
            <w:b/>
          </w:rPr>
          <w:delText>.</w:delText>
        </w:r>
        <w:r w:rsidRPr="005D0A9B">
          <w:rPr>
            <w:b/>
          </w:rPr>
          <w:tab/>
        </w:r>
      </w:del>
      <w:ins w:id="388" w:author="LEMOTHEUX Julien INNOV/IT-S" w:date="2026-02-02T14:33:00Z" w16du:dateUtc="2026-02-02T13:33:00Z">
        <w:r w:rsidR="0004483E">
          <w:rPr>
            <w:b/>
            <w:bCs/>
          </w:rPr>
          <w:t>19</w:t>
        </w:r>
        <w:r w:rsidR="00AC27AF" w:rsidRPr="00583BF1">
          <w:rPr>
            <w:b/>
            <w:bCs/>
          </w:rPr>
          <w:t>.</w:t>
        </w:r>
        <w:r w:rsidR="00AC27AF" w:rsidRPr="00583BF1">
          <w:rPr>
            <w:b/>
            <w:bCs/>
          </w:rPr>
          <w:tab/>
        </w:r>
      </w:ins>
      <w:r w:rsidR="00AC27AF" w:rsidRPr="00583BF1">
        <w:rPr>
          <w:b/>
          <w:bCs/>
        </w:rPr>
        <w:t xml:space="preserve">The 5GMS AS </w:t>
      </w:r>
      <w:del w:id="389" w:author="LEMOTHEUX Julien INNOV/IT-S" w:date="2026-02-02T14:33:00Z" w16du:dateUtc="2026-02-02T13:33:00Z">
        <w:r w:rsidR="00481EC9" w:rsidRPr="00AB3E0A">
          <w:rPr>
            <w:b/>
            <w:bCs/>
          </w:rPr>
          <w:delText>may submit</w:delText>
        </w:r>
      </w:del>
      <w:ins w:id="390" w:author="LEMOTHEUX Julien INNOV/IT-S" w:date="2026-02-02T14:33:00Z" w16du:dateUtc="2026-02-02T13:33:00Z">
        <w:r w:rsidR="00AC27AF" w:rsidRPr="00583BF1">
          <w:rPr>
            <w:b/>
            <w:bCs/>
          </w:rPr>
          <w:t>expose</w:t>
        </w:r>
        <w:r w:rsidR="00AC27AF">
          <w:rPr>
            <w:b/>
            <w:bCs/>
          </w:rPr>
          <w:t>s</w:t>
        </w:r>
      </w:ins>
      <w:r w:rsidR="00AC27AF" w:rsidRPr="00583BF1">
        <w:rPr>
          <w:b/>
          <w:bCs/>
        </w:rPr>
        <w:t xml:space="preserve"> an AS Energy Information report to the Energy Information AF via reference point E3 using the callback endpoint supplied in step 4. The AS Energy Information report may include energy consumption information of different granularities</w:t>
      </w:r>
      <w:del w:id="391" w:author="LEMOTHEUX Julien INNOV/IT-S" w:date="2026-02-02T14:33:00Z" w16du:dateUtc="2026-02-02T13:33:00Z">
        <w:r w:rsidR="00481EC9" w:rsidRPr="00AB3E0A">
          <w:rPr>
            <w:b/>
            <w:bCs/>
          </w:rPr>
          <w:delText>, e.g. UE, PDU Session and/or QoS Flow, as described in clause 5.51.2.3 of TS 23.501 [72].</w:delText>
        </w:r>
      </w:del>
      <w:ins w:id="392" w:author="LEMOTHEUX Julien INNOV/IT-S" w:date="2026-02-02T14:33:00Z" w16du:dateUtc="2026-02-02T13:33:00Z">
        <w:r w:rsidR="00AC27AF" w:rsidRPr="00583BF1">
          <w:rPr>
            <w:b/>
            <w:bCs/>
          </w:rPr>
          <w:t>.</w:t>
        </w:r>
      </w:ins>
      <w:ins w:id="393" w:author="Franck Aumont" w:date="2026-02-07T01:20:00Z" w16du:dateUtc="2026-02-07T00:20:00Z">
        <w:r w:rsidR="00B51FB1">
          <w:rPr>
            <w:b/>
            <w:bCs/>
          </w:rPr>
          <w:t xml:space="preserve"> </w:t>
        </w:r>
      </w:ins>
      <w:ins w:id="394" w:author="Franck Aumont" w:date="2026-02-07T10:43:00Z" w16du:dateUtc="2026-02-07T09:43:00Z">
        <w:r w:rsidR="00E460A8">
          <w:rPr>
            <w:b/>
            <w:bCs/>
          </w:rPr>
          <w:t xml:space="preserve">At any time, </w:t>
        </w:r>
      </w:ins>
      <w:ins w:id="395" w:author="Franck Aumont" w:date="2026-02-07T01:20:00Z" w16du:dateUtc="2026-02-07T00:20:00Z">
        <w:r w:rsidR="00B51FB1" w:rsidRPr="001A408B">
          <w:rPr>
            <w:b/>
            <w:bCs/>
          </w:rPr>
          <w:t>Step 3 may occur to update the Energy Information exposure configuration and consequently, the energy information included in the AS report.</w:t>
        </w:r>
      </w:ins>
    </w:p>
    <w:p w14:paraId="28027A3F" w14:textId="07938ED1" w:rsidR="00AC27AF" w:rsidRDefault="00481EC9" w:rsidP="00AC27AF">
      <w:pPr>
        <w:pStyle w:val="B1"/>
        <w:spacing w:line="256" w:lineRule="auto"/>
        <w:rPr>
          <w:b/>
          <w:bCs/>
        </w:rPr>
      </w:pPr>
      <w:del w:id="396" w:author="LEMOTHEUX Julien INNOV/IT-S" w:date="2026-02-02T14:33:00Z" w16du:dateUtc="2026-02-02T13:33:00Z">
        <w:r>
          <w:rPr>
            <w:b/>
            <w:bCs/>
          </w:rPr>
          <w:delText>13</w:delText>
        </w:r>
      </w:del>
      <w:ins w:id="397" w:author="LEMOTHEUX Julien INNOV/IT-S" w:date="2026-02-02T14:33:00Z" w16du:dateUtc="2026-02-02T13:33:00Z">
        <w:r w:rsidR="0004483E">
          <w:rPr>
            <w:b/>
            <w:bCs/>
          </w:rPr>
          <w:t>20</w:t>
        </w:r>
      </w:ins>
      <w:r w:rsidR="00AC27AF" w:rsidRPr="00583BF1">
        <w:rPr>
          <w:b/>
          <w:bCs/>
        </w:rPr>
        <w:t>.</w:t>
      </w:r>
      <w:r w:rsidR="00AC27AF" w:rsidRPr="00583BF1">
        <w:rPr>
          <w:b/>
          <w:bCs/>
        </w:rPr>
        <w:tab/>
        <w:t xml:space="preserve">The Energy Information AF processes the </w:t>
      </w:r>
      <w:ins w:id="398" w:author="LEMOTHEUX Julien INNOV/IT-S" w:date="2026-02-02T14:33:00Z" w16du:dateUtc="2026-02-02T13:33:00Z">
        <w:r w:rsidR="00AC27AF">
          <w:rPr>
            <w:b/>
            <w:bCs/>
          </w:rPr>
          <w:t xml:space="preserve">network </w:t>
        </w:r>
      </w:ins>
      <w:r w:rsidR="00AC27AF" w:rsidRPr="00583BF1">
        <w:rPr>
          <w:b/>
          <w:bCs/>
        </w:rPr>
        <w:t>energy information report(s) it has received.</w:t>
      </w:r>
    </w:p>
    <w:p w14:paraId="02187EAF" w14:textId="42DAAC7C" w:rsidR="00AC27AF" w:rsidRPr="00583BF1" w:rsidRDefault="00481EC9" w:rsidP="00437E19">
      <w:pPr>
        <w:keepNext/>
        <w:rPr>
          <w:ins w:id="399" w:author="LEMOTHEUX Julien INNOV/IT-S" w:date="2026-02-02T14:33:00Z" w16du:dateUtc="2026-02-02T13:33:00Z"/>
        </w:rPr>
      </w:pPr>
      <w:del w:id="400" w:author="LEMOTHEUX Julien INNOV/IT-S" w:date="2026-02-02T14:33:00Z" w16du:dateUtc="2026-02-02T13:33:00Z">
        <w:r w:rsidRPr="00F82BBC">
          <w:rPr>
            <w:b/>
            <w:bCs/>
          </w:rPr>
          <w:lastRenderedPageBreak/>
          <w:delText>14</w:delText>
        </w:r>
      </w:del>
      <w:ins w:id="401" w:author="LEMOTHEUX Julien INNOV/IT-S" w:date="2026-02-02T14:33:00Z" w16du:dateUtc="2026-02-02T13:33:00Z">
        <w:r w:rsidR="00AC27AF">
          <w:t>Then, this report, may be complemented with UE energy information, and may be provided to the Media Stream Handler, Media Session Handler and 5GMS-Aware application via the Energy Information Collector.</w:t>
        </w:r>
      </w:ins>
    </w:p>
    <w:p w14:paraId="3009D086" w14:textId="6D76039F" w:rsidR="0046263F" w:rsidRPr="001A408B" w:rsidRDefault="0004483E" w:rsidP="0046263F">
      <w:pPr>
        <w:pStyle w:val="B1"/>
        <w:spacing w:line="256" w:lineRule="auto"/>
        <w:rPr>
          <w:ins w:id="402" w:author="Franck Aumont" w:date="2026-02-07T01:21:00Z" w16du:dateUtc="2026-02-07T00:21:00Z"/>
        </w:rPr>
      </w:pPr>
      <w:ins w:id="403" w:author="LEMOTHEUX Julien INNOV/IT-S" w:date="2026-02-02T14:33:00Z" w16du:dateUtc="2026-02-02T13:33:00Z">
        <w:r>
          <w:rPr>
            <w:b/>
            <w:bCs/>
          </w:rPr>
          <w:t>21</w:t>
        </w:r>
      </w:ins>
      <w:r w:rsidR="00AC27AF" w:rsidRPr="00583BF1">
        <w:rPr>
          <w:b/>
          <w:bCs/>
        </w:rPr>
        <w:t>.</w:t>
      </w:r>
      <w:r w:rsidR="00AC27AF" w:rsidRPr="00583BF1">
        <w:rPr>
          <w:b/>
          <w:bCs/>
        </w:rPr>
        <w:tab/>
        <w:t>The Energy Information AF exposes a processed Network Energy Information report about the UE to the Energy Information Collector subscriber established in step </w:t>
      </w:r>
      <w:del w:id="404" w:author="LEMOTHEUX Julien INNOV/IT-S" w:date="2026-02-02T14:33:00Z" w16du:dateUtc="2026-02-02T13:33:00Z">
        <w:r w:rsidR="00481EC9" w:rsidRPr="00F82BBC">
          <w:rPr>
            <w:b/>
            <w:bCs/>
          </w:rPr>
          <w:delText>5</w:delText>
        </w:r>
      </w:del>
      <w:ins w:id="405" w:author="LEMOTHEUX Julien INNOV/IT-S" w:date="2026-02-02T14:33:00Z" w16du:dateUtc="2026-02-02T13:33:00Z">
        <w:r w:rsidR="00AC27AF" w:rsidRPr="00583BF1">
          <w:rPr>
            <w:b/>
            <w:bCs/>
          </w:rPr>
          <w:t>8</w:t>
        </w:r>
      </w:ins>
      <w:r w:rsidR="00AC27AF" w:rsidRPr="00583BF1">
        <w:rPr>
          <w:b/>
          <w:bCs/>
        </w:rPr>
        <w:t xml:space="preserve"> via reference point E5. The Network Energy Information report may include energy consumption information of different granularities</w:t>
      </w:r>
      <w:del w:id="406" w:author="LEMOTHEUX Julien INNOV/IT-S" w:date="2026-02-02T14:33:00Z" w16du:dateUtc="2026-02-02T13:33:00Z">
        <w:r w:rsidR="00481EC9" w:rsidRPr="00F82BBC">
          <w:rPr>
            <w:b/>
            <w:bCs/>
          </w:rPr>
          <w:delText xml:space="preserve">, e.g. PDU Session and/or QoS </w:delText>
        </w:r>
        <w:r w:rsidR="00481EC9">
          <w:rPr>
            <w:b/>
            <w:bCs/>
          </w:rPr>
          <w:delText>F</w:delText>
        </w:r>
        <w:r w:rsidR="00481EC9" w:rsidRPr="00F82BBC">
          <w:rPr>
            <w:b/>
            <w:bCs/>
          </w:rPr>
          <w:delText>low, as described in clause 5.51.2.3 of TS 23.501 [72].</w:delText>
        </w:r>
      </w:del>
      <w:ins w:id="407" w:author="LEMOTHEUX Julien INNOV/IT-S" w:date="2026-02-02T14:33:00Z" w16du:dateUtc="2026-02-02T13:33:00Z">
        <w:r w:rsidR="00AC27AF" w:rsidRPr="00583BF1">
          <w:rPr>
            <w:b/>
            <w:bCs/>
          </w:rPr>
          <w:t>.</w:t>
        </w:r>
      </w:ins>
      <w:ins w:id="408" w:author="Franck Aumont" w:date="2026-02-07T01:21:00Z" w16du:dateUtc="2026-02-07T00:21:00Z">
        <w:r w:rsidR="0046263F">
          <w:rPr>
            <w:b/>
            <w:bCs/>
          </w:rPr>
          <w:t xml:space="preserve"> </w:t>
        </w:r>
      </w:ins>
      <w:ins w:id="409" w:author="Franck Aumont" w:date="2026-02-07T10:45:00Z" w16du:dateUtc="2026-02-07T09:45:00Z">
        <w:r w:rsidR="00833E3D">
          <w:rPr>
            <w:b/>
            <w:bCs/>
          </w:rPr>
          <w:t xml:space="preserve">At any time, </w:t>
        </w:r>
      </w:ins>
      <w:ins w:id="410" w:author="Franck Aumont" w:date="2026-02-07T01:21:00Z" w16du:dateUtc="2026-02-07T00:21:00Z">
        <w:r w:rsidR="0046263F" w:rsidRPr="001A408B">
          <w:rPr>
            <w:b/>
            <w:bCs/>
          </w:rPr>
          <w:t xml:space="preserve">Step </w:t>
        </w:r>
        <w:r w:rsidR="0046263F">
          <w:rPr>
            <w:b/>
            <w:bCs/>
          </w:rPr>
          <w:t>12</w:t>
        </w:r>
        <w:r w:rsidR="0046263F" w:rsidRPr="001A408B">
          <w:rPr>
            <w:b/>
            <w:bCs/>
          </w:rPr>
          <w:t xml:space="preserve"> may occur to update the Energy Information exposure configuration and consequently, the energy information included in the </w:t>
        </w:r>
      </w:ins>
      <w:ins w:id="411" w:author="Franck Aumont" w:date="2026-02-07T10:46:00Z" w16du:dateUtc="2026-02-07T09:46:00Z">
        <w:r w:rsidR="00BE6E58">
          <w:rPr>
            <w:b/>
            <w:bCs/>
          </w:rPr>
          <w:t>Network Energy</w:t>
        </w:r>
        <w:r w:rsidR="004A19C5">
          <w:rPr>
            <w:b/>
            <w:bCs/>
          </w:rPr>
          <w:t xml:space="preserve"> Information</w:t>
        </w:r>
      </w:ins>
      <w:ins w:id="412" w:author="Franck Aumont" w:date="2026-02-07T01:21:00Z" w16du:dateUtc="2026-02-07T00:21:00Z">
        <w:r w:rsidR="0046263F" w:rsidRPr="001A408B">
          <w:rPr>
            <w:b/>
            <w:bCs/>
          </w:rPr>
          <w:t xml:space="preserve"> report.</w:t>
        </w:r>
      </w:ins>
    </w:p>
    <w:p w14:paraId="00C0B11B" w14:textId="0391821F" w:rsidR="00AC27AF" w:rsidRPr="00583BF1" w:rsidRDefault="00AC27AF" w:rsidP="00AC27AF">
      <w:pPr>
        <w:pStyle w:val="B1"/>
        <w:spacing w:line="256" w:lineRule="auto"/>
        <w:rPr>
          <w:b/>
          <w:bCs/>
        </w:rPr>
      </w:pPr>
    </w:p>
    <w:p w14:paraId="7B570EC2" w14:textId="47B72AD8" w:rsidR="00AC27AF" w:rsidRPr="00583BF1" w:rsidRDefault="00481EC9" w:rsidP="00AC27AF">
      <w:pPr>
        <w:pStyle w:val="B1"/>
        <w:spacing w:line="256" w:lineRule="auto"/>
        <w:rPr>
          <w:ins w:id="413" w:author="LEMOTHEUX Julien INNOV/IT-S" w:date="2026-02-02T14:33:00Z" w16du:dateUtc="2026-02-02T13:33:00Z"/>
          <w:b/>
          <w:bCs/>
        </w:rPr>
      </w:pPr>
      <w:del w:id="414" w:author="LEMOTHEUX Julien INNOV/IT-S" w:date="2026-02-02T14:33:00Z" w16du:dateUtc="2026-02-02T13:33:00Z">
        <w:r w:rsidRPr="00F82BBC">
          <w:rPr>
            <w:b/>
            <w:bCs/>
          </w:rPr>
          <w:delText>1</w:delText>
        </w:r>
        <w:r>
          <w:rPr>
            <w:b/>
            <w:bCs/>
          </w:rPr>
          <w:delText>5</w:delText>
        </w:r>
      </w:del>
      <w:ins w:id="415" w:author="LEMOTHEUX Julien INNOV/IT-S" w:date="2026-02-02T14:33:00Z" w16du:dateUtc="2026-02-02T13:33:00Z">
        <w:r w:rsidR="0004483E">
          <w:rPr>
            <w:b/>
            <w:bCs/>
          </w:rPr>
          <w:t>22</w:t>
        </w:r>
        <w:r w:rsidR="00AC27AF" w:rsidRPr="00583BF1">
          <w:rPr>
            <w:b/>
            <w:bCs/>
          </w:rPr>
          <w:t>.</w:t>
        </w:r>
        <w:r w:rsidR="00AC27AF" w:rsidRPr="00583BF1">
          <w:rPr>
            <w:b/>
            <w:bCs/>
          </w:rPr>
          <w:tab/>
          <w:t>The Media Stream Handler may expose a UE Energy Information report to the Energy Information Collector via reference point M11.</w:t>
        </w:r>
      </w:ins>
    </w:p>
    <w:p w14:paraId="55DE10EB" w14:textId="6E753FBF" w:rsidR="00AC27AF" w:rsidRPr="00DF3404" w:rsidRDefault="0004483E" w:rsidP="00AC27AF">
      <w:pPr>
        <w:pStyle w:val="B1"/>
        <w:spacing w:line="256" w:lineRule="auto"/>
        <w:rPr>
          <w:ins w:id="416" w:author="LEMOTHEUX Julien INNOV/IT-S" w:date="2026-02-02T14:33:00Z" w16du:dateUtc="2026-02-02T13:33:00Z"/>
          <w:b/>
          <w:bCs/>
        </w:rPr>
      </w:pPr>
      <w:ins w:id="417" w:author="LEMOTHEUX Julien INNOV/IT-S" w:date="2026-02-02T14:33:00Z" w16du:dateUtc="2026-02-02T13:33:00Z">
        <w:r>
          <w:rPr>
            <w:b/>
            <w:bCs/>
          </w:rPr>
          <w:t>23</w:t>
        </w:r>
        <w:r w:rsidR="00AC27AF" w:rsidRPr="00DF3404">
          <w:rPr>
            <w:b/>
            <w:bCs/>
          </w:rPr>
          <w:t>.</w:t>
        </w:r>
        <w:r w:rsidR="00AC27AF" w:rsidRPr="00DF3404">
          <w:rPr>
            <w:b/>
            <w:bCs/>
          </w:rPr>
          <w:tab/>
          <w:t xml:space="preserve">The Energy Information </w:t>
        </w:r>
        <w:r w:rsidR="00AC27AF">
          <w:rPr>
            <w:b/>
            <w:bCs/>
          </w:rPr>
          <w:t>C</w:t>
        </w:r>
        <w:r w:rsidR="00AC27AF" w:rsidRPr="00DF3404">
          <w:rPr>
            <w:b/>
            <w:bCs/>
          </w:rPr>
          <w:t xml:space="preserve">ollector processes the </w:t>
        </w:r>
        <w:r w:rsidR="00AC27AF">
          <w:rPr>
            <w:b/>
            <w:bCs/>
          </w:rPr>
          <w:t>E</w:t>
        </w:r>
        <w:r w:rsidR="00AC27AF" w:rsidRPr="00DF3404">
          <w:rPr>
            <w:b/>
            <w:bCs/>
          </w:rPr>
          <w:t xml:space="preserve">nergy </w:t>
        </w:r>
        <w:r w:rsidR="00AC27AF">
          <w:rPr>
            <w:b/>
            <w:bCs/>
          </w:rPr>
          <w:t>I</w:t>
        </w:r>
        <w:r w:rsidR="00AC27AF" w:rsidRPr="00DF3404">
          <w:rPr>
            <w:b/>
            <w:bCs/>
          </w:rPr>
          <w:t>nformation report(s) it has received.</w:t>
        </w:r>
      </w:ins>
    </w:p>
    <w:p w14:paraId="433BFC7C" w14:textId="58F36EEB" w:rsidR="00AC27AF" w:rsidRDefault="0004483E" w:rsidP="00AC27AF">
      <w:pPr>
        <w:pStyle w:val="B1"/>
        <w:spacing w:line="256" w:lineRule="auto"/>
        <w:rPr>
          <w:b/>
          <w:bCs/>
        </w:rPr>
      </w:pPr>
      <w:ins w:id="418" w:author="LEMOTHEUX Julien INNOV/IT-S" w:date="2026-02-02T14:33:00Z" w16du:dateUtc="2026-02-02T13:33:00Z">
        <w:r>
          <w:rPr>
            <w:b/>
            <w:bCs/>
          </w:rPr>
          <w:t>24</w:t>
        </w:r>
      </w:ins>
      <w:r w:rsidR="00AC27AF" w:rsidRPr="00583BF1">
        <w:rPr>
          <w:b/>
          <w:bCs/>
        </w:rPr>
        <w:t>.</w:t>
      </w:r>
      <w:r w:rsidR="00AC27AF" w:rsidRPr="00583BF1">
        <w:rPr>
          <w:b/>
          <w:bCs/>
        </w:rPr>
        <w:tab/>
        <w:t xml:space="preserve">The Energy Information Collector shares the report </w:t>
      </w:r>
      <w:del w:id="419" w:author="LEMOTHEUX Julien INNOV/IT-S" w:date="2026-02-02T14:33:00Z" w16du:dateUtc="2026-02-02T13:33:00Z">
        <w:r w:rsidR="00481EC9">
          <w:rPr>
            <w:b/>
            <w:bCs/>
          </w:rPr>
          <w:delText>received</w:delText>
        </w:r>
      </w:del>
      <w:ins w:id="420" w:author="LEMOTHEUX Julien INNOV/IT-S" w:date="2026-02-02T14:33:00Z" w16du:dateUtc="2026-02-02T13:33:00Z">
        <w:r w:rsidR="00AC27AF" w:rsidRPr="00583BF1">
          <w:rPr>
            <w:b/>
            <w:bCs/>
          </w:rPr>
          <w:t>processed</w:t>
        </w:r>
      </w:ins>
      <w:r w:rsidR="00AC27AF" w:rsidRPr="00583BF1">
        <w:rPr>
          <w:b/>
          <w:bCs/>
        </w:rPr>
        <w:t xml:space="preserve"> in the previous step with the Media Session Handler.</w:t>
      </w:r>
    </w:p>
    <w:p w14:paraId="406E0885" w14:textId="77777777" w:rsidR="00481EC9" w:rsidRPr="00F82BBC" w:rsidRDefault="0004483E" w:rsidP="00481EC9">
      <w:pPr>
        <w:pStyle w:val="B1"/>
        <w:spacing w:line="256" w:lineRule="auto"/>
        <w:rPr>
          <w:del w:id="421" w:author="LEMOTHEUX Julien INNOV/IT-S" w:date="2026-02-02T14:33:00Z" w16du:dateUtc="2026-02-02T13:33:00Z"/>
          <w:b/>
          <w:bCs/>
        </w:rPr>
      </w:pPr>
      <w:ins w:id="422" w:author="LEMOTHEUX Julien INNOV/IT-S" w:date="2026-02-02T14:33:00Z" w16du:dateUtc="2026-02-02T13:33:00Z">
        <w:r>
          <w:rPr>
            <w:b/>
            <w:bCs/>
          </w:rPr>
          <w:t>25</w:t>
        </w:r>
        <w:r w:rsidR="00AC27AF" w:rsidRPr="00583BF1">
          <w:rPr>
            <w:b/>
            <w:bCs/>
          </w:rPr>
          <w:t>.</w:t>
        </w:r>
        <w:r w:rsidR="00AC27AF" w:rsidRPr="00583BF1">
          <w:rPr>
            <w:b/>
            <w:bCs/>
          </w:rPr>
          <w:tab/>
          <w:t>The Media Session Handler may expose</w:t>
        </w:r>
      </w:ins>
      <w:del w:id="423" w:author="LEMOTHEUX Julien INNOV/IT-S" w:date="2026-02-02T14:33:00Z" w16du:dateUtc="2026-02-02T13:33:00Z">
        <w:r w:rsidR="00E058A5" w:rsidRPr="00DF3404">
          <w:rPr>
            <w:rPrChange w:id="424" w:author="LEMOTHEUX Julien INNOV/IT-S" w:date="2026-02-02T14:33:00Z" w16du:dateUtc="2026-02-02T13:33:00Z">
              <w:rPr>
                <w:b/>
              </w:rPr>
            </w:rPrChange>
          </w:rPr>
          <w:delText>1</w:delText>
        </w:r>
        <w:r w:rsidR="00DF68BB">
          <w:rPr>
            <w:rPrChange w:id="425" w:author="LEMOTHEUX Julien INNOV/IT-S" w:date="2026-02-02T14:33:00Z" w16du:dateUtc="2026-02-02T13:33:00Z">
              <w:rPr>
                <w:b/>
              </w:rPr>
            </w:rPrChange>
          </w:rPr>
          <w:delText>6</w:delText>
        </w:r>
        <w:r w:rsidR="00E058A5" w:rsidRPr="00DF3404">
          <w:rPr>
            <w:rPrChange w:id="426" w:author="LEMOTHEUX Julien INNOV/IT-S" w:date="2026-02-02T14:33:00Z" w16du:dateUtc="2026-02-02T13:33:00Z">
              <w:rPr>
                <w:b/>
              </w:rPr>
            </w:rPrChange>
          </w:rPr>
          <w:delText>.</w:delText>
        </w:r>
        <w:r w:rsidR="00E058A5" w:rsidRPr="00DF3404">
          <w:rPr>
            <w:rPrChange w:id="427" w:author="LEMOTHEUX Julien INNOV/IT-S" w:date="2026-02-02T14:33:00Z" w16du:dateUtc="2026-02-02T13:33:00Z">
              <w:rPr>
                <w:b/>
              </w:rPr>
            </w:rPrChange>
          </w:rPr>
          <w:tab/>
        </w:r>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428" w:author="LEMOTHEUX Julien INNOV/IT-S" w:date="2026-02-02T14:33:00Z" w16du:dateUtc="2026-02-02T13:33:00Z"/>
          <w:b/>
          <w:bCs/>
        </w:rPr>
      </w:pPr>
      <w:del w:id="429" w:author="LEMOTHEUX Julien INNOV/IT-S" w:date="2026-02-02T14:33:00Z" w16du:dateUtc="2026-02-02T13:33:00Z">
        <w:r w:rsidRPr="0057172E">
          <w:rPr>
            <w:rFonts w:eastAsia="Arial"/>
            <w:rPrChange w:id="430" w:author="LEMOTHEUX Julien INNOV/IT-S" w:date="2026-02-02T14:33:00Z" w16du:dateUtc="2026-02-02T13:33:00Z">
              <w:rPr>
                <w:rFonts w:eastAsia="Arial"/>
                <w:b/>
              </w:rPr>
            </w:rPrChange>
          </w:rPr>
          <w:delText>1</w:delText>
        </w:r>
        <w:r w:rsidR="006A4B6D" w:rsidRPr="0057172E">
          <w:rPr>
            <w:rFonts w:eastAsia="Arial"/>
            <w:rPrChange w:id="431" w:author="LEMOTHEUX Julien INNOV/IT-S" w:date="2026-02-02T14:33:00Z" w16du:dateUtc="2026-02-02T13:33:00Z">
              <w:rPr>
                <w:rFonts w:eastAsia="Arial"/>
                <w:b/>
              </w:rPr>
            </w:rPrChange>
          </w:rPr>
          <w:delText>6</w:delText>
        </w:r>
        <w:r w:rsidRPr="0057172E">
          <w:rPr>
            <w:rFonts w:eastAsia="Arial"/>
            <w:rPrChange w:id="432" w:author="LEMOTHEUX Julien INNOV/IT-S" w:date="2026-02-02T14:33:00Z" w16du:dateUtc="2026-02-02T13:33:00Z">
              <w:rPr>
                <w:rFonts w:eastAsia="Arial"/>
                <w:b/>
              </w:rPr>
            </w:rPrChange>
          </w:rPr>
          <w:delText>.</w:delText>
        </w:r>
        <w:r w:rsidRPr="0057172E">
          <w:rPr>
            <w:rFonts w:eastAsia="Arial"/>
            <w:rPrChange w:id="433" w:author="LEMOTHEUX Julien INNOV/IT-S" w:date="2026-02-02T14:33:00Z" w16du:dateUtc="2026-02-02T13:33:00Z">
              <w:rPr>
                <w:rFonts w:eastAsia="Arial"/>
                <w:b/>
              </w:rPr>
            </w:rPrChange>
          </w:rPr>
          <w:tab/>
        </w:r>
        <w:r w:rsidR="003375BB" w:rsidRPr="0057172E">
          <w:rPr>
            <w:rFonts w:eastAsia="Arial"/>
            <w:rPrChange w:id="434" w:author="LEMOTHEUX Julien INNOV/IT-S" w:date="2026-02-02T14:33:00Z" w16du:dateUtc="2026-02-02T13:33:00Z">
              <w:rPr>
                <w:rFonts w:eastAsia="Arial"/>
                <w:b/>
              </w:rPr>
            </w:rPrChange>
          </w:rPr>
          <w:delText xml:space="preserve">The </w:delText>
        </w:r>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435" w:author="LEMOTHEUX Julien INNOV/IT-S" w:date="2026-02-02T14:33:00Z" w16du:dateUtc="2026-02-02T13:33:00Z"/>
          <w:b/>
          <w:bCs/>
        </w:rPr>
      </w:pPr>
      <w:del w:id="436"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437" w:author="LEMOTHEUX Julien INNOV/IT-S" w:date="2026-02-02T14:33:00Z" w16du:dateUtc="2026-02-02T13:33:00Z"/>
          <w:b/>
          <w:bCs/>
        </w:rPr>
      </w:pPr>
      <w:del w:id="438" w:author="LEMOTHEUX Julien INNOV/IT-S" w:date="2026-02-02T14:33:00Z" w16du:dateUtc="2026-02-02T13:33:00Z">
        <w:r>
          <w:rPr>
            <w:rPrChange w:id="439" w:author="LEMOTHEUX Julien INNOV/IT-S" w:date="2026-02-02T14:33:00Z" w16du:dateUtc="2026-02-02T13:33:00Z">
              <w:rPr>
                <w:b/>
              </w:rPr>
            </w:rPrChange>
          </w:rPr>
          <w:delText>18</w:delText>
        </w:r>
        <w:r w:rsidR="00E058A5" w:rsidRPr="00DF3404">
          <w:rPr>
            <w:rPrChange w:id="440" w:author="LEMOTHEUX Julien INNOV/IT-S" w:date="2026-02-02T14:33:00Z" w16du:dateUtc="2026-02-02T13:33:00Z">
              <w:rPr>
                <w:b/>
              </w:rPr>
            </w:rPrChange>
          </w:rPr>
          <w:delText>.</w:delText>
        </w:r>
        <w:r w:rsidR="00E058A5" w:rsidRPr="00DF3404">
          <w:rPr>
            <w:rPrChange w:id="441" w:author="LEMOTHEUX Julien INNOV/IT-S" w:date="2026-02-02T14:33:00Z" w16du:dateUtc="2026-02-02T13:33:00Z">
              <w:rPr>
                <w:b/>
              </w:rPr>
            </w:rPrChange>
          </w:rPr>
          <w:tab/>
        </w:r>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442" w:author="LEMOTHEUX Julien INNOV/IT-S" w:date="2026-02-02T14:33:00Z" w16du:dateUtc="2026-02-02T13:33:00Z"/>
        </w:rPr>
      </w:pPr>
      <w:del w:id="443"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444" w:author="LEMOTHEUX Julien INNOV/IT-S" w:date="2026-02-02T14:33:00Z" w16du:dateUtc="2026-02-02T13:33:00Z"/>
          <w:b/>
          <w:bCs/>
        </w:rPr>
      </w:pPr>
      <w:del w:id="445"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446" w:author="LEMOTHEUX Julien INNOV/IT-S" w:date="2026-02-02T14:33:00Z" w16du:dateUtc="2026-02-02T13:33:00Z"/>
        </w:rPr>
      </w:pPr>
      <w:del w:id="447" w:author="LEMOTHEUX Julien INNOV/IT-S" w:date="2026-02-02T14:33:00Z" w16du:dateUtc="2026-02-02T13:33:00Z">
        <w:r>
          <w:delText>NOTE 2:</w:delText>
        </w:r>
        <w:r>
          <w:tab/>
          <w:delText>Details of Dynamic Policy changes in response to energy-related information are for further study.</w:delText>
        </w:r>
      </w:del>
    </w:p>
    <w:p w14:paraId="6F51F736" w14:textId="6A4A26DC" w:rsidR="00AC27AF" w:rsidRPr="00583BF1" w:rsidRDefault="001128EB" w:rsidP="00AC27AF">
      <w:pPr>
        <w:pStyle w:val="B1"/>
        <w:rPr>
          <w:b/>
          <w:bCs/>
        </w:rPr>
      </w:pPr>
      <w:del w:id="448" w:author="LEMOTHEUX Julien INNOV/IT-S" w:date="2026-02-02T14:33:00Z" w16du:dateUtc="2026-02-02T13:33:00Z">
        <w:r>
          <w:rPr>
            <w:rPrChange w:id="449" w:author="LEMOTHEUX Julien INNOV/IT-S" w:date="2026-02-02T14:33:00Z" w16du:dateUtc="2026-02-02T13:33:00Z">
              <w:rPr>
                <w:b/>
              </w:rPr>
            </w:rPrChange>
          </w:rPr>
          <w:delText>20</w:delText>
        </w:r>
        <w:r w:rsidR="00817FEE">
          <w:rPr>
            <w:rPrChange w:id="450" w:author="LEMOTHEUX Julien INNOV/IT-S" w:date="2026-02-02T14:33:00Z" w16du:dateUtc="2026-02-02T13:33:00Z">
              <w:rPr>
                <w:b/>
              </w:rPr>
            </w:rPrChange>
          </w:rPr>
          <w:delText>.</w:delText>
        </w:r>
        <w:r w:rsidR="00817FEE">
          <w:rPr>
            <w:rPrChange w:id="451" w:author="LEMOTHEUX Julien INNOV/IT-S" w:date="2026-02-02T14:33:00Z" w16du:dateUtc="2026-02-02T13:33:00Z">
              <w:rPr>
                <w:b/>
              </w:rPr>
            </w:rPrChange>
          </w:rPr>
          <w:tab/>
        </w:r>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del w:id="452"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ins w:id="453" w:author="Franck Aumont" w:date="2026-02-07T10:49:00Z" w16du:dateUtc="2026-02-07T09:49:00Z">
        <w:r w:rsidR="009C7BA6">
          <w:rPr>
            <w:b/>
            <w:bCs/>
          </w:rPr>
          <w:t xml:space="preserve"> </w:t>
        </w:r>
        <w:r w:rsidR="009C7BA6" w:rsidRPr="001A408B">
          <w:rPr>
            <w:b/>
            <w:bCs/>
          </w:rPr>
          <w:t>and in accordance with the parameters provided when the media streaming session is initiated, privacy considerations and subset/level of detail of energy information may be applied.</w:t>
        </w:r>
      </w:ins>
      <w:del w:id="454" w:author="Franck Aumont" w:date="2026-02-07T10:49:00Z" w16du:dateUtc="2026-02-07T09:49:00Z">
        <w:r w:rsidR="00AC27AF" w:rsidRPr="00583BF1" w:rsidDel="009C7BA6">
          <w:rPr>
            <w:b/>
            <w:bCs/>
          </w:rPr>
          <w:delText>.</w:delText>
        </w:r>
      </w:del>
    </w:p>
    <w:p w14:paraId="37430185" w14:textId="148D8AC6" w:rsidR="00B26B73" w:rsidRDefault="00481EC9" w:rsidP="00910EEA">
      <w:pPr>
        <w:pStyle w:val="B1"/>
        <w:rPr>
          <w:b/>
          <w:bCs/>
        </w:rPr>
      </w:pPr>
      <w:del w:id="455" w:author="LEMOTHEUX Julien INNOV/IT-S" w:date="2026-02-02T14:33:00Z" w16du:dateUtc="2026-02-02T13:33:00Z">
        <w:r w:rsidRPr="00B602D3">
          <w:rPr>
            <w:b/>
            <w:bCs/>
          </w:rPr>
          <w:delText>21</w:delText>
        </w:r>
      </w:del>
      <w:ins w:id="456" w:author="LEMOTHEUX Julien INNOV/IT-S" w:date="2026-02-02T14:33:00Z" w16du:dateUtc="2026-02-02T13:33:00Z">
        <w:r w:rsidR="0004483E">
          <w:rPr>
            <w:b/>
            <w:bCs/>
          </w:rPr>
          <w:t>26</w:t>
        </w:r>
      </w:ins>
      <w:r w:rsidR="00AC27AF" w:rsidRPr="0057172E">
        <w:rPr>
          <w:b/>
          <w:bCs/>
        </w:rPr>
        <w:t>.</w:t>
      </w:r>
      <w:r w:rsidR="00AC27AF" w:rsidRPr="0057172E">
        <w:rPr>
          <w:b/>
          <w:bCs/>
        </w:rPr>
        <w:tab/>
        <w:t>The 5GMS-Aware Application may expose the received energy-related information to the Application Service Provider via reference point M8 using methods beyond the scope of 3GPP standardisation.</w:t>
      </w:r>
    </w:p>
    <w:p w14:paraId="15118215" w14:textId="77777777" w:rsidR="00481EC9" w:rsidRPr="00C93293" w:rsidRDefault="00481EC9" w:rsidP="00481EC9">
      <w:pPr>
        <w:pStyle w:val="Titre3"/>
        <w:rPr>
          <w:del w:id="457" w:author="LEMOTHEUX Julien INNOV/IT-S" w:date="2026-02-02T14:33:00Z" w16du:dateUtc="2026-02-02T13:33:00Z"/>
          <w:rFonts w:eastAsia="Arial"/>
        </w:rPr>
      </w:pPr>
      <w:del w:id="458" w:author="LEMOTHEUX Julien INNOV/IT-S" w:date="2026-02-02T14:33:00Z" w16du:dateUtc="2026-02-02T13:33:00Z">
        <w:r w:rsidRPr="00C93293">
          <w:rPr>
            <w:rFonts w:eastAsia="Arial"/>
          </w:rPr>
          <w:delText>7.6.4</w:delText>
        </w:r>
        <w:r w:rsidRPr="00C93293">
          <w:tab/>
        </w:r>
        <w:r w:rsidRPr="00C93293">
          <w:rPr>
            <w:rFonts w:eastAsia="Arial"/>
          </w:rPr>
          <w:delText>Summary</w:delText>
        </w:r>
      </w:del>
    </w:p>
    <w:p w14:paraId="615B0B1D" w14:textId="5BB8234A" w:rsidR="00910EEA" w:rsidRPr="00910EEA" w:rsidRDefault="00481EC9" w:rsidP="00437E19">
      <w:pPr>
        <w:keepNext/>
        <w:rPr>
          <w:ins w:id="459" w:author="LEMOTHEUX Julien INNOV/IT-S" w:date="2026-02-02T14:33:00Z" w16du:dateUtc="2026-02-02T13:33:00Z"/>
        </w:rPr>
      </w:pPr>
      <w:del w:id="460" w:author="LEMOTHEUX Julien INNOV/IT-S" w:date="2026-02-02T14:33:00Z" w16du:dateUtc="2026-02-02T13:33:00Z">
        <w:r w:rsidRPr="00C93293">
          <w:delText>This Candidate Solution describes how</w:delText>
        </w:r>
      </w:del>
      <w:ins w:id="461" w:author="LEMOTHEUX Julien INNOV/IT-S" w:date="2026-02-02T14:33:00Z" w16du:dateUtc="2026-02-02T13:33:00Z">
        <w:r w:rsidR="00910EEA">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462" w:author="LEMOTHEUX Julien INNOV/IT-S" w:date="2026-02-02T14:33:00Z" w16du:dateUtc="2026-02-02T13:33:00Z"/>
          <w:b/>
          <w:bCs/>
        </w:rPr>
      </w:pPr>
      <w:ins w:id="463"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464" w:author="LEMOTHEUX Julien INNOV/IT-S" w:date="2026-02-02T14:33:00Z" w16du:dateUtc="2026-02-02T13:33:00Z"/>
        </w:rPr>
      </w:pPr>
      <w:ins w:id="465"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466" w:author="LEMOTHEUX Julien INNOV/IT-S" w:date="2026-02-02T14:33:00Z" w16du:dateUtc="2026-02-02T13:33:00Z"/>
        </w:rPr>
      </w:pPr>
      <w:ins w:id="467" w:author="LEMOTHEUX Julien INNOV/IT-S" w:date="2026-02-02T14:33:00Z" w16du:dateUtc="2026-02-02T13:33:00Z">
        <w:r w:rsidRPr="00437E19">
          <w:lastRenderedPageBreak/>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468" w:author="LEMOTHEUX Julien INNOV/IT-S" w:date="2026-02-02T14:33:00Z" w16du:dateUtc="2026-02-02T13:33:00Z"/>
        </w:rPr>
      </w:pPr>
      <w:ins w:id="469"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470" w:author="LEMOTHEUX Julien INNOV/IT-S" w:date="2026-02-02T14:33:00Z" w16du:dateUtc="2026-02-02T13:33:00Z"/>
        </w:rPr>
      </w:pPr>
      <w:ins w:id="471"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472" w:author="LEMOTHEUX Julien INNOV/IT-S" w:date="2026-02-02T14:33:00Z" w16du:dateUtc="2026-02-02T13:33:00Z"/>
          <w:b/>
          <w:bCs/>
        </w:rPr>
      </w:pPr>
      <w:ins w:id="473"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474" w:author="LEMOTHEUX Julien INNOV/IT-S" w:date="2026-02-02T14:33:00Z" w16du:dateUtc="2026-02-02T13:33:00Z">
        <w:r w:rsidR="00481EC9" w:rsidRPr="00C93293">
          <w:delText>from the device, the network and other components of the Media Delivery system can be</w:delText>
        </w:r>
      </w:del>
      <w:ins w:id="475"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476"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477" w:author="LEMOTHEUX Julien INNOV/IT-S" w:date="2026-02-02T14:33:00Z" w16du:dateUtc="2026-02-02T13:33:00Z">
        <w:r w:rsidR="00481EC9" w:rsidRPr="00C93293">
          <w:delText>a UE application during media consumption for exposure</w:delText>
        </w:r>
      </w:del>
      <w:ins w:id="478" w:author="LEMOTHEUX Julien INNOV/IT-S" w:date="2026-02-02T14:33:00Z" w16du:dateUtc="2026-02-02T13:33:00Z">
        <w:r w:rsidR="002C0A46" w:rsidRPr="002C0A46">
          <w:t>this session context</w:t>
        </w:r>
        <w:r w:rsidR="004B58EB" w:rsidRPr="004B58EB">
          <w:rPr>
            <w:b/>
            <w:bCs/>
          </w:rPr>
          <w:t>.</w:t>
        </w:r>
      </w:ins>
    </w:p>
    <w:p w14:paraId="3C11A59E" w14:textId="25641E74" w:rsidR="001A67F2" w:rsidRPr="006853C7" w:rsidRDefault="001A67F2" w:rsidP="006853C7">
      <w:pPr>
        <w:pStyle w:val="NO"/>
        <w:rPr>
          <w:ins w:id="479" w:author="LEMOTHEUX Julien INNOV/IT-S" w:date="2026-02-02T14:33:00Z" w16du:dateUtc="2026-02-02T13:33:00Z"/>
        </w:rPr>
      </w:pPr>
      <w:ins w:id="480" w:author="LEMOTHEUX Julien INNOV/IT-S" w:date="2026-02-02T14:33:00Z" w16du:dateUtc="2026-02-02T13:33:00Z">
        <w:r w:rsidRPr="006853C7">
          <w:t>NOTE 2:</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7194709A" w:rsidR="005D0A9B" w:rsidRPr="00DF3404" w:rsidRDefault="00BA37A7" w:rsidP="005D0A9B">
      <w:pPr>
        <w:pStyle w:val="B1"/>
        <w:rPr>
          <w:ins w:id="481" w:author="LEMOTHEUX Julien INNOV/IT-S" w:date="2026-02-02T14:33:00Z" w16du:dateUtc="2026-02-02T13:33:00Z"/>
          <w:b/>
          <w:bCs/>
        </w:rPr>
      </w:pPr>
      <w:ins w:id="482"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DF3404">
        <w:rPr>
          <w:b/>
          <w:rPrChange w:id="483" w:author="LEMOTHEUX Julien INNOV/IT-S" w:date="2026-02-02T14:33:00Z" w16du:dateUtc="2026-02-02T13:33:00Z">
            <w:rPr/>
          </w:rPrChange>
        </w:rPr>
        <w:t xml:space="preserve"> to </w:t>
      </w:r>
      <w:del w:id="484" w:author="LEMOTHEUX Julien INNOV/IT-S" w:date="2026-02-02T14:33:00Z" w16du:dateUtc="2026-02-02T13:33:00Z">
        <w:r w:rsidR="00481EC9" w:rsidRPr="00C93293">
          <w:delText>the user and/or</w:delText>
        </w:r>
      </w:del>
      <w:ins w:id="485"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Pr>
          <w:b/>
          <w:rPrChange w:id="486" w:author="LEMOTHEUX Julien INNOV/IT-S" w:date="2026-02-02T14:33:00Z" w16du:dateUtc="2026-02-02T13:33:00Z">
            <w:rPr/>
          </w:rPrChange>
        </w:rPr>
        <w:t xml:space="preserve"> </w:t>
      </w:r>
      <w:r w:rsidR="005D0A9B" w:rsidRPr="00DF3404">
        <w:rPr>
          <w:b/>
          <w:rPrChange w:id="487" w:author="LEMOTHEUX Julien INNOV/IT-S" w:date="2026-02-02T14:33:00Z" w16du:dateUtc="2026-02-02T13:33:00Z">
            <w:rPr/>
          </w:rPrChange>
        </w:rPr>
        <w:t xml:space="preserve">to </w:t>
      </w:r>
      <w:del w:id="488" w:author="LEMOTHEUX Julien INNOV/IT-S" w:date="2026-02-02T14:33:00Z" w16du:dateUtc="2026-02-02T13:33:00Z">
        <w:r w:rsidR="00481EC9" w:rsidRPr="00C93293">
          <w:delText xml:space="preserve">the </w:delText>
        </w:r>
      </w:del>
      <w:ins w:id="489"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0"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91"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330DCE9F" w:rsidR="005D0A9B" w:rsidRPr="00DF3404" w:rsidRDefault="00BA37A7" w:rsidP="005D0A9B">
      <w:pPr>
        <w:pStyle w:val="B1"/>
        <w:rPr>
          <w:ins w:id="492" w:author="LEMOTHEUX Julien INNOV/IT-S" w:date="2026-02-02T14:33:00Z" w16du:dateUtc="2026-02-02T13:33:00Z"/>
          <w:b/>
          <w:bCs/>
        </w:rPr>
      </w:pPr>
      <w:ins w:id="493" w:author="LEMOTHEUX Julien INNOV/IT-S" w:date="2026-02-02T14:33:00Z" w16du:dateUtc="2026-02-02T13:33:00Z">
        <w:r>
          <w:rPr>
            <w:b/>
            <w:bCs/>
          </w:rPr>
          <w:t>34</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4"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95"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4AC21B24" w14:textId="7E3466F1" w:rsidR="005D0A9B" w:rsidRPr="00DF3404" w:rsidRDefault="00BA37A7" w:rsidP="005D0A9B">
      <w:pPr>
        <w:pStyle w:val="B1"/>
        <w:rPr>
          <w:ins w:id="496" w:author="LEMOTHEUX Julien INNOV/IT-S" w:date="2026-02-02T14:33:00Z" w16du:dateUtc="2026-02-02T13:33:00Z"/>
          <w:b/>
          <w:bCs/>
        </w:rPr>
      </w:pPr>
      <w:ins w:id="497" w:author="LEMOTHEUX Julien INNOV/IT-S" w:date="2026-02-02T14:33:00Z" w16du:dateUtc="2026-02-02T13:33:00Z">
        <w:r>
          <w:rPr>
            <w:b/>
            <w:bCs/>
          </w:rPr>
          <w:t>35</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8"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99"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500" w:author="LEMOTHEUX Julien INNOV/IT-S" w:date="2026-02-02T14:33:00Z" w16du:dateUtc="2026-02-02T13:33:00Z"/>
          <w:b/>
          <w:bCs/>
        </w:rPr>
      </w:pPr>
      <w:ins w:id="501" w:author="LEMOTHEUX Julien INNOV/IT-S" w:date="2026-02-02T14:33:00Z" w16du:dateUtc="2026-02-02T13:33:00Z">
        <w:r>
          <w:rPr>
            <w:b/>
            <w:bCs/>
          </w:rPr>
          <w:t>36</w:t>
        </w:r>
        <w:r w:rsidR="00FD17EA" w:rsidRPr="00186CE3">
          <w:rPr>
            <w:b/>
            <w:bCs/>
          </w:rPr>
          <w:t>:</w:t>
        </w:r>
        <w:r w:rsidR="00FD17EA" w:rsidRPr="00186CE3">
          <w:rPr>
            <w:b/>
            <w:bCs/>
          </w:rPr>
          <w:tab/>
        </w:r>
        <w:r w:rsidR="00186CE3" w:rsidRPr="00186CE3">
          <w:rPr>
            <w:b/>
            <w:bCs/>
          </w:rPr>
          <w:t>Similar to step </w:t>
        </w:r>
        <w:r w:rsidR="00596A7E">
          <w:rPr>
            <w:b/>
            <w:bCs/>
          </w:rPr>
          <w:t>24</w:t>
        </w:r>
        <w:r w:rsidR="00186CE3" w:rsidRPr="00186CE3">
          <w:rPr>
            <w:b/>
            <w:bCs/>
          </w:rPr>
          <w:t>.</w:t>
        </w:r>
      </w:ins>
    </w:p>
    <w:p w14:paraId="5F078AD4" w14:textId="7ADBF73E" w:rsidR="00FD17EA" w:rsidRPr="005D0A9B" w:rsidRDefault="00BA37A7">
      <w:pPr>
        <w:pStyle w:val="B1"/>
        <w:pPrChange w:id="502" w:author="LEMOTHEUX Julien INNOV/IT-S" w:date="2026-02-02T14:33:00Z" w16du:dateUtc="2026-02-02T13:33:00Z">
          <w:pPr/>
        </w:pPrChange>
      </w:pPr>
      <w:ins w:id="503"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504" w:author="LEMOTHEUX Julien INNOV/IT-S" w:date="2026-02-02T14:33:00Z" w16du:dateUtc="2026-02-02T13:33:00Z">
        <w:r w:rsidR="00481EC9" w:rsidRPr="00C93293">
          <w:delText xml:space="preserve">Service </w:delText>
        </w:r>
      </w:del>
      <w:r w:rsidR="00FD17EA">
        <w:t>Provider</w:t>
      </w:r>
      <w:del w:id="505" w:author="LEMOTHEUX Julien INNOV/IT-S" w:date="2026-02-02T14:33:00Z" w16du:dateUtc="2026-02-02T13:33:00Z">
        <w:r w:rsidR="00481EC9" w:rsidRPr="00C93293">
          <w:delText>.</w:delText>
        </w:r>
      </w:del>
      <w:ins w:id="506" w:author="LEMOTHEUX Julien INNOV/IT-S" w:date="2026-02-02T14:33:00Z" w16du:dateUtc="2026-02-02T13:33:00Z">
        <w:r w:rsidR="00FD17EA">
          <w:t xml:space="preserve"> (</w:t>
        </w:r>
        <w:r w:rsidR="00FD17EA" w:rsidRPr="005D0A9B">
          <w:t xml:space="preserve">via reference point </w:t>
        </w:r>
        <w:r w:rsidR="00FD17EA">
          <w:t>M2).</w:t>
        </w:r>
      </w:ins>
    </w:p>
    <w:p w14:paraId="53F87E39" w14:textId="21FA1EE0" w:rsidR="00231532" w:rsidRPr="00583BF1" w:rsidRDefault="00231532" w:rsidP="00231532">
      <w:pPr>
        <w:pStyle w:val="B1"/>
        <w:rPr>
          <w:ins w:id="507" w:author="LEMOTHEUX Julien INNOV/IT-S" w:date="2026-02-02T14:33:00Z" w16du:dateUtc="2026-02-02T13:33:00Z"/>
          <w:b/>
          <w:bCs/>
        </w:rPr>
      </w:pPr>
      <w:bookmarkStart w:id="508" w:name="_Toc187660883"/>
    </w:p>
    <w:p w14:paraId="722ECFA2" w14:textId="137F2DC7" w:rsidR="002B3707" w:rsidRPr="00583BF1" w:rsidRDefault="002B3707" w:rsidP="002B3707">
      <w:pPr>
        <w:pStyle w:val="Titre3"/>
        <w:rPr>
          <w:ins w:id="509" w:author="LEMOTHEUX Julien INNOV/IT-S" w:date="2026-02-02T14:33:00Z" w16du:dateUtc="2026-02-02T13:33:00Z"/>
          <w:rFonts w:eastAsia="Arial"/>
        </w:rPr>
      </w:pPr>
      <w:bookmarkStart w:id="510" w:name="_Toc193473789"/>
      <w:ins w:id="511" w:author="LEMOTHEUX Julien INNOV/IT-S" w:date="2026-02-02T14:33:00Z" w16du:dateUtc="2026-02-02T13:33:00Z">
        <w:r w:rsidRPr="00583BF1">
          <w:rPr>
            <w:rFonts w:eastAsia="Arial"/>
          </w:rPr>
          <w:t>7.6.4</w:t>
        </w:r>
        <w:r w:rsidRPr="00583BF1">
          <w:tab/>
        </w:r>
        <w:bookmarkEnd w:id="508"/>
        <w:bookmarkEnd w:id="510"/>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lastRenderedPageBreak/>
        <w:t>-</w:t>
      </w:r>
      <w:r w:rsidRPr="00583BF1">
        <w:tab/>
        <w:t>Collects UE Energy Information from other UE functions and about itself according to the Energy Information collection configuration.</w:t>
      </w:r>
    </w:p>
    <w:p w14:paraId="3142FE9E" w14:textId="5546943C" w:rsidR="002B3707" w:rsidRDefault="002B3707">
      <w:pPr>
        <w:pStyle w:val="B1"/>
        <w:pPrChange w:id="512" w:author="LEMOTHEUX Julien INNOV/IT-S" w:date="2026-02-02T14:33:00Z" w16du:dateUtc="2026-02-02T13:33:00Z">
          <w:pPr/>
        </w:pPrChange>
      </w:pPr>
      <w:r w:rsidRPr="00583BF1">
        <w:t>-</w:t>
      </w:r>
      <w:r w:rsidRPr="00583BF1">
        <w:tab/>
        <w:t>Collates and exposes collected Energy Information to the UE Application via a client API.</w:t>
      </w:r>
    </w:p>
    <w:p w14:paraId="6A22D193" w14:textId="473D4339" w:rsidR="001A67F2" w:rsidRDefault="00A66D99" w:rsidP="001A67F2">
      <w:pPr>
        <w:rPr>
          <w:ins w:id="513" w:author="LEMOTHEUX Julien INNOV/IT-S" w:date="2026-02-02T14:33:00Z" w16du:dateUtc="2026-02-02T13:33:00Z"/>
        </w:rPr>
      </w:pPr>
      <w:ins w:id="514"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515" w:author="LEMOTHEUX Julien INNOV/IT-S" w:date="2026-02-02T14:33:00Z" w16du:dateUtc="2026-02-02T13:33:00Z"/>
        </w:rPr>
      </w:pPr>
      <w:ins w:id="516"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Titre3"/>
        <w:rPr>
          <w:ins w:id="517" w:author="LEMOTHEUX Julien INNOV/IT-S" w:date="2026-02-02T14:33:00Z" w16du:dateUtc="2026-02-02T13:33:00Z"/>
        </w:rPr>
      </w:pPr>
      <w:ins w:id="518" w:author="LEMOTHEUX Julien INNOV/IT-S" w:date="2026-02-02T14:33:00Z" w16du:dateUtc="2026-02-02T13:33:00Z">
        <w:r w:rsidRPr="00583BF1">
          <w:t>7.6.5</w:t>
        </w:r>
        <w:r w:rsidR="00AB0083" w:rsidRPr="00583BF1">
          <w:tab/>
          <w:t>Proposed normative changes</w:t>
        </w:r>
      </w:ins>
    </w:p>
    <w:p w14:paraId="18D2C726" w14:textId="55EE2D4A" w:rsidR="00193746" w:rsidRPr="00583BF1" w:rsidRDefault="006C0F6E" w:rsidP="00193746">
      <w:pPr>
        <w:rPr>
          <w:ins w:id="519" w:author="LEMOTHEUX Julien INNOV/IT-S" w:date="2026-02-02T14:33:00Z" w16du:dateUtc="2026-02-02T13:33:00Z"/>
        </w:rPr>
      </w:pPr>
      <w:ins w:id="520"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193746">
      <w:pPr>
        <w:pStyle w:val="B1"/>
        <w:rPr>
          <w:ins w:id="521" w:author="LEMOTHEUX Julien INNOV/IT-S" w:date="2026-02-02T14:33:00Z" w16du:dateUtc="2026-02-02T13:33:00Z"/>
        </w:rPr>
      </w:pPr>
      <w:ins w:id="522"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523" w:author="LEMOTHEUX Julien INNOV/IT-S" w:date="2026-02-02T14:33:00Z" w16du:dateUtc="2026-02-02T13:33:00Z"/>
        </w:rPr>
      </w:pPr>
      <w:ins w:id="524"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525" w:author="LEMOTHEUX Julien INNOV/IT-S" w:date="2026-02-02T14:33:00Z" w16du:dateUtc="2026-02-02T13:33:00Z"/>
        </w:rPr>
      </w:pPr>
      <w:ins w:id="526"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527" w:author="LEMOTHEUX Julien INNOV/IT-S" w:date="2026-02-02T14:33:00Z" w16du:dateUtc="2026-02-02T13:33:00Z"/>
        </w:rPr>
      </w:pPr>
      <w:ins w:id="528"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529" w:author="LEMOTHEUX Julien INNOV/IT-S" w:date="2026-02-02T14:33:00Z" w16du:dateUtc="2026-02-02T13:33:00Z"/>
        </w:rPr>
      </w:pPr>
      <w:ins w:id="530"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531" w:author="LEMOTHEUX Julien INNOV/IT-S" w:date="2026-02-02T14:33:00Z" w16du:dateUtc="2026-02-02T13:33:00Z"/>
        </w:rPr>
      </w:pPr>
      <w:ins w:id="532"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533" w:author="LEMOTHEUX Julien INNOV/IT-S" w:date="2026-02-02T14:33:00Z" w16du:dateUtc="2026-02-02T13:33:00Z"/>
        </w:rPr>
      </w:pPr>
      <w:ins w:id="534" w:author="LEMOTHEUX Julien INNOV/IT-S" w:date="2026-02-02T14:33:00Z" w16du:dateUtc="2026-02-02T13:33:00Z">
        <w:r w:rsidRPr="00583BF1">
          <w:t>3.</w:t>
        </w:r>
        <w:r w:rsidRPr="00583BF1">
          <w:tab/>
          <w:t>New clauses in TS 26.501 [23] defining:</w:t>
        </w:r>
      </w:ins>
    </w:p>
    <w:p w14:paraId="2AB8548D" w14:textId="77777777" w:rsidR="00193746" w:rsidRPr="00583BF1" w:rsidRDefault="00193746" w:rsidP="00193746">
      <w:pPr>
        <w:pStyle w:val="B2"/>
        <w:rPr>
          <w:ins w:id="535" w:author="LEMOTHEUX Julien INNOV/IT-S" w:date="2026-02-02T14:33:00Z" w16du:dateUtc="2026-02-02T13:33:00Z"/>
        </w:rPr>
      </w:pPr>
      <w:ins w:id="536"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537" w:author="LEMOTHEUX Julien INNOV/IT-S" w:date="2026-02-02T14:33:00Z" w16du:dateUtc="2026-02-02T13:33:00Z"/>
        </w:rPr>
      </w:pPr>
      <w:ins w:id="538"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AAFE54A" w14:textId="77777777" w:rsidR="00193746" w:rsidRPr="00583BF1" w:rsidRDefault="00193746" w:rsidP="00193746">
      <w:pPr>
        <w:pStyle w:val="B1"/>
        <w:keepNext/>
        <w:rPr>
          <w:ins w:id="539" w:author="LEMOTHEUX Julien INNOV/IT-S" w:date="2026-02-02T14:33:00Z" w16du:dateUtc="2026-02-02T13:33:00Z"/>
        </w:rPr>
      </w:pPr>
      <w:ins w:id="540"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541" w:author="LEMOTHEUX Julien INNOV/IT-S" w:date="2026-02-02T14:33:00Z" w16du:dateUtc="2026-02-02T13:33:00Z"/>
        </w:rPr>
      </w:pPr>
      <w:ins w:id="542"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543" w:author="LEMOTHEUX Julien INNOV/IT-S" w:date="2026-02-02T14:33:00Z" w16du:dateUtc="2026-02-02T13:33:00Z"/>
        </w:rPr>
      </w:pPr>
      <w:ins w:id="544"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07BCB8B3" w14:textId="0F79695A" w:rsidR="008E6CB9" w:rsidRDefault="00193746" w:rsidP="00193746">
      <w:pPr>
        <w:pStyle w:val="B1"/>
        <w:keepNext/>
        <w:rPr>
          <w:ins w:id="545" w:author="LEMOTHEUX Julien INNOV/IT-S" w:date="2026-02-02T14:33:00Z" w16du:dateUtc="2026-02-02T13:33:00Z"/>
        </w:rPr>
      </w:pPr>
      <w:ins w:id="546" w:author="LEMOTHEUX Julien INNOV/IT-S" w:date="2026-02-02T14:33:00Z" w16du:dateUtc="2026-02-02T13:33: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547" w:author="LEMOTHEUX Julien INNOV/IT-S" w:date="2026-02-02T14:33:00Z" w16du:dateUtc="2026-02-02T13:33:00Z"/>
        </w:rPr>
      </w:pPr>
      <w:ins w:id="548"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ith regard to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549" w:author="LEMOTHEUX Julien INNOV/IT-S" w:date="2026-02-02T14:33:00Z" w16du:dateUtc="2026-02-02T13:33:00Z"/>
        </w:rPr>
      </w:pPr>
      <w:ins w:id="550" w:author="LEMOTHEUX Julien INNOV/IT-S" w:date="2026-02-02T14:33:00Z" w16du:dateUtc="2026-02-02T13:33:00Z">
        <w:r>
          <w:lastRenderedPageBreak/>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551" w:author="LEMOTHEUX Julien INNOV/IT-S" w:date="2026-02-02T14:33:00Z" w16du:dateUtc="2026-02-02T13:33:00Z"/>
        </w:rPr>
      </w:pPr>
      <w:ins w:id="552"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7A7CE8F" w14:textId="77777777" w:rsidR="00193746" w:rsidRPr="00583BF1" w:rsidRDefault="00193746" w:rsidP="00193746">
      <w:pPr>
        <w:pStyle w:val="B2"/>
        <w:rPr>
          <w:ins w:id="553" w:author="LEMOTHEUX Julien INNOV/IT-S" w:date="2026-02-02T14:33:00Z" w16du:dateUtc="2026-02-02T13:33:00Z"/>
        </w:rPr>
      </w:pPr>
      <w:ins w:id="554"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555" w:author="LEMOTHEUX Julien INNOV/IT-S" w:date="2026-02-02T14:33:00Z" w16du:dateUtc="2026-02-02T13:33:00Z"/>
        </w:rPr>
      </w:pPr>
      <w:ins w:id="556" w:author="LEMOTHEUX Julien INNOV/IT-S" w:date="2026-02-02T14:33:00Z" w16du:dateUtc="2026-02-02T13:33:00Z">
        <w:r>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557" w:author="LEMOTHEUX Julien INNOV/IT-S" w:date="2026-02-02T14:33:00Z" w16du:dateUtc="2026-02-02T13:33:00Z"/>
        </w:rPr>
      </w:pPr>
      <w:ins w:id="558"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559" w:author="LEMOTHEUX Julien INNOV/IT-S" w:date="2026-02-02T14:33:00Z" w16du:dateUtc="2026-02-02T13:33:00Z"/>
        </w:rPr>
      </w:pPr>
      <w:ins w:id="560"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7"/>
    <w:p w14:paraId="46ED01B5" w14:textId="77777777" w:rsidR="0076756B" w:rsidRDefault="0076756B" w:rsidP="0076756B">
      <w:pPr>
        <w:pStyle w:val="Titre3"/>
        <w:rPr>
          <w:ins w:id="561" w:author="LEMOTHEUX Julien INNOV/IT-S" w:date="2026-02-02T14:33:00Z" w16du:dateUtc="2026-02-02T13:33:00Z"/>
        </w:rPr>
      </w:pPr>
      <w:ins w:id="562" w:author="LEMOTHEUX Julien INNOV/IT-S" w:date="2026-02-02T14:33:00Z" w16du:dateUtc="2026-02-02T13:33:00Z">
        <w:r>
          <w:t>7.6.6</w:t>
        </w:r>
        <w:r>
          <w:tab/>
        </w:r>
        <w:r w:rsidR="00744A34">
          <w:t>Summary</w:t>
        </w:r>
      </w:ins>
    </w:p>
    <w:p w14:paraId="560F2BC0" w14:textId="2313427E" w:rsidR="005D0A9B" w:rsidRPr="00DF3404" w:rsidRDefault="005D0A9B" w:rsidP="005D0A9B">
      <w:pPr>
        <w:rPr>
          <w:ins w:id="563" w:author="LEMOTHEUX Julien INNOV/IT-S" w:date="2026-02-02T14:33:00Z" w16du:dateUtc="2026-02-02T13:33:00Z"/>
        </w:rPr>
      </w:pPr>
      <w:ins w:id="564" w:author="LEMOTHEUX Julien INNOV/IT-S" w:date="2026-02-02T14:33:00Z" w16du:dateUtc="2026-02-02T13:33:00Z">
        <w:r w:rsidRPr="00DF3404">
          <w:t xml:space="preserve">This Candidate Solution proposes a generic approach for exposing energy-related information from the device, the network, and </w:t>
        </w:r>
        <w:r>
          <w:t>the</w:t>
        </w:r>
        <w:r w:rsidRPr="00DF3404">
          <w:t xml:space="preserve"> Application Server to the UE or the Application Function. It also illustrates how this approach can be integrated into the 5GMS architecture </w:t>
        </w:r>
        <w:r>
          <w:t xml:space="preserve">and generalised Media Delivery architecture </w:t>
        </w:r>
        <w:r w:rsidRPr="00DF3404">
          <w:t>by introducing two new components: the Energy Information Collector (</w:t>
        </w:r>
        <w:r>
          <w:t>instantiated</w:t>
        </w:r>
        <w:r w:rsidRPr="00DF3404">
          <w:t xml:space="preserve"> in the UE) and the Energy Information Application Function (</w:t>
        </w:r>
        <w:r>
          <w:t>instantiated</w:t>
        </w:r>
        <w:r w:rsidRPr="00DF3404">
          <w:t xml:space="preserve"> in the Media</w:t>
        </w:r>
        <w:r>
          <w:t> </w:t>
        </w:r>
        <w:r w:rsidRPr="00DF3404">
          <w:t>AF). These components enable the collection of energy-related data and allow the UE or the Media</w:t>
        </w:r>
        <w:r>
          <w:t> </w:t>
        </w:r>
        <w:r w:rsidRPr="00DF3404">
          <w:t>AF to take actions aimed at optimizing the environmental impact of media sessions.</w:t>
        </w:r>
      </w:ins>
    </w:p>
    <w:p w14:paraId="5226C33B" w14:textId="77777777" w:rsidR="00A5136F" w:rsidRPr="00583BF1" w:rsidRDefault="00DD2330" w:rsidP="00DD2330">
      <w:pPr>
        <w:rPr>
          <w:ins w:id="565" w:author="LEMOTHEUX Julien INNOV/IT-S" w:date="2026-02-02T14:33:00Z" w16du:dateUtc="2026-02-02T13:33:00Z"/>
        </w:rPr>
      </w:pPr>
      <w:ins w:id="566"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Franck Aumont" w:date="2026-02-06T18:58:00Z" w:initials="FA">
    <w:p w14:paraId="6B5D131F" w14:textId="0FCD86BD" w:rsidR="00244DDF" w:rsidRDefault="00244DDF" w:rsidP="00244DDF">
      <w:pPr>
        <w:pStyle w:val="Commentaire"/>
      </w:pPr>
      <w:r>
        <w:rPr>
          <w:rStyle w:val="Marquedecommentaire"/>
        </w:rPr>
        <w:annotationRef/>
      </w:r>
      <w:r>
        <w:t xml:space="preserve">It appears that the Energy Information exposure configuration implies that the Application Service Provider, by default, requests energy-related information from the EIF, the Application Server, and the UE. How is handled the case where the Application Service Provider intends to select and receive </w:t>
      </w:r>
      <w:r>
        <w:rPr>
          <w:b/>
          <w:bCs/>
        </w:rPr>
        <w:t>only</w:t>
      </w:r>
      <w:r>
        <w:t xml:space="preserve"> the energy-related information originating from the Application Server for example? In that case, it is not needed to subscribe to NF. Optional for step 2 and 3 should be better? </w:t>
      </w:r>
    </w:p>
  </w:comment>
  <w:comment w:id="56" w:author="LEMOTHEUX Julien INNOV/IT-S" w:date="2026-02-08T10:34:00Z" w:initials="JL">
    <w:p w14:paraId="41326723" w14:textId="77777777" w:rsidR="003D7FF0" w:rsidRDefault="003D7FF0" w:rsidP="003D7FF0">
      <w:pPr>
        <w:pStyle w:val="Commentaire"/>
      </w:pPr>
      <w:r>
        <w:rPr>
          <w:rStyle w:val="Marquedecommentaire"/>
        </w:rPr>
        <w:annotationRef/>
      </w:r>
      <w:r>
        <w:t xml:space="preserve">We don’t have any candidate solution not subscribing to the EIF. So, I don’t think putting step 2 and 3 optional in the baseline procedures is a good idea. </w:t>
      </w:r>
    </w:p>
  </w:comment>
  <w:comment w:id="59" w:author="Franck Aumont" w:date="2026-02-07T11:43:00Z" w:initials="FA">
    <w:p w14:paraId="2E50017C" w14:textId="0D87037D" w:rsidR="00523B7C" w:rsidRDefault="00523B7C" w:rsidP="00523B7C">
      <w:pPr>
        <w:pStyle w:val="Commentaire"/>
      </w:pPr>
      <w:r>
        <w:rPr>
          <w:rStyle w:val="Marquedecommentaire"/>
        </w:rPr>
        <w:annotationRef/>
      </w:r>
      <w:r>
        <w:rPr>
          <w:lang w:val="fr-FR"/>
        </w:rPr>
        <w:t xml:space="preserve">An immediate NF Energy Information report may be expected after subscription; however, since no PDU session is established at that time for the application, no report can be generated. Therefore, periodic reporting would need to be selected to ensure that a report is eventually received. Is this correct? </w:t>
      </w:r>
    </w:p>
    <w:p w14:paraId="7F83525D" w14:textId="77777777" w:rsidR="00523B7C" w:rsidRDefault="00523B7C" w:rsidP="00523B7C">
      <w:pPr>
        <w:pStyle w:val="Commentaire"/>
      </w:pPr>
      <w:r>
        <w:rPr>
          <w:lang w:val="fr-FR"/>
        </w:rPr>
        <w:t xml:space="preserve">What energy information is expected to be reported at this stage? </w:t>
      </w:r>
    </w:p>
  </w:comment>
  <w:comment w:id="60" w:author="LEMOTHEUX Julien INNOV/IT-S" w:date="2026-02-08T10:39:00Z" w:initials="JL">
    <w:p w14:paraId="05066ECE" w14:textId="77777777" w:rsidR="007073AC" w:rsidRDefault="007073AC" w:rsidP="007073AC">
      <w:pPr>
        <w:pStyle w:val="Commentaire"/>
      </w:pPr>
      <w:r>
        <w:rPr>
          <w:rStyle w:val="Marquedecommentaire"/>
        </w:rPr>
        <w:annotationRef/>
      </w:r>
      <w:r>
        <w:t>This is not my understanding of TS 29.566. It seems not required to have a PDU session to do a subscribe. The subscribe can be done using other parameters like the Application ID.</w:t>
      </w:r>
    </w:p>
  </w:comment>
  <w:comment w:id="101" w:author="Franck Aumont" w:date="2026-02-07T00:24:00Z" w:initials="FA">
    <w:p w14:paraId="58B11A22" w14:textId="6376EF75" w:rsidR="0032390E" w:rsidRDefault="00844795" w:rsidP="0032390E">
      <w:pPr>
        <w:pStyle w:val="Commentaire"/>
      </w:pPr>
      <w:r>
        <w:rPr>
          <w:rStyle w:val="Marquedecommentaire"/>
        </w:rPr>
        <w:annotationRef/>
      </w:r>
      <w:r w:rsidR="0032390E">
        <w:rPr>
          <w:lang w:val="fr-FR"/>
        </w:rPr>
        <w:t>Does this mean that granularity is limited to data flow? Media session? Multiple media sessions?</w:t>
      </w:r>
    </w:p>
  </w:comment>
  <w:comment w:id="102" w:author="LEMOTHEUX Julien INNOV/IT-S" w:date="2026-02-08T10:41:00Z" w:initials="JL">
    <w:p w14:paraId="25D82EAB" w14:textId="77777777" w:rsidR="00012A0E" w:rsidRDefault="00012A0E" w:rsidP="00012A0E">
      <w:pPr>
        <w:pStyle w:val="Commentaire"/>
      </w:pPr>
      <w:r>
        <w:rPr>
          <w:rStyle w:val="Marquedecommentaire"/>
        </w:rPr>
        <w:annotationRef/>
      </w:r>
      <w:r>
        <w:t xml:space="preserve">No. This means this can be done on the «set of Service Data Flows of interest». </w:t>
      </w:r>
    </w:p>
  </w:comment>
  <w:comment w:id="200" w:author="Franck Aumont" w:date="2026-02-07T11:46:00Z" w:initials="FA">
    <w:p w14:paraId="7644EC34" w14:textId="1EB84212" w:rsidR="00C47088" w:rsidRDefault="00C47088" w:rsidP="00C47088">
      <w:pPr>
        <w:pStyle w:val="Commentaire"/>
      </w:pPr>
      <w:r>
        <w:rPr>
          <w:rStyle w:val="Marquedecommentaire"/>
        </w:rPr>
        <w:annotationRef/>
      </w:r>
      <w:r>
        <w:t xml:space="preserve">It appears that the Energy Information exposure configuration implies that the Application Service Provider, by default, requests energy-related information from the EIF, the Application Server, and the UE. How is handled the case where the Application Service Provider intends to select and receive </w:t>
      </w:r>
      <w:r>
        <w:rPr>
          <w:b/>
          <w:bCs/>
        </w:rPr>
        <w:t>only</w:t>
      </w:r>
      <w:r>
        <w:t xml:space="preserve"> the energy-related information originating from the Application Server for example? In that case, it is not needed to subscribe to NF. Optional for step 2 and 3 should be better? </w:t>
      </w:r>
    </w:p>
  </w:comment>
  <w:comment w:id="201" w:author="LEMOTHEUX Julien INNOV/IT-S" w:date="2026-02-08T10:41:00Z" w:initials="JL">
    <w:p w14:paraId="7566BF75" w14:textId="77777777" w:rsidR="00012A0E" w:rsidRDefault="00012A0E" w:rsidP="00012A0E">
      <w:pPr>
        <w:pStyle w:val="Commentaire"/>
      </w:pPr>
      <w:r>
        <w:rPr>
          <w:rStyle w:val="Marquedecommentaire"/>
        </w:rPr>
        <w:annotationRef/>
      </w:r>
      <w:r>
        <w:t>See comment on the 1st procedures.</w:t>
      </w:r>
    </w:p>
  </w:comment>
  <w:comment w:id="209" w:author="Franck Aumont" w:date="2026-02-07T00:35:00Z" w:initials="FA">
    <w:p w14:paraId="324DB8E9" w14:textId="2AF2A296" w:rsidR="00464AE7" w:rsidRDefault="00464AE7" w:rsidP="00464AE7">
      <w:pPr>
        <w:pStyle w:val="Commentaire"/>
      </w:pPr>
      <w:r>
        <w:rPr>
          <w:rStyle w:val="Marquedecommentaire"/>
        </w:rPr>
        <w:annotationRef/>
      </w:r>
      <w:r>
        <w:rPr>
          <w:lang w:val="fr-FR"/>
        </w:rPr>
        <w:t>Specification of EIF seems not give the possibility to get an immediate report.</w:t>
      </w:r>
    </w:p>
  </w:comment>
  <w:comment w:id="210" w:author="LEMOTHEUX Julien INNOV/IT-S" w:date="2026-02-08T10:44:00Z" w:initials="JL">
    <w:p w14:paraId="15670B10" w14:textId="77777777" w:rsidR="00044255" w:rsidRDefault="00044255" w:rsidP="00044255">
      <w:pPr>
        <w:pStyle w:val="Commentaire"/>
      </w:pPr>
      <w:r>
        <w:rPr>
          <w:rStyle w:val="Marquedecommentaire"/>
        </w:rPr>
        <w:annotationRef/>
      </w:r>
      <w:r>
        <w:t>In 29.566, I understand we could use DateTime or TimeWindow to have this kind of immediate report.</w:t>
      </w:r>
    </w:p>
  </w:comment>
  <w:comment w:id="269" w:author="Franck Aumont" w:date="2026-02-07T00:43:00Z" w:initials="FA">
    <w:p w14:paraId="5DA30A0F" w14:textId="6FB40A8D" w:rsidR="00BE7B18" w:rsidRDefault="00BE7B18" w:rsidP="00BE7B18">
      <w:pPr>
        <w:pStyle w:val="Commentaire"/>
      </w:pPr>
      <w:r>
        <w:rPr>
          <w:rStyle w:val="Marquedecommentaire"/>
        </w:rPr>
        <w:annotationRef/>
      </w:r>
      <w:r>
        <w:rPr>
          <w:lang w:val="fr-FR"/>
        </w:rPr>
        <w:t>Flag should be optional to allow collection and reporting initiated by Media Service Provider</w:t>
      </w:r>
    </w:p>
  </w:comment>
  <w:comment w:id="336" w:author="Franck Aumont" w:date="2026-02-07T10:39:00Z" w:initials="FA">
    <w:p w14:paraId="040865F2" w14:textId="77777777" w:rsidR="00BE3580" w:rsidRDefault="00BE3580" w:rsidP="00BE3580">
      <w:pPr>
        <w:pStyle w:val="Commentaire"/>
      </w:pPr>
      <w:r>
        <w:rPr>
          <w:rStyle w:val="Marquedecommentaire"/>
        </w:rPr>
        <w:annotationRef/>
      </w:r>
      <w:r>
        <w:rPr>
          <w:lang w:val="fr-FR"/>
        </w:rPr>
        <w:t>UE Energy Information and not UE Network Energy Information?</w:t>
      </w:r>
    </w:p>
  </w:comment>
  <w:comment w:id="337" w:author="LEMOTHEUX Julien INNOV/IT-S" w:date="2026-02-08T10:48:00Z" w:initials="JL">
    <w:p w14:paraId="1299038F" w14:textId="77777777" w:rsidR="00F16655" w:rsidRDefault="00F16655" w:rsidP="00F16655">
      <w:pPr>
        <w:pStyle w:val="Commentaire"/>
      </w:pPr>
      <w:r>
        <w:rPr>
          <w:rStyle w:val="Marquedecommentaire"/>
        </w:rPr>
        <w:annotationRef/>
      </w:r>
      <w:r>
        <w:t>No, at this step, it is only energy information coming from the UE.</w:t>
      </w:r>
    </w:p>
  </w:comment>
  <w:comment w:id="347" w:author="Franck Aumont" w:date="2026-02-07T10:39:00Z" w:initials="FA">
    <w:p w14:paraId="02D7AD45" w14:textId="33DCEC32" w:rsidR="00BE3580" w:rsidRDefault="00BE3580" w:rsidP="00BE3580">
      <w:pPr>
        <w:pStyle w:val="Commentaire"/>
      </w:pPr>
      <w:r>
        <w:rPr>
          <w:rStyle w:val="Marquedecommentaire"/>
        </w:rPr>
        <w:annotationRef/>
      </w:r>
      <w:r>
        <w:rPr>
          <w:lang w:val="fr-FR"/>
        </w:rPr>
        <w:t>UE Energy Information and not UE Network Energy Information?</w:t>
      </w:r>
    </w:p>
  </w:comment>
  <w:comment w:id="348" w:author="LEMOTHEUX Julien INNOV/IT-S" w:date="2026-02-08T10:48:00Z" w:initials="JL">
    <w:p w14:paraId="365ECF2D" w14:textId="77777777" w:rsidR="00F16655" w:rsidRDefault="00F16655" w:rsidP="00F16655">
      <w:pPr>
        <w:pStyle w:val="Commentaire"/>
      </w:pPr>
      <w:r>
        <w:rPr>
          <w:rStyle w:val="Marquedecommentaire"/>
        </w:rPr>
        <w:annotationRef/>
      </w:r>
      <w:r>
        <w:t>No, at this step, it is only energy information coming from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D131F" w15:done="0"/>
  <w15:commentEx w15:paraId="41326723" w15:paraIdParent="6B5D131F" w15:done="0"/>
  <w15:commentEx w15:paraId="7F83525D" w15:done="0"/>
  <w15:commentEx w15:paraId="05066ECE" w15:paraIdParent="7F83525D" w15:done="0"/>
  <w15:commentEx w15:paraId="58B11A22" w15:done="0"/>
  <w15:commentEx w15:paraId="25D82EAB" w15:paraIdParent="58B11A22" w15:done="0"/>
  <w15:commentEx w15:paraId="7644EC34" w15:done="0"/>
  <w15:commentEx w15:paraId="7566BF75" w15:paraIdParent="7644EC34" w15:done="0"/>
  <w15:commentEx w15:paraId="324DB8E9" w15:done="0"/>
  <w15:commentEx w15:paraId="15670B10" w15:paraIdParent="324DB8E9" w15:done="0"/>
  <w15:commentEx w15:paraId="5DA30A0F" w15:done="0"/>
  <w15:commentEx w15:paraId="040865F2" w15:done="0"/>
  <w15:commentEx w15:paraId="1299038F" w15:paraIdParent="040865F2" w15:done="0"/>
  <w15:commentEx w15:paraId="02D7AD45" w15:done="0"/>
  <w15:commentEx w15:paraId="365ECF2D" w15:paraIdParent="02D7A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DF176" w16cex:dateUtc="2026-02-06T17:58:00Z"/>
  <w16cex:commentExtensible w16cex:durableId="4754BCCE" w16cex:dateUtc="2026-02-08T09:34:00Z"/>
  <w16cex:commentExtensible w16cex:durableId="3692D135" w16cex:dateUtc="2026-02-07T10:43:00Z"/>
  <w16cex:commentExtensible w16cex:durableId="13E9404A" w16cex:dateUtc="2026-02-08T09:39:00Z"/>
  <w16cex:commentExtensible w16cex:durableId="7228964F" w16cex:dateUtc="2026-02-06T23:24:00Z"/>
  <w16cex:commentExtensible w16cex:durableId="52D970B0" w16cex:dateUtc="2026-02-08T09:41:00Z"/>
  <w16cex:commentExtensible w16cex:durableId="53415C76" w16cex:dateUtc="2026-02-07T10:46:00Z"/>
  <w16cex:commentExtensible w16cex:durableId="4135D635" w16cex:dateUtc="2026-02-08T09:41:00Z"/>
  <w16cex:commentExtensible w16cex:durableId="532BE4D1" w16cex:dateUtc="2026-02-06T23:35:00Z"/>
  <w16cex:commentExtensible w16cex:durableId="49AE2110" w16cex:dateUtc="2026-02-08T09:44:00Z"/>
  <w16cex:commentExtensible w16cex:durableId="2CC75EFE" w16cex:dateUtc="2026-02-06T23:43:00Z"/>
  <w16cex:commentExtensible w16cex:durableId="15075C1B" w16cex:dateUtc="2026-02-07T09:39:00Z"/>
  <w16cex:commentExtensible w16cex:durableId="7E1EA2BF" w16cex:dateUtc="2026-02-08T09:48:00Z"/>
  <w16cex:commentExtensible w16cex:durableId="6D2A17CE" w16cex:dateUtc="2026-02-07T09:39:00Z"/>
  <w16cex:commentExtensible w16cex:durableId="4CC55ECE" w16cex:dateUtc="2026-02-0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D131F" w16cid:durableId="4DADF176"/>
  <w16cid:commentId w16cid:paraId="41326723" w16cid:durableId="4754BCCE"/>
  <w16cid:commentId w16cid:paraId="7F83525D" w16cid:durableId="3692D135"/>
  <w16cid:commentId w16cid:paraId="05066ECE" w16cid:durableId="13E9404A"/>
  <w16cid:commentId w16cid:paraId="58B11A22" w16cid:durableId="7228964F"/>
  <w16cid:commentId w16cid:paraId="25D82EAB" w16cid:durableId="52D970B0"/>
  <w16cid:commentId w16cid:paraId="7644EC34" w16cid:durableId="53415C76"/>
  <w16cid:commentId w16cid:paraId="7566BF75" w16cid:durableId="4135D635"/>
  <w16cid:commentId w16cid:paraId="324DB8E9" w16cid:durableId="532BE4D1"/>
  <w16cid:commentId w16cid:paraId="15670B10" w16cid:durableId="49AE2110"/>
  <w16cid:commentId w16cid:paraId="5DA30A0F" w16cid:durableId="2CC75EFE"/>
  <w16cid:commentId w16cid:paraId="040865F2" w16cid:durableId="15075C1B"/>
  <w16cid:commentId w16cid:paraId="1299038F" w16cid:durableId="7E1EA2BF"/>
  <w16cid:commentId w16cid:paraId="02D7AD45" w16cid:durableId="6D2A17CE"/>
  <w16cid:commentId w16cid:paraId="365ECF2D" w16cid:durableId="4CC55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CC9F" w14:textId="77777777" w:rsidR="00877A45" w:rsidRPr="00583BF1" w:rsidRDefault="00877A45">
      <w:r w:rsidRPr="00583BF1">
        <w:separator/>
      </w:r>
    </w:p>
  </w:endnote>
  <w:endnote w:type="continuationSeparator" w:id="0">
    <w:p w14:paraId="36BC63E5" w14:textId="77777777" w:rsidR="00877A45" w:rsidRPr="00583BF1" w:rsidRDefault="00877A45">
      <w:r w:rsidRPr="00583BF1">
        <w:continuationSeparator/>
      </w:r>
    </w:p>
  </w:endnote>
  <w:endnote w:type="continuationNotice" w:id="1">
    <w:p w14:paraId="6423C626" w14:textId="77777777" w:rsidR="00877A45" w:rsidRPr="00583BF1" w:rsidRDefault="00877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F7D6" w14:textId="77777777" w:rsidR="00877A45" w:rsidRPr="00583BF1" w:rsidRDefault="00877A45">
      <w:r w:rsidRPr="00583BF1">
        <w:separator/>
      </w:r>
    </w:p>
  </w:footnote>
  <w:footnote w:type="continuationSeparator" w:id="0">
    <w:p w14:paraId="60CD4D98" w14:textId="77777777" w:rsidR="00877A45" w:rsidRPr="00583BF1" w:rsidRDefault="00877A45">
      <w:r w:rsidRPr="00583BF1">
        <w:continuationSeparator/>
      </w:r>
    </w:p>
  </w:footnote>
  <w:footnote w:type="continuationNotice" w:id="1">
    <w:p w14:paraId="49160A6B" w14:textId="77777777" w:rsidR="00877A45" w:rsidRPr="00583BF1" w:rsidRDefault="00877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En-tte"/>
      <w:tabs>
        <w:tab w:val="right" w:pos="9639"/>
      </w:tabs>
    </w:pPr>
    <w:r w:rsidRPr="00583BF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Franck Aumont">
    <w15:presenceInfo w15:providerId="AD" w15:userId="S::Franck.Aumont@InterDigital.com::ceb7a514-fb18-43f5-aaf2-89de9186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A0E"/>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097E"/>
    <w:rsid w:val="00031269"/>
    <w:rsid w:val="000314D0"/>
    <w:rsid w:val="00031690"/>
    <w:rsid w:val="00033DD8"/>
    <w:rsid w:val="000345BA"/>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255"/>
    <w:rsid w:val="0004435F"/>
    <w:rsid w:val="00044829"/>
    <w:rsid w:val="0004483E"/>
    <w:rsid w:val="00044B86"/>
    <w:rsid w:val="00044C9C"/>
    <w:rsid w:val="00045C82"/>
    <w:rsid w:val="00045DC5"/>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D86"/>
    <w:rsid w:val="000D44B3"/>
    <w:rsid w:val="000D4A28"/>
    <w:rsid w:val="000D4C0D"/>
    <w:rsid w:val="000D4F03"/>
    <w:rsid w:val="000D50A7"/>
    <w:rsid w:val="000D698B"/>
    <w:rsid w:val="000D6B8D"/>
    <w:rsid w:val="000D779F"/>
    <w:rsid w:val="000D7CCC"/>
    <w:rsid w:val="000D7CD4"/>
    <w:rsid w:val="000D7DE3"/>
    <w:rsid w:val="000E04F8"/>
    <w:rsid w:val="000E051D"/>
    <w:rsid w:val="000E0557"/>
    <w:rsid w:val="000E06C6"/>
    <w:rsid w:val="000E0E4A"/>
    <w:rsid w:val="000E1904"/>
    <w:rsid w:val="000E1906"/>
    <w:rsid w:val="000E1DA6"/>
    <w:rsid w:val="000E2F3B"/>
    <w:rsid w:val="000E3812"/>
    <w:rsid w:val="000E398A"/>
    <w:rsid w:val="000E3DF0"/>
    <w:rsid w:val="000E3FBE"/>
    <w:rsid w:val="000E415A"/>
    <w:rsid w:val="000E58F7"/>
    <w:rsid w:val="000E5CFE"/>
    <w:rsid w:val="000E6D94"/>
    <w:rsid w:val="000E6EB5"/>
    <w:rsid w:val="000F02F8"/>
    <w:rsid w:val="000F0DF5"/>
    <w:rsid w:val="000F1026"/>
    <w:rsid w:val="000F1959"/>
    <w:rsid w:val="000F2113"/>
    <w:rsid w:val="000F269A"/>
    <w:rsid w:val="000F2D53"/>
    <w:rsid w:val="000F3930"/>
    <w:rsid w:val="000F3B03"/>
    <w:rsid w:val="000F3BCE"/>
    <w:rsid w:val="000F4A59"/>
    <w:rsid w:val="000F59D9"/>
    <w:rsid w:val="000F5FEB"/>
    <w:rsid w:val="000F62A2"/>
    <w:rsid w:val="00100888"/>
    <w:rsid w:val="0010140D"/>
    <w:rsid w:val="00102429"/>
    <w:rsid w:val="00102461"/>
    <w:rsid w:val="001025C8"/>
    <w:rsid w:val="00102979"/>
    <w:rsid w:val="00102B16"/>
    <w:rsid w:val="00103226"/>
    <w:rsid w:val="00104FE3"/>
    <w:rsid w:val="00105E54"/>
    <w:rsid w:val="0010631F"/>
    <w:rsid w:val="00106BDB"/>
    <w:rsid w:val="0010759A"/>
    <w:rsid w:val="00107696"/>
    <w:rsid w:val="00107AB7"/>
    <w:rsid w:val="00107E05"/>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5434"/>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6FC7"/>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552"/>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4EBD"/>
    <w:rsid w:val="00206D9A"/>
    <w:rsid w:val="00206EB9"/>
    <w:rsid w:val="00210230"/>
    <w:rsid w:val="00210949"/>
    <w:rsid w:val="00211725"/>
    <w:rsid w:val="00211ED8"/>
    <w:rsid w:val="0021214F"/>
    <w:rsid w:val="00212292"/>
    <w:rsid w:val="00212421"/>
    <w:rsid w:val="002124F6"/>
    <w:rsid w:val="00212C02"/>
    <w:rsid w:val="00212CE9"/>
    <w:rsid w:val="00212F13"/>
    <w:rsid w:val="0021343B"/>
    <w:rsid w:val="00213F76"/>
    <w:rsid w:val="00214037"/>
    <w:rsid w:val="002144FD"/>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19D8"/>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4DDF"/>
    <w:rsid w:val="00245537"/>
    <w:rsid w:val="0024624C"/>
    <w:rsid w:val="002465A8"/>
    <w:rsid w:val="002501CC"/>
    <w:rsid w:val="00250ABE"/>
    <w:rsid w:val="0025127F"/>
    <w:rsid w:val="00253E03"/>
    <w:rsid w:val="002543EC"/>
    <w:rsid w:val="0025485E"/>
    <w:rsid w:val="00255DFE"/>
    <w:rsid w:val="00255E46"/>
    <w:rsid w:val="00256258"/>
    <w:rsid w:val="00256BD4"/>
    <w:rsid w:val="00256E57"/>
    <w:rsid w:val="00257508"/>
    <w:rsid w:val="0026004D"/>
    <w:rsid w:val="002600C5"/>
    <w:rsid w:val="00260456"/>
    <w:rsid w:val="00261525"/>
    <w:rsid w:val="00262023"/>
    <w:rsid w:val="002623D1"/>
    <w:rsid w:val="00263812"/>
    <w:rsid w:val="002638F5"/>
    <w:rsid w:val="00263FF5"/>
    <w:rsid w:val="002640DD"/>
    <w:rsid w:val="0026452E"/>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1D5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13F7"/>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25D6"/>
    <w:rsid w:val="002D30CE"/>
    <w:rsid w:val="002D428C"/>
    <w:rsid w:val="002D4BD9"/>
    <w:rsid w:val="002D564D"/>
    <w:rsid w:val="002E085C"/>
    <w:rsid w:val="002E0FF8"/>
    <w:rsid w:val="002E1101"/>
    <w:rsid w:val="002E136E"/>
    <w:rsid w:val="002E145B"/>
    <w:rsid w:val="002E149A"/>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240"/>
    <w:rsid w:val="002F3BCC"/>
    <w:rsid w:val="002F430D"/>
    <w:rsid w:val="002F452D"/>
    <w:rsid w:val="002F4C57"/>
    <w:rsid w:val="002F5263"/>
    <w:rsid w:val="002F69D5"/>
    <w:rsid w:val="002F6BB0"/>
    <w:rsid w:val="002F7B2C"/>
    <w:rsid w:val="00300DEE"/>
    <w:rsid w:val="00302A12"/>
    <w:rsid w:val="00303293"/>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0E"/>
    <w:rsid w:val="003239BF"/>
    <w:rsid w:val="00326041"/>
    <w:rsid w:val="00326882"/>
    <w:rsid w:val="00327867"/>
    <w:rsid w:val="003278C0"/>
    <w:rsid w:val="00330A07"/>
    <w:rsid w:val="0033164B"/>
    <w:rsid w:val="00331D1C"/>
    <w:rsid w:val="00331EA5"/>
    <w:rsid w:val="00332022"/>
    <w:rsid w:val="003326FE"/>
    <w:rsid w:val="003335F7"/>
    <w:rsid w:val="003336C9"/>
    <w:rsid w:val="0033446F"/>
    <w:rsid w:val="00334CB6"/>
    <w:rsid w:val="00334ED1"/>
    <w:rsid w:val="00335A58"/>
    <w:rsid w:val="00336600"/>
    <w:rsid w:val="00336796"/>
    <w:rsid w:val="00337428"/>
    <w:rsid w:val="003375BB"/>
    <w:rsid w:val="00337629"/>
    <w:rsid w:val="00340479"/>
    <w:rsid w:val="00340509"/>
    <w:rsid w:val="00341061"/>
    <w:rsid w:val="0034251E"/>
    <w:rsid w:val="0034420D"/>
    <w:rsid w:val="00344239"/>
    <w:rsid w:val="00345C85"/>
    <w:rsid w:val="00347319"/>
    <w:rsid w:val="00347F78"/>
    <w:rsid w:val="00350430"/>
    <w:rsid w:val="00350705"/>
    <w:rsid w:val="003508FD"/>
    <w:rsid w:val="00351B87"/>
    <w:rsid w:val="0035487D"/>
    <w:rsid w:val="00354B15"/>
    <w:rsid w:val="00354EB9"/>
    <w:rsid w:val="00355374"/>
    <w:rsid w:val="00355685"/>
    <w:rsid w:val="003558D0"/>
    <w:rsid w:val="00356D3E"/>
    <w:rsid w:val="00357200"/>
    <w:rsid w:val="003609EF"/>
    <w:rsid w:val="0036231A"/>
    <w:rsid w:val="00362574"/>
    <w:rsid w:val="00362956"/>
    <w:rsid w:val="00363501"/>
    <w:rsid w:val="0036395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C70"/>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3BE7"/>
    <w:rsid w:val="003A42C6"/>
    <w:rsid w:val="003A48D2"/>
    <w:rsid w:val="003A4A33"/>
    <w:rsid w:val="003A5DFD"/>
    <w:rsid w:val="003A649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EB2"/>
    <w:rsid w:val="003D5F9B"/>
    <w:rsid w:val="003D7FF0"/>
    <w:rsid w:val="003E0611"/>
    <w:rsid w:val="003E0A2B"/>
    <w:rsid w:val="003E0A30"/>
    <w:rsid w:val="003E0B17"/>
    <w:rsid w:val="003E1494"/>
    <w:rsid w:val="003E1A36"/>
    <w:rsid w:val="003E2F7E"/>
    <w:rsid w:val="003E3702"/>
    <w:rsid w:val="003E3CBC"/>
    <w:rsid w:val="003E3DC6"/>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4F2"/>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25EC"/>
    <w:rsid w:val="00413544"/>
    <w:rsid w:val="00414637"/>
    <w:rsid w:val="00414759"/>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6DDB"/>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63F"/>
    <w:rsid w:val="00462C52"/>
    <w:rsid w:val="00462D73"/>
    <w:rsid w:val="00463BBC"/>
    <w:rsid w:val="00464AE7"/>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3D32"/>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9C5"/>
    <w:rsid w:val="004A1B19"/>
    <w:rsid w:val="004A1B69"/>
    <w:rsid w:val="004A24E1"/>
    <w:rsid w:val="004A2B37"/>
    <w:rsid w:val="004A406A"/>
    <w:rsid w:val="004A6257"/>
    <w:rsid w:val="004A63E2"/>
    <w:rsid w:val="004A65C0"/>
    <w:rsid w:val="004A6909"/>
    <w:rsid w:val="004A7268"/>
    <w:rsid w:val="004A7736"/>
    <w:rsid w:val="004A7EBB"/>
    <w:rsid w:val="004B125F"/>
    <w:rsid w:val="004B13FA"/>
    <w:rsid w:val="004B1E18"/>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411"/>
    <w:rsid w:val="004D3602"/>
    <w:rsid w:val="004D4B4D"/>
    <w:rsid w:val="004D5865"/>
    <w:rsid w:val="004D5E28"/>
    <w:rsid w:val="004D5ED9"/>
    <w:rsid w:val="004D610A"/>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3B7C"/>
    <w:rsid w:val="00524016"/>
    <w:rsid w:val="005245FE"/>
    <w:rsid w:val="00524B19"/>
    <w:rsid w:val="00524D59"/>
    <w:rsid w:val="005259FD"/>
    <w:rsid w:val="00526658"/>
    <w:rsid w:val="00527491"/>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0E2"/>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3109"/>
    <w:rsid w:val="00573625"/>
    <w:rsid w:val="00573D3F"/>
    <w:rsid w:val="0057427E"/>
    <w:rsid w:val="00574491"/>
    <w:rsid w:val="0057453E"/>
    <w:rsid w:val="00575E9A"/>
    <w:rsid w:val="0057648E"/>
    <w:rsid w:val="00576B8B"/>
    <w:rsid w:val="0057736C"/>
    <w:rsid w:val="00580730"/>
    <w:rsid w:val="00580A2F"/>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641"/>
    <w:rsid w:val="005F292B"/>
    <w:rsid w:val="005F29F0"/>
    <w:rsid w:val="005F2C3A"/>
    <w:rsid w:val="005F34F9"/>
    <w:rsid w:val="005F4176"/>
    <w:rsid w:val="005F4569"/>
    <w:rsid w:val="005F4BB8"/>
    <w:rsid w:val="005F4EE6"/>
    <w:rsid w:val="005F50E0"/>
    <w:rsid w:val="005F65B3"/>
    <w:rsid w:val="005F6981"/>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197"/>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15D"/>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2745"/>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60C2"/>
    <w:rsid w:val="006C64AE"/>
    <w:rsid w:val="006D028B"/>
    <w:rsid w:val="006D05AA"/>
    <w:rsid w:val="006D0669"/>
    <w:rsid w:val="006D0712"/>
    <w:rsid w:val="006D0E24"/>
    <w:rsid w:val="006D16C1"/>
    <w:rsid w:val="006D1A08"/>
    <w:rsid w:val="006D1D31"/>
    <w:rsid w:val="006D2DFC"/>
    <w:rsid w:val="006D2F11"/>
    <w:rsid w:val="006D39E9"/>
    <w:rsid w:val="006D3C53"/>
    <w:rsid w:val="006D3CC6"/>
    <w:rsid w:val="006D4C20"/>
    <w:rsid w:val="006D5178"/>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E7482"/>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544B"/>
    <w:rsid w:val="00705868"/>
    <w:rsid w:val="00706931"/>
    <w:rsid w:val="00707136"/>
    <w:rsid w:val="007071AB"/>
    <w:rsid w:val="007073AC"/>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AB3"/>
    <w:rsid w:val="00733C52"/>
    <w:rsid w:val="007344C9"/>
    <w:rsid w:val="007369A9"/>
    <w:rsid w:val="00736B06"/>
    <w:rsid w:val="007378BD"/>
    <w:rsid w:val="007400BB"/>
    <w:rsid w:val="00740451"/>
    <w:rsid w:val="00740ADC"/>
    <w:rsid w:val="00740EAF"/>
    <w:rsid w:val="007419B7"/>
    <w:rsid w:val="00741B1A"/>
    <w:rsid w:val="007424C4"/>
    <w:rsid w:val="007426F9"/>
    <w:rsid w:val="00743E34"/>
    <w:rsid w:val="007445E5"/>
    <w:rsid w:val="00744883"/>
    <w:rsid w:val="00744A34"/>
    <w:rsid w:val="00744C12"/>
    <w:rsid w:val="0074707D"/>
    <w:rsid w:val="0074730B"/>
    <w:rsid w:val="007473CB"/>
    <w:rsid w:val="007473EE"/>
    <w:rsid w:val="00747813"/>
    <w:rsid w:val="007478C7"/>
    <w:rsid w:val="00747E10"/>
    <w:rsid w:val="00750445"/>
    <w:rsid w:val="0075075C"/>
    <w:rsid w:val="00750796"/>
    <w:rsid w:val="00751340"/>
    <w:rsid w:val="007514C1"/>
    <w:rsid w:val="00751ADB"/>
    <w:rsid w:val="00751FEE"/>
    <w:rsid w:val="00752AAE"/>
    <w:rsid w:val="00752B27"/>
    <w:rsid w:val="0075316C"/>
    <w:rsid w:val="00753980"/>
    <w:rsid w:val="00754086"/>
    <w:rsid w:val="007546DF"/>
    <w:rsid w:val="00754C52"/>
    <w:rsid w:val="0075615E"/>
    <w:rsid w:val="007563E6"/>
    <w:rsid w:val="007603E5"/>
    <w:rsid w:val="0076090A"/>
    <w:rsid w:val="00760FAC"/>
    <w:rsid w:val="0076141E"/>
    <w:rsid w:val="00761A29"/>
    <w:rsid w:val="00761CFA"/>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4FE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1E41"/>
    <w:rsid w:val="00792247"/>
    <w:rsid w:val="00792342"/>
    <w:rsid w:val="007924AD"/>
    <w:rsid w:val="00792574"/>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4906"/>
    <w:rsid w:val="007A516C"/>
    <w:rsid w:val="007A51E6"/>
    <w:rsid w:val="007A5DF1"/>
    <w:rsid w:val="007A75F0"/>
    <w:rsid w:val="007A7663"/>
    <w:rsid w:val="007A7861"/>
    <w:rsid w:val="007A7DF5"/>
    <w:rsid w:val="007B0308"/>
    <w:rsid w:val="007B0737"/>
    <w:rsid w:val="007B0F2C"/>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1DF9"/>
    <w:rsid w:val="007F260B"/>
    <w:rsid w:val="007F31A3"/>
    <w:rsid w:val="007F367D"/>
    <w:rsid w:val="007F38D2"/>
    <w:rsid w:val="007F424A"/>
    <w:rsid w:val="007F42C6"/>
    <w:rsid w:val="007F4404"/>
    <w:rsid w:val="007F514A"/>
    <w:rsid w:val="007F6A0A"/>
    <w:rsid w:val="007F6D78"/>
    <w:rsid w:val="007F6ED6"/>
    <w:rsid w:val="007F71BC"/>
    <w:rsid w:val="007F7259"/>
    <w:rsid w:val="007F72DA"/>
    <w:rsid w:val="00800BCB"/>
    <w:rsid w:val="00800ED0"/>
    <w:rsid w:val="00801168"/>
    <w:rsid w:val="0080128C"/>
    <w:rsid w:val="00801A0D"/>
    <w:rsid w:val="00803EC4"/>
    <w:rsid w:val="008040A8"/>
    <w:rsid w:val="00804405"/>
    <w:rsid w:val="008047C9"/>
    <w:rsid w:val="00806ADB"/>
    <w:rsid w:val="00806DD1"/>
    <w:rsid w:val="00807048"/>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BCF"/>
    <w:rsid w:val="00833C9D"/>
    <w:rsid w:val="00833CC7"/>
    <w:rsid w:val="00833E3D"/>
    <w:rsid w:val="00835F52"/>
    <w:rsid w:val="008363AA"/>
    <w:rsid w:val="0083676C"/>
    <w:rsid w:val="00836948"/>
    <w:rsid w:val="00836B77"/>
    <w:rsid w:val="008374FE"/>
    <w:rsid w:val="00837811"/>
    <w:rsid w:val="0084027E"/>
    <w:rsid w:val="00842650"/>
    <w:rsid w:val="00842A14"/>
    <w:rsid w:val="00842AC0"/>
    <w:rsid w:val="008435DF"/>
    <w:rsid w:val="0084430F"/>
    <w:rsid w:val="00844795"/>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630C"/>
    <w:rsid w:val="008574F3"/>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59D4"/>
    <w:rsid w:val="008771FB"/>
    <w:rsid w:val="00877491"/>
    <w:rsid w:val="00877493"/>
    <w:rsid w:val="00877926"/>
    <w:rsid w:val="00877A45"/>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2CC2"/>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4BBA"/>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2AC"/>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5921"/>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4E1"/>
    <w:rsid w:val="00966742"/>
    <w:rsid w:val="009669F2"/>
    <w:rsid w:val="0096712D"/>
    <w:rsid w:val="009679AF"/>
    <w:rsid w:val="009711EF"/>
    <w:rsid w:val="00971674"/>
    <w:rsid w:val="00972BA3"/>
    <w:rsid w:val="009741B3"/>
    <w:rsid w:val="009754B8"/>
    <w:rsid w:val="00976423"/>
    <w:rsid w:val="009767F0"/>
    <w:rsid w:val="009769E2"/>
    <w:rsid w:val="00976A73"/>
    <w:rsid w:val="00976F62"/>
    <w:rsid w:val="00977592"/>
    <w:rsid w:val="009777D9"/>
    <w:rsid w:val="0098096A"/>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10D"/>
    <w:rsid w:val="009C5269"/>
    <w:rsid w:val="009C6E02"/>
    <w:rsid w:val="009C6E9A"/>
    <w:rsid w:val="009C7BA6"/>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4E9"/>
    <w:rsid w:val="009E79D6"/>
    <w:rsid w:val="009F10D0"/>
    <w:rsid w:val="009F1589"/>
    <w:rsid w:val="009F1B7F"/>
    <w:rsid w:val="009F1C10"/>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3E40"/>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01C"/>
    <w:rsid w:val="00A748EE"/>
    <w:rsid w:val="00A75194"/>
    <w:rsid w:val="00A75825"/>
    <w:rsid w:val="00A766AC"/>
    <w:rsid w:val="00A7671C"/>
    <w:rsid w:val="00A76AC6"/>
    <w:rsid w:val="00A76E47"/>
    <w:rsid w:val="00A76EDF"/>
    <w:rsid w:val="00A77495"/>
    <w:rsid w:val="00A80923"/>
    <w:rsid w:val="00A81CC2"/>
    <w:rsid w:val="00A81D9B"/>
    <w:rsid w:val="00A81F63"/>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5ED3"/>
    <w:rsid w:val="00A966D2"/>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119"/>
    <w:rsid w:val="00AB4B97"/>
    <w:rsid w:val="00AB4FB2"/>
    <w:rsid w:val="00AB56C2"/>
    <w:rsid w:val="00AB5E69"/>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3AD"/>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388C"/>
    <w:rsid w:val="00B1438C"/>
    <w:rsid w:val="00B156D5"/>
    <w:rsid w:val="00B15EA1"/>
    <w:rsid w:val="00B15F56"/>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054"/>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1FB1"/>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2FB8"/>
    <w:rsid w:val="00B638C3"/>
    <w:rsid w:val="00B63B0B"/>
    <w:rsid w:val="00B64422"/>
    <w:rsid w:val="00B64C34"/>
    <w:rsid w:val="00B64FD5"/>
    <w:rsid w:val="00B653EF"/>
    <w:rsid w:val="00B65403"/>
    <w:rsid w:val="00B6698D"/>
    <w:rsid w:val="00B66A6D"/>
    <w:rsid w:val="00B6733A"/>
    <w:rsid w:val="00B673F3"/>
    <w:rsid w:val="00B67434"/>
    <w:rsid w:val="00B67B97"/>
    <w:rsid w:val="00B7041C"/>
    <w:rsid w:val="00B719D0"/>
    <w:rsid w:val="00B71AAC"/>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46A0"/>
    <w:rsid w:val="00B84ED6"/>
    <w:rsid w:val="00B85CD7"/>
    <w:rsid w:val="00B85DDD"/>
    <w:rsid w:val="00B85E6B"/>
    <w:rsid w:val="00B87314"/>
    <w:rsid w:val="00B87915"/>
    <w:rsid w:val="00B87A06"/>
    <w:rsid w:val="00B87C78"/>
    <w:rsid w:val="00B9027E"/>
    <w:rsid w:val="00B91073"/>
    <w:rsid w:val="00B914F0"/>
    <w:rsid w:val="00B91C1E"/>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3580"/>
    <w:rsid w:val="00BE4659"/>
    <w:rsid w:val="00BE58A5"/>
    <w:rsid w:val="00BE616C"/>
    <w:rsid w:val="00BE6E3C"/>
    <w:rsid w:val="00BE6E58"/>
    <w:rsid w:val="00BE6EA3"/>
    <w:rsid w:val="00BE6F87"/>
    <w:rsid w:val="00BE73FD"/>
    <w:rsid w:val="00BE770A"/>
    <w:rsid w:val="00BE7868"/>
    <w:rsid w:val="00BE7ADD"/>
    <w:rsid w:val="00BE7B18"/>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7400"/>
    <w:rsid w:val="00C40DB8"/>
    <w:rsid w:val="00C41E65"/>
    <w:rsid w:val="00C41FD2"/>
    <w:rsid w:val="00C42100"/>
    <w:rsid w:val="00C42336"/>
    <w:rsid w:val="00C42DB7"/>
    <w:rsid w:val="00C43424"/>
    <w:rsid w:val="00C43CD6"/>
    <w:rsid w:val="00C44458"/>
    <w:rsid w:val="00C45137"/>
    <w:rsid w:val="00C451D9"/>
    <w:rsid w:val="00C462C1"/>
    <w:rsid w:val="00C46C92"/>
    <w:rsid w:val="00C47088"/>
    <w:rsid w:val="00C4748B"/>
    <w:rsid w:val="00C478A8"/>
    <w:rsid w:val="00C47D76"/>
    <w:rsid w:val="00C47FBF"/>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532"/>
    <w:rsid w:val="00C63DD9"/>
    <w:rsid w:val="00C642A2"/>
    <w:rsid w:val="00C64394"/>
    <w:rsid w:val="00C651E3"/>
    <w:rsid w:val="00C65317"/>
    <w:rsid w:val="00C65E04"/>
    <w:rsid w:val="00C66965"/>
    <w:rsid w:val="00C66966"/>
    <w:rsid w:val="00C66BA2"/>
    <w:rsid w:val="00C67689"/>
    <w:rsid w:val="00C703EE"/>
    <w:rsid w:val="00C70A0B"/>
    <w:rsid w:val="00C70D46"/>
    <w:rsid w:val="00C712FE"/>
    <w:rsid w:val="00C726F3"/>
    <w:rsid w:val="00C7354A"/>
    <w:rsid w:val="00C7418A"/>
    <w:rsid w:val="00C75EFB"/>
    <w:rsid w:val="00C7625C"/>
    <w:rsid w:val="00C7643E"/>
    <w:rsid w:val="00C77AF8"/>
    <w:rsid w:val="00C80C49"/>
    <w:rsid w:val="00C80E2B"/>
    <w:rsid w:val="00C82194"/>
    <w:rsid w:val="00C82C50"/>
    <w:rsid w:val="00C82E6E"/>
    <w:rsid w:val="00C83074"/>
    <w:rsid w:val="00C83A7E"/>
    <w:rsid w:val="00C83E5D"/>
    <w:rsid w:val="00C84804"/>
    <w:rsid w:val="00C84FB8"/>
    <w:rsid w:val="00C8533B"/>
    <w:rsid w:val="00C85830"/>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666"/>
    <w:rsid w:val="00CA7808"/>
    <w:rsid w:val="00CA7A0F"/>
    <w:rsid w:val="00CA7CB6"/>
    <w:rsid w:val="00CB001C"/>
    <w:rsid w:val="00CB0DB7"/>
    <w:rsid w:val="00CB1611"/>
    <w:rsid w:val="00CB305B"/>
    <w:rsid w:val="00CB333E"/>
    <w:rsid w:val="00CB369E"/>
    <w:rsid w:val="00CB4022"/>
    <w:rsid w:val="00CB49CD"/>
    <w:rsid w:val="00CB4BF8"/>
    <w:rsid w:val="00CB4C78"/>
    <w:rsid w:val="00CB536F"/>
    <w:rsid w:val="00CB5A0B"/>
    <w:rsid w:val="00CB61D0"/>
    <w:rsid w:val="00CB6753"/>
    <w:rsid w:val="00CB79D5"/>
    <w:rsid w:val="00CB7ACC"/>
    <w:rsid w:val="00CC178A"/>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087"/>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3EF9"/>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15E"/>
    <w:rsid w:val="00D962A7"/>
    <w:rsid w:val="00D9635D"/>
    <w:rsid w:val="00D96EFA"/>
    <w:rsid w:val="00D971F9"/>
    <w:rsid w:val="00D97413"/>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4BA1"/>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39"/>
    <w:rsid w:val="00E06A44"/>
    <w:rsid w:val="00E0700F"/>
    <w:rsid w:val="00E102D8"/>
    <w:rsid w:val="00E1187C"/>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770"/>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322"/>
    <w:rsid w:val="00E404D4"/>
    <w:rsid w:val="00E408B9"/>
    <w:rsid w:val="00E40F2D"/>
    <w:rsid w:val="00E4196A"/>
    <w:rsid w:val="00E41F93"/>
    <w:rsid w:val="00E42067"/>
    <w:rsid w:val="00E42ABB"/>
    <w:rsid w:val="00E436C4"/>
    <w:rsid w:val="00E43F35"/>
    <w:rsid w:val="00E44002"/>
    <w:rsid w:val="00E44320"/>
    <w:rsid w:val="00E44984"/>
    <w:rsid w:val="00E460A8"/>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6D5B"/>
    <w:rsid w:val="00E670CE"/>
    <w:rsid w:val="00E67159"/>
    <w:rsid w:val="00E672A7"/>
    <w:rsid w:val="00E67AD8"/>
    <w:rsid w:val="00E67FED"/>
    <w:rsid w:val="00E7002C"/>
    <w:rsid w:val="00E7048C"/>
    <w:rsid w:val="00E706FB"/>
    <w:rsid w:val="00E7102F"/>
    <w:rsid w:val="00E71476"/>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67A"/>
    <w:rsid w:val="00EA5736"/>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4F8F"/>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655"/>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1661022"/>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Titre1">
    <w:name w:val="heading 1"/>
    <w:next w:val="Normal"/>
    <w:link w:val="Titre1C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9F1589"/>
    <w:pPr>
      <w:spacing w:before="180"/>
      <w:ind w:left="2693" w:hanging="2693"/>
    </w:pPr>
    <w:rPr>
      <w:b/>
    </w:rPr>
  </w:style>
  <w:style w:type="paragraph" w:styleId="TM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9F1589"/>
    <w:pPr>
      <w:ind w:left="1701" w:hanging="1701"/>
    </w:pPr>
  </w:style>
  <w:style w:type="paragraph" w:styleId="TM4">
    <w:name w:val="toc 4"/>
    <w:basedOn w:val="TM3"/>
    <w:rsid w:val="009F1589"/>
    <w:pPr>
      <w:ind w:left="1418" w:hanging="1418"/>
    </w:pPr>
  </w:style>
  <w:style w:type="paragraph" w:styleId="TM3">
    <w:name w:val="toc 3"/>
    <w:basedOn w:val="TM2"/>
    <w:rsid w:val="009F1589"/>
    <w:pPr>
      <w:ind w:left="1134" w:hanging="1134"/>
    </w:pPr>
  </w:style>
  <w:style w:type="paragraph" w:styleId="TM2">
    <w:name w:val="toc 2"/>
    <w:basedOn w:val="TM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9F1589"/>
    <w:pPr>
      <w:widowControl w:val="0"/>
    </w:pPr>
    <w:rPr>
      <w:rFonts w:ascii="Arial" w:hAnsi="Arial"/>
      <w:b/>
      <w:noProof/>
      <w:sz w:val="18"/>
      <w:lang w:val="en-GB" w:eastAsia="en-US"/>
    </w:rPr>
  </w:style>
  <w:style w:type="character" w:styleId="Appelnotedebasdep">
    <w:name w:val="footnote reference"/>
    <w:rsid w:val="009F1589"/>
    <w:rPr>
      <w:b/>
      <w:position w:val="6"/>
      <w:sz w:val="16"/>
    </w:rPr>
  </w:style>
  <w:style w:type="paragraph" w:styleId="Notedebasdepage">
    <w:name w:val="footnote text"/>
    <w:basedOn w:val="Normal"/>
    <w:link w:val="NotedebasdepageC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9F1589"/>
    <w:pPr>
      <w:ind w:left="1985" w:hanging="1985"/>
    </w:pPr>
  </w:style>
  <w:style w:type="paragraph" w:styleId="TM7">
    <w:name w:val="toc 7"/>
    <w:basedOn w:val="TM6"/>
    <w:next w:val="Normal"/>
    <w:rsid w:val="009F1589"/>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9F1589"/>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9F1589"/>
    <w:rPr>
      <w:sz w:val="16"/>
    </w:rPr>
  </w:style>
  <w:style w:type="paragraph" w:styleId="Commentaire">
    <w:name w:val="annotation text"/>
    <w:basedOn w:val="Normal"/>
    <w:link w:val="CommentaireCar"/>
    <w:rsid w:val="009F1589"/>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9F1589"/>
    <w:rPr>
      <w:rFonts w:ascii="Tahoma" w:hAnsi="Tahoma" w:cs="Tahoma"/>
      <w:sz w:val="16"/>
      <w:szCs w:val="16"/>
    </w:rPr>
  </w:style>
  <w:style w:type="paragraph" w:styleId="Objetducommentaire">
    <w:name w:val="annotation subject"/>
    <w:basedOn w:val="Commentaire"/>
    <w:next w:val="Commentaire"/>
    <w:link w:val="ObjetducommentaireCar"/>
    <w:rsid w:val="009F1589"/>
    <w:rPr>
      <w:b/>
      <w:bCs/>
    </w:rPr>
  </w:style>
  <w:style w:type="paragraph" w:styleId="Explorateurdedocuments">
    <w:name w:val="Document Map"/>
    <w:basedOn w:val="Normal"/>
    <w:link w:val="ExplorateurdedocumentsC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437E19"/>
    <w:pPr>
      <w:overflowPunct w:val="0"/>
      <w:autoSpaceDE w:val="0"/>
      <w:autoSpaceDN w:val="0"/>
      <w:adjustRightInd w:val="0"/>
      <w:jc w:val="center"/>
      <w:textAlignment w:val="baseline"/>
    </w:pPr>
    <w:rPr>
      <w:color w:val="0000FF"/>
      <w:sz w:val="36"/>
      <w:szCs w:val="36"/>
      <w:lang w:eastAsia="en-GB"/>
    </w:rPr>
  </w:style>
  <w:style w:type="character" w:customStyle="1" w:styleId="CRSeparatorChar">
    <w:name w:val="CR_Separator Char"/>
    <w:basedOn w:val="Policepardfaut"/>
    <w:link w:val="CRSeparator"/>
    <w:rsid w:val="00A040CC"/>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y.google.com/store/apps/details?id=com.digibites.accubattery"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C1E2E240-B0D8-4A0E-9136-752BFEBA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12</Pages>
  <Words>4275</Words>
  <Characters>30235</Characters>
  <Application>Microsoft Office Word</Application>
  <DocSecurity>0</DocSecurity>
  <Lines>251</Lines>
  <Paragraphs>68</Paragraphs>
  <ScaleCrop>false</ScaleCrop>
  <Company>BBC Research &amp; Developmemt</Company>
  <LinksUpToDate>false</LinksUpToDate>
  <CharactersWithSpaces>34442</CharactersWithSpaces>
  <SharedDoc>false</SharedDoc>
  <HLinks>
    <vt:vector size="24" baseType="variant">
      <vt:variant>
        <vt:i4>6815857</vt:i4>
      </vt:variant>
      <vt:variant>
        <vt:i4>42</vt:i4>
      </vt:variant>
      <vt:variant>
        <vt:i4>0</vt:i4>
      </vt:variant>
      <vt:variant>
        <vt:i4>5</vt:i4>
      </vt:variant>
      <vt:variant>
        <vt:lpwstr>https://play.google.com/store/apps/details?id=com.digibites.accubattery</vt:lpwstr>
      </vt:variant>
      <vt:variant>
        <vt:lpwstr/>
      </vt:variant>
      <vt:variant>
        <vt:i4>2031686</vt:i4>
      </vt:variant>
      <vt:variant>
        <vt:i4>39</vt:i4>
      </vt:variant>
      <vt:variant>
        <vt:i4>0</vt:i4>
      </vt:variant>
      <vt:variant>
        <vt:i4>5</vt:i4>
      </vt:variant>
      <vt:variant>
        <vt:lpwstr>http://www.3gpp.org/ftp/Specs/html-info/21900.htm</vt:lpwstr>
      </vt:variant>
      <vt:variant>
        <vt:lpwstr/>
      </vt:variant>
      <vt:variant>
        <vt:i4>983041</vt:i4>
      </vt:variant>
      <vt:variant>
        <vt:i4>15</vt:i4>
      </vt:variant>
      <vt:variant>
        <vt:i4>0</vt:i4>
      </vt:variant>
      <vt:variant>
        <vt:i4>5</vt:i4>
      </vt:variant>
      <vt:variant>
        <vt:lpwstr>https://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8</cp:revision>
  <cp:lastPrinted>1900-01-01T08:00:00Z</cp:lastPrinted>
  <dcterms:created xsi:type="dcterms:W3CDTF">2026-02-08T09:31:00Z</dcterms:created>
  <dcterms:modified xsi:type="dcterms:W3CDTF">2026-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3212D2A4A242AE42BDAF81C83882272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6-02-06T17:26:3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7fbf709b-11b5-4d03-a0ca-4113a5b3a0bf</vt:lpwstr>
  </property>
  <property fmtid="{D5CDD505-2E9C-101B-9397-08002B2CF9AE}" pid="29" name="MSIP_Label_4d2f777e-4347-4fc6-823a-b44ab313546a_ContentBits">
    <vt:lpwstr>0</vt:lpwstr>
  </property>
  <property fmtid="{D5CDD505-2E9C-101B-9397-08002B2CF9AE}" pid="30" name="MSIP_Label_4d2f777e-4347-4fc6-823a-b44ab313546a_Tag">
    <vt:lpwstr>10, 3, 0, 2</vt:lpwstr>
  </property>
  <property fmtid="{D5CDD505-2E9C-101B-9397-08002B2CF9AE}" pid="31" name="docLang">
    <vt:lpwstr>en</vt:lpwstr>
  </property>
</Properties>
</file>